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802D71" w14:textId="04965397" w:rsidR="00B10DF2" w:rsidRPr="00293A7C" w:rsidRDefault="0080319C" w:rsidP="00865216">
      <w:pPr>
        <w:pStyle w:val="Heading1"/>
        <w:rPr>
          <w:b/>
        </w:rPr>
      </w:pPr>
      <w:bookmarkStart w:id="0" w:name="_Hlk22022852"/>
      <w:r w:rsidRPr="00293A7C">
        <w:rPr>
          <w:b/>
        </w:rPr>
        <w:t xml:space="preserve">Regular Session </w:t>
      </w:r>
      <w:r w:rsidR="00A35487">
        <w:rPr>
          <w:b/>
        </w:rPr>
        <w:t xml:space="preserve"> </w:t>
      </w:r>
    </w:p>
    <w:p w14:paraId="6B5C3D9C" w14:textId="71815DE2" w:rsidR="0080319C" w:rsidRDefault="00F8256B" w:rsidP="00D71FD8">
      <w:pPr>
        <w:pStyle w:val="Heading1"/>
        <w:rPr>
          <w:b/>
        </w:rPr>
      </w:pPr>
      <w:r>
        <w:rPr>
          <w:b/>
        </w:rPr>
        <w:t xml:space="preserve">January </w:t>
      </w:r>
      <w:r w:rsidR="00BC23CA">
        <w:rPr>
          <w:b/>
        </w:rPr>
        <w:t>25</w:t>
      </w:r>
      <w:r w:rsidR="00DA523C">
        <w:rPr>
          <w:b/>
        </w:rPr>
        <w:t xml:space="preserve">, </w:t>
      </w:r>
      <w:r w:rsidR="00CE1637" w:rsidRPr="00293A7C">
        <w:rPr>
          <w:b/>
        </w:rPr>
        <w:t>20</w:t>
      </w:r>
      <w:r w:rsidR="00C97D94">
        <w:rPr>
          <w:b/>
        </w:rPr>
        <w:t>2</w:t>
      </w:r>
      <w:r>
        <w:rPr>
          <w:b/>
        </w:rPr>
        <w:t>1</w:t>
      </w:r>
    </w:p>
    <w:bookmarkEnd w:id="0"/>
    <w:p w14:paraId="4CB489A6" w14:textId="77777777" w:rsidR="00EA2D9F" w:rsidRDefault="00EA2D9F" w:rsidP="00D71FD8"/>
    <w:p w14:paraId="4511886F" w14:textId="7B103731" w:rsidR="0080319C" w:rsidRPr="00BF3423" w:rsidRDefault="0080319C" w:rsidP="00865216">
      <w:pPr>
        <w:rPr>
          <w:b/>
          <w:u w:val="single"/>
        </w:rPr>
      </w:pPr>
      <w:r w:rsidRPr="00BF3423">
        <w:rPr>
          <w:b/>
          <w:u w:val="single"/>
        </w:rPr>
        <w:t xml:space="preserve">Notice of Meeting and </w:t>
      </w:r>
      <w:proofErr w:type="spellStart"/>
      <w:r w:rsidR="007A07CB" w:rsidRPr="00BF3423">
        <w:rPr>
          <w:b/>
          <w:u w:val="single"/>
        </w:rPr>
        <w:t>A</w:t>
      </w:r>
      <w:r w:rsidRPr="00BF3423">
        <w:rPr>
          <w:b/>
          <w:u w:val="single"/>
        </w:rPr>
        <w:t>genda</w:t>
      </w:r>
      <w:r w:rsidR="002C3E31">
        <w:rPr>
          <w:b/>
          <w:u w:val="single"/>
        </w:rPr>
        <w:t>a</w:t>
      </w:r>
      <w:proofErr w:type="spellEnd"/>
    </w:p>
    <w:p w14:paraId="4CABF014" w14:textId="21AF6CA5" w:rsidR="0080319C" w:rsidRPr="00350B0A" w:rsidRDefault="00273AC2" w:rsidP="00C93700">
      <w:pPr>
        <w:pStyle w:val="Heading1"/>
        <w:ind w:left="0" w:firstLine="0"/>
      </w:pPr>
      <w:r w:rsidRPr="00350B0A">
        <w:t>An agenda for</w:t>
      </w:r>
      <w:r w:rsidR="002C3E31">
        <w:t xml:space="preserve"> the City of Stockton, Missouri’s Board of Aldermen</w:t>
      </w:r>
      <w:r w:rsidRPr="00350B0A">
        <w:t xml:space="preserve"> regular session meeting </w:t>
      </w:r>
      <w:r w:rsidR="002C3E31">
        <w:t>on</w:t>
      </w:r>
      <w:r w:rsidR="009C77F1">
        <w:t xml:space="preserve"> </w:t>
      </w:r>
      <w:r w:rsidR="00F8256B">
        <w:t xml:space="preserve">January </w:t>
      </w:r>
      <w:r w:rsidR="00BC23CA">
        <w:t>25</w:t>
      </w:r>
      <w:r w:rsidR="00F90548">
        <w:t>, 20</w:t>
      </w:r>
      <w:r w:rsidR="00C97D94">
        <w:t>2</w:t>
      </w:r>
      <w:r w:rsidR="00F8256B">
        <w:t>1</w:t>
      </w:r>
      <w:r w:rsidR="009C721D" w:rsidRPr="00350B0A">
        <w:t xml:space="preserve"> </w:t>
      </w:r>
      <w:r w:rsidRPr="00350B0A">
        <w:t xml:space="preserve">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A37256">
        <w:t xml:space="preserve">on </w:t>
      </w:r>
      <w:r w:rsidR="00F8256B">
        <w:t xml:space="preserve">January </w:t>
      </w:r>
      <w:r w:rsidR="00BC23CA">
        <w:t>21</w:t>
      </w:r>
      <w:r w:rsidR="00F8256B">
        <w:t>,</w:t>
      </w:r>
      <w:r w:rsidR="005E1C4E">
        <w:t xml:space="preserve"> 20</w:t>
      </w:r>
      <w:r w:rsidR="00C97D94">
        <w:t>2</w:t>
      </w:r>
      <w:r w:rsidR="00F8256B">
        <w:t>1</w:t>
      </w:r>
      <w:r w:rsidR="00C92B58">
        <w:t>.</w:t>
      </w:r>
    </w:p>
    <w:p w14:paraId="7B25FC5D" w14:textId="77777777" w:rsidR="00F579D1" w:rsidRPr="00350B0A" w:rsidRDefault="00F579D1" w:rsidP="00865216">
      <w:pPr>
        <w:pStyle w:val="Heading3"/>
      </w:pPr>
    </w:p>
    <w:p w14:paraId="7B4F7876" w14:textId="77777777"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14:paraId="34D6B627" w14:textId="614A2FEF" w:rsidR="00EA4873" w:rsidRDefault="0080319C" w:rsidP="00865216">
      <w:r w:rsidRPr="00350B0A">
        <w:t>Mayor</w:t>
      </w:r>
      <w:r w:rsidR="00C40B62" w:rsidRPr="00350B0A">
        <w:t xml:space="preserve"> </w:t>
      </w:r>
      <w:r w:rsidR="00530480">
        <w:t xml:space="preserve">Pro </w:t>
      </w:r>
      <w:proofErr w:type="spellStart"/>
      <w:r w:rsidR="00530480">
        <w:t>Tem</w:t>
      </w:r>
      <w:proofErr w:type="spellEnd"/>
      <w:r w:rsidR="00530480">
        <w:t>, Barbara Pate</w:t>
      </w:r>
      <w:r w:rsidRPr="00350B0A">
        <w:t xml:space="preserve"> called the</w:t>
      </w:r>
      <w:r w:rsidR="00912511" w:rsidRPr="00350B0A">
        <w:t xml:space="preserve"> regular </w:t>
      </w:r>
      <w:r w:rsidR="006E643C" w:rsidRPr="00350B0A">
        <w:t xml:space="preserve">session </w:t>
      </w:r>
      <w:r w:rsidR="0039096D">
        <w:t>meeting</w:t>
      </w:r>
      <w:r w:rsidR="00EF6E62">
        <w:t xml:space="preserve"> </w:t>
      </w:r>
      <w:r w:rsidRPr="00350B0A">
        <w:t>to order</w:t>
      </w:r>
      <w:r w:rsidR="004B721F">
        <w:t xml:space="preserve"> </w:t>
      </w:r>
      <w:r w:rsidR="001F13DD">
        <w:t>at</w:t>
      </w:r>
      <w:r w:rsidR="00C97D94">
        <w:t xml:space="preserve"> </w:t>
      </w:r>
      <w:r w:rsidR="00AD69F2">
        <w:t>4</w:t>
      </w:r>
      <w:r w:rsidR="002601EF">
        <w:t>:</w:t>
      </w:r>
      <w:r w:rsidR="00AB2B8F">
        <w:t>3</w:t>
      </w:r>
      <w:r w:rsidR="00530480">
        <w:t>0</w:t>
      </w:r>
      <w:r w:rsidR="00EF6E62">
        <w:t xml:space="preserve"> 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w:t>
      </w:r>
      <w:r w:rsidR="00F86B29">
        <w:t xml:space="preserve"> </w:t>
      </w:r>
      <w:r w:rsidR="00530480">
        <w:t xml:space="preserve">in addition to Barbara Pate, </w:t>
      </w:r>
      <w:r w:rsidR="00BE5569" w:rsidRPr="00350B0A">
        <w:t>were</w:t>
      </w:r>
      <w:r w:rsidR="00824E76">
        <w:t xml:space="preserve"> Mar</w:t>
      </w:r>
      <w:r w:rsidR="00F21DB5">
        <w:t>yAnne Manring</w:t>
      </w:r>
      <w:r w:rsidR="00756E3D">
        <w:t xml:space="preserve">, </w:t>
      </w:r>
      <w:r w:rsidR="00297C38">
        <w:t>Mark Frieze</w:t>
      </w:r>
      <w:r w:rsidR="00530480">
        <w:t xml:space="preserve"> and</w:t>
      </w:r>
      <w:r w:rsidR="007F58D1">
        <w:t xml:space="preserve"> </w:t>
      </w:r>
      <w:r w:rsidR="00843D9E">
        <w:t>Brent Wallen</w:t>
      </w:r>
      <w:r w:rsidR="00530480">
        <w:t>.</w:t>
      </w:r>
      <w:r w:rsidR="00562BD5">
        <w:t xml:space="preserve"> </w:t>
      </w:r>
      <w:r w:rsidR="007236B1">
        <w:t xml:space="preserve"> </w:t>
      </w:r>
      <w:r w:rsidR="00530480">
        <w:t xml:space="preserve">Mayor Hamby was absent.  </w:t>
      </w:r>
      <w:r w:rsidR="001C5835">
        <w:t>I</w:t>
      </w:r>
      <w:r w:rsidR="00086A0D">
        <w:t>t was determined a quorum was</w:t>
      </w:r>
      <w:r w:rsidR="00980E52">
        <w:t xml:space="preserve"> </w:t>
      </w:r>
      <w:r w:rsidR="00086A0D">
        <w:t>present.</w:t>
      </w:r>
      <w:r w:rsidR="00A14F3E">
        <w:t xml:space="preserve"> </w:t>
      </w:r>
      <w:r w:rsidR="00F90548">
        <w:t xml:space="preserve"> A</w:t>
      </w:r>
      <w:r w:rsidR="00A14F3E">
        <w:t xml:space="preserve">ttending </w:t>
      </w:r>
      <w:r w:rsidR="00CD6343">
        <w:t>s</w:t>
      </w:r>
      <w:r w:rsidR="001A4A4A">
        <w:t>taff</w:t>
      </w:r>
      <w:r w:rsidR="00A37256">
        <w:t xml:space="preserve"> </w:t>
      </w:r>
      <w:r w:rsidR="00664E2B">
        <w:t>were</w:t>
      </w:r>
      <w:r w:rsidR="0064417A">
        <w:t xml:space="preserve"> </w:t>
      </w:r>
      <w:r w:rsidR="00AC568A">
        <w:t>City Clerk</w:t>
      </w:r>
      <w:r w:rsidR="007D7448">
        <w:t>,</w:t>
      </w:r>
      <w:r w:rsidR="00AC568A">
        <w:t xml:space="preserve"> </w:t>
      </w:r>
      <w:r w:rsidR="00093988">
        <w:t xml:space="preserve">Vanessa </w:t>
      </w:r>
      <w:r w:rsidR="005E1C4E">
        <w:t>Harper</w:t>
      </w:r>
      <w:bookmarkStart w:id="1" w:name="_Hlk26862698"/>
      <w:r w:rsidR="00297C38">
        <w:t>,</w:t>
      </w:r>
      <w:bookmarkEnd w:id="1"/>
      <w:r w:rsidR="007977F8">
        <w:t xml:space="preserve"> City Superintendent, Raymond </w:t>
      </w:r>
      <w:bookmarkStart w:id="2" w:name="_Hlk45632475"/>
      <w:r w:rsidR="007977F8">
        <w:t>Heryford</w:t>
      </w:r>
      <w:bookmarkEnd w:id="2"/>
      <w:r w:rsidR="007977F8">
        <w:t xml:space="preserve"> </w:t>
      </w:r>
      <w:r w:rsidR="00297C38">
        <w:t>and</w:t>
      </w:r>
      <w:r w:rsidR="007977F8">
        <w:t xml:space="preserve"> Building Inspector/Code Enforcer, John Wilson</w:t>
      </w:r>
      <w:r w:rsidR="00297C38">
        <w:t>.</w:t>
      </w:r>
      <w:r w:rsidR="007E0AE1">
        <w:t xml:space="preserve">  </w:t>
      </w:r>
      <w:r w:rsidR="00530480">
        <w:t>City Attorney, Peter Lee, was scheduled to arrive later.</w:t>
      </w:r>
    </w:p>
    <w:p w14:paraId="099C3EBC" w14:textId="4A72D1A5" w:rsidR="00C24EE1" w:rsidRDefault="00C24EE1" w:rsidP="00865216">
      <w:pPr>
        <w:rPr>
          <w:b/>
          <w:u w:val="single"/>
        </w:rPr>
      </w:pPr>
    </w:p>
    <w:p w14:paraId="3CB2A841" w14:textId="77777777" w:rsidR="00A153DF" w:rsidRPr="00293A7C" w:rsidRDefault="00A153DF" w:rsidP="00A153DF">
      <w:pPr>
        <w:rPr>
          <w:b/>
          <w:u w:val="single"/>
        </w:rPr>
      </w:pPr>
      <w:r>
        <w:rPr>
          <w:b/>
          <w:u w:val="single"/>
        </w:rPr>
        <w:t xml:space="preserve">Pledge and </w:t>
      </w:r>
      <w:r w:rsidRPr="00293A7C">
        <w:rPr>
          <w:b/>
          <w:u w:val="single"/>
        </w:rPr>
        <w:t xml:space="preserve">Invocation </w:t>
      </w:r>
    </w:p>
    <w:p w14:paraId="207B91D4" w14:textId="0479AD4B" w:rsidR="00493D32" w:rsidRDefault="00A153DF" w:rsidP="00A153DF">
      <w:pPr>
        <w:rPr>
          <w:b/>
          <w:u w:val="single"/>
        </w:rPr>
      </w:pPr>
      <w:r>
        <w:rPr>
          <w:bCs/>
        </w:rPr>
        <w:t xml:space="preserve">After attendees recited the Pledge of </w:t>
      </w:r>
      <w:r w:rsidR="00CB60F4">
        <w:rPr>
          <w:bCs/>
        </w:rPr>
        <w:t>A</w:t>
      </w:r>
      <w:r>
        <w:rPr>
          <w:bCs/>
        </w:rPr>
        <w:t>llegiance, i</w:t>
      </w:r>
      <w:r w:rsidRPr="00350B0A">
        <w:rPr>
          <w:bCs/>
        </w:rPr>
        <w:t>nvocation was given by</w:t>
      </w:r>
      <w:r>
        <w:rPr>
          <w:bCs/>
        </w:rPr>
        <w:t xml:space="preserve"> </w:t>
      </w:r>
      <w:r w:rsidR="00F8256B">
        <w:rPr>
          <w:bCs/>
        </w:rPr>
        <w:t>alderperson</w:t>
      </w:r>
      <w:r w:rsidR="006237F8">
        <w:rPr>
          <w:bCs/>
        </w:rPr>
        <w:t xml:space="preserve"> acting as Mayor Pro </w:t>
      </w:r>
      <w:proofErr w:type="spellStart"/>
      <w:r w:rsidR="006237F8">
        <w:rPr>
          <w:bCs/>
        </w:rPr>
        <w:t>Tem</w:t>
      </w:r>
      <w:proofErr w:type="spellEnd"/>
      <w:r w:rsidR="00F8256B">
        <w:rPr>
          <w:bCs/>
        </w:rPr>
        <w:t>, Barbara Pate</w:t>
      </w:r>
      <w:r w:rsidR="0016435E">
        <w:rPr>
          <w:bCs/>
        </w:rPr>
        <w:t>.</w:t>
      </w:r>
    </w:p>
    <w:p w14:paraId="5CC64016" w14:textId="77777777" w:rsidR="00A153DF" w:rsidRDefault="00A153DF" w:rsidP="00C24EE1">
      <w:pPr>
        <w:rPr>
          <w:b/>
          <w:u w:val="single"/>
        </w:rPr>
      </w:pPr>
    </w:p>
    <w:p w14:paraId="3F964410" w14:textId="694474DD" w:rsidR="001B53A2" w:rsidRDefault="001B53A2" w:rsidP="00C24EE1">
      <w:pPr>
        <w:rPr>
          <w:b/>
          <w:u w:val="single"/>
        </w:rPr>
      </w:pPr>
      <w:r w:rsidRPr="001B53A2">
        <w:rPr>
          <w:b/>
          <w:u w:val="single"/>
        </w:rPr>
        <w:t>Agenda</w:t>
      </w:r>
      <w:r w:rsidR="00F8256B">
        <w:rPr>
          <w:b/>
          <w:u w:val="single"/>
        </w:rPr>
        <w:t xml:space="preserve"> </w:t>
      </w:r>
      <w:r w:rsidR="004656C9">
        <w:rPr>
          <w:b/>
          <w:u w:val="single"/>
        </w:rPr>
        <w:t>Approved</w:t>
      </w:r>
      <w:r w:rsidRPr="001B53A2">
        <w:rPr>
          <w:b/>
          <w:u w:val="single"/>
        </w:rPr>
        <w:t>:</w:t>
      </w:r>
    </w:p>
    <w:p w14:paraId="02BDEFAF" w14:textId="1E15F7FD" w:rsidR="001B53A2" w:rsidRDefault="00F8256B" w:rsidP="00C24EE1">
      <w:r>
        <w:t>Manring</w:t>
      </w:r>
      <w:r w:rsidR="001B53A2">
        <w:t xml:space="preserve"> motioned, seconded by</w:t>
      </w:r>
      <w:r w:rsidR="00E710A5">
        <w:t xml:space="preserve"> </w:t>
      </w:r>
      <w:r w:rsidR="004D6387">
        <w:t>Frieze</w:t>
      </w:r>
      <w:r w:rsidR="00922AEB">
        <w:t xml:space="preserve">, </w:t>
      </w:r>
      <w:r w:rsidR="004C22A0">
        <w:t xml:space="preserve">carried; approving </w:t>
      </w:r>
      <w:r w:rsidR="007F58D1">
        <w:t>the</w:t>
      </w:r>
      <w:r w:rsidR="001B53A2">
        <w:t xml:space="preserve"> agenda</w:t>
      </w:r>
      <w:r w:rsidR="00410C4B">
        <w:t xml:space="preserve"> </w:t>
      </w:r>
      <w:r w:rsidR="00C06A76">
        <w:t>set</w:t>
      </w:r>
      <w:r w:rsidR="007F58D1">
        <w:t xml:space="preserve"> for the </w:t>
      </w:r>
      <w:r>
        <w:t xml:space="preserve">January </w:t>
      </w:r>
      <w:r w:rsidR="006237F8">
        <w:t>25,</w:t>
      </w:r>
      <w:r w:rsidR="007F58D1">
        <w:t xml:space="preserve"> 20</w:t>
      </w:r>
      <w:r w:rsidR="00C97D94">
        <w:t>2</w:t>
      </w:r>
      <w:r>
        <w:t>1</w:t>
      </w:r>
      <w:r w:rsidR="007F58D1">
        <w:t xml:space="preserve"> </w:t>
      </w:r>
      <w:r w:rsidR="000F44A7">
        <w:t>City Council meeting</w:t>
      </w:r>
      <w:r w:rsidR="006237F8">
        <w:t xml:space="preserve">. </w:t>
      </w:r>
      <w:r w:rsidR="000C3FCA">
        <w:t xml:space="preserve"> </w:t>
      </w:r>
      <w:r w:rsidR="00222DA9">
        <w:t>Unanimously approved.</w:t>
      </w:r>
    </w:p>
    <w:p w14:paraId="227E5E77" w14:textId="64FACB8D" w:rsidR="00420493" w:rsidRDefault="00420493" w:rsidP="00C24EE1"/>
    <w:p w14:paraId="6B9399E4" w14:textId="00977444" w:rsidR="00420493" w:rsidRDefault="00420493" w:rsidP="00420493">
      <w:pPr>
        <w:rPr>
          <w:bCs/>
        </w:rPr>
      </w:pPr>
      <w:r>
        <w:rPr>
          <w:b/>
          <w:u w:val="single"/>
        </w:rPr>
        <w:t>Visitors:</w:t>
      </w:r>
      <w:r w:rsidR="00F21DB5">
        <w:rPr>
          <w:bCs/>
        </w:rPr>
        <w:t xml:space="preserve"> </w:t>
      </w:r>
      <w:r w:rsidR="00F148B5">
        <w:rPr>
          <w:bCs/>
        </w:rPr>
        <w:t xml:space="preserve"> </w:t>
      </w:r>
    </w:p>
    <w:p w14:paraId="2867C1B8" w14:textId="63595624" w:rsidR="006237F8" w:rsidRDefault="006237F8" w:rsidP="00E749BE">
      <w:pPr>
        <w:rPr>
          <w:bCs/>
        </w:rPr>
      </w:pPr>
      <w:r>
        <w:rPr>
          <w:bCs/>
        </w:rPr>
        <w:t xml:space="preserve">Doug Burns was scheduled to address Council </w:t>
      </w:r>
      <w:r w:rsidR="002C3E31">
        <w:rPr>
          <w:bCs/>
        </w:rPr>
        <w:t>for</w:t>
      </w:r>
      <w:r>
        <w:rPr>
          <w:bCs/>
        </w:rPr>
        <w:t xml:space="preserve"> a variance</w:t>
      </w:r>
      <w:r w:rsidR="002C3E31">
        <w:rPr>
          <w:bCs/>
        </w:rPr>
        <w:t xml:space="preserve"> request</w:t>
      </w:r>
      <w:r>
        <w:rPr>
          <w:bCs/>
        </w:rPr>
        <w:t xml:space="preserve"> however his issue was able to be resolved before the meeting.</w:t>
      </w:r>
    </w:p>
    <w:p w14:paraId="02BB26E6" w14:textId="4517B8A2" w:rsidR="00C1734C" w:rsidRPr="004D6387" w:rsidRDefault="00893EC9" w:rsidP="00E749BE">
      <w:pPr>
        <w:rPr>
          <w:bCs/>
        </w:rPr>
      </w:pPr>
      <w:r>
        <w:rPr>
          <w:bCs/>
        </w:rPr>
        <w:t xml:space="preserve"> </w:t>
      </w:r>
      <w:r w:rsidR="00004657">
        <w:rPr>
          <w:bCs/>
        </w:rPr>
        <w:t xml:space="preserve"> </w:t>
      </w:r>
    </w:p>
    <w:p w14:paraId="29F20CBF" w14:textId="4E508996" w:rsidR="00E749BE" w:rsidRPr="00293A7C" w:rsidRDefault="00E749BE" w:rsidP="00E749BE">
      <w:pPr>
        <w:rPr>
          <w:b/>
          <w:u w:val="single"/>
        </w:rPr>
      </w:pPr>
      <w:r w:rsidRPr="00293A7C">
        <w:rPr>
          <w:b/>
          <w:u w:val="single"/>
        </w:rPr>
        <w:t>Minutes</w:t>
      </w:r>
      <w:r>
        <w:rPr>
          <w:b/>
          <w:u w:val="single"/>
        </w:rPr>
        <w:t>:</w:t>
      </w:r>
    </w:p>
    <w:p w14:paraId="45DFBD66" w14:textId="1EAF4F61" w:rsidR="00E749BE" w:rsidRDefault="00E749BE" w:rsidP="00E749BE">
      <w:r>
        <w:t>Motion</w:t>
      </w:r>
      <w:r w:rsidRPr="00350B0A">
        <w:t xml:space="preserve"> </w:t>
      </w:r>
      <w:r>
        <w:t>made by</w:t>
      </w:r>
      <w:r w:rsidR="00D47156">
        <w:t xml:space="preserve"> </w:t>
      </w:r>
      <w:r w:rsidR="004D6387">
        <w:t>Manring</w:t>
      </w:r>
      <w:r w:rsidR="005B7EE1">
        <w:t>,</w:t>
      </w:r>
      <w:r w:rsidRPr="00350B0A">
        <w:t xml:space="preserve"> seconded by</w:t>
      </w:r>
      <w:r>
        <w:t xml:space="preserve"> </w:t>
      </w:r>
      <w:r w:rsidR="0079168D">
        <w:t>Frieze</w:t>
      </w:r>
      <w:r w:rsidR="00111918">
        <w:t xml:space="preserve">, </w:t>
      </w:r>
      <w:r w:rsidR="00111918" w:rsidRPr="00350B0A">
        <w:t>carried</w:t>
      </w:r>
      <w:r w:rsidRPr="00350B0A">
        <w:t xml:space="preserve">; to approve </w:t>
      </w:r>
      <w:r w:rsidR="002E19F0">
        <w:t xml:space="preserve">the </w:t>
      </w:r>
      <w:r w:rsidRPr="00350B0A">
        <w:t>minutes</w:t>
      </w:r>
      <w:r>
        <w:t xml:space="preserve"> </w:t>
      </w:r>
      <w:r w:rsidR="00E12B98">
        <w:t>with corrections noted</w:t>
      </w:r>
      <w:r w:rsidR="00611508">
        <w:t xml:space="preserve"> for</w:t>
      </w:r>
      <w:r>
        <w:t xml:space="preserve"> </w:t>
      </w:r>
      <w:r w:rsidR="00813255">
        <w:t>the</w:t>
      </w:r>
      <w:r w:rsidR="00157D26">
        <w:t xml:space="preserve"> </w:t>
      </w:r>
      <w:r w:rsidR="00B00D5E">
        <w:t xml:space="preserve">regular </w:t>
      </w:r>
      <w:r w:rsidR="00157D26">
        <w:t>council</w:t>
      </w:r>
      <w:r>
        <w:t xml:space="preserve"> meeting on </w:t>
      </w:r>
      <w:r w:rsidR="00E12B98">
        <w:t>January 11,</w:t>
      </w:r>
      <w:r>
        <w:t xml:space="preserve"> 20</w:t>
      </w:r>
      <w:r w:rsidR="009903AA">
        <w:t>2</w:t>
      </w:r>
      <w:r w:rsidR="00E12B98">
        <w:t>1.  U</w:t>
      </w:r>
      <w:r w:rsidR="008F7958">
        <w:t>nanimously</w:t>
      </w:r>
      <w:r>
        <w:t xml:space="preserve"> approved.</w:t>
      </w:r>
      <w:r w:rsidR="002E19F0">
        <w:t xml:space="preserve">    </w:t>
      </w:r>
      <w:r>
        <w:t xml:space="preserve">   </w:t>
      </w:r>
    </w:p>
    <w:p w14:paraId="36590A8E" w14:textId="77777777" w:rsidR="008668C8" w:rsidRPr="00A60E31" w:rsidRDefault="008668C8" w:rsidP="00A60E31"/>
    <w:p w14:paraId="2FCD402F" w14:textId="592F8232" w:rsidR="00E749BE" w:rsidRPr="00350B0A" w:rsidRDefault="00E749BE" w:rsidP="00E749BE">
      <w:pPr>
        <w:pStyle w:val="Heading2"/>
      </w:pPr>
      <w:r w:rsidRPr="00350B0A">
        <w:t>Bills</w:t>
      </w:r>
      <w:r>
        <w:t>:</w:t>
      </w:r>
      <w:r w:rsidRPr="00350B0A">
        <w:t xml:space="preserve"> </w:t>
      </w:r>
    </w:p>
    <w:p w14:paraId="70241540" w14:textId="62DE096F" w:rsidR="00E749BE" w:rsidRDefault="0079168D" w:rsidP="00E749BE">
      <w:r>
        <w:t>Wallen</w:t>
      </w:r>
      <w:r w:rsidR="00E048B6">
        <w:t xml:space="preserve"> motioned, seconded by </w:t>
      </w:r>
      <w:r w:rsidR="00E12B98">
        <w:t>Frieze</w:t>
      </w:r>
      <w:r w:rsidR="00E048B6">
        <w:t xml:space="preserve">, carried; to approve and pay bills as presented.  Unanimously approved.  </w:t>
      </w:r>
    </w:p>
    <w:p w14:paraId="335031B6" w14:textId="17785103" w:rsidR="005F740E" w:rsidRDefault="005F740E" w:rsidP="00350201"/>
    <w:p w14:paraId="268FD787" w14:textId="7EA5664D" w:rsidR="005911E1" w:rsidRDefault="005911E1" w:rsidP="005911E1">
      <w:pPr>
        <w:rPr>
          <w:b/>
          <w:u w:val="single"/>
        </w:rPr>
      </w:pPr>
      <w:r w:rsidRPr="00546DA3">
        <w:rPr>
          <w:b/>
          <w:u w:val="single"/>
        </w:rPr>
        <w:t>Comments from the Public:</w:t>
      </w:r>
      <w:r>
        <w:rPr>
          <w:b/>
          <w:u w:val="single"/>
        </w:rPr>
        <w:t xml:space="preserve"> </w:t>
      </w:r>
    </w:p>
    <w:p w14:paraId="1AFB1C85" w14:textId="7D2D9661" w:rsidR="00E12B98" w:rsidRDefault="00BA4C94" w:rsidP="00134C02">
      <w:pPr>
        <w:rPr>
          <w:bCs/>
        </w:rPr>
      </w:pPr>
      <w:r>
        <w:rPr>
          <w:bCs/>
        </w:rPr>
        <w:t>Miles Brite with the Cedar County Republican</w:t>
      </w:r>
      <w:r w:rsidR="00E12B98">
        <w:rPr>
          <w:bCs/>
        </w:rPr>
        <w:t xml:space="preserve"> thanked Council for the opportunity to report on the City Counc</w:t>
      </w:r>
      <w:r w:rsidR="00990E97">
        <w:rPr>
          <w:bCs/>
        </w:rPr>
        <w:t>il meetings over recent years</w:t>
      </w:r>
      <w:r w:rsidR="00E534DF">
        <w:rPr>
          <w:bCs/>
        </w:rPr>
        <w:t xml:space="preserve"> </w:t>
      </w:r>
      <w:r w:rsidR="004C792C">
        <w:rPr>
          <w:bCs/>
        </w:rPr>
        <w:t>since he would be starting a new job with Hammons and would no longer be reporting for the paper.</w:t>
      </w:r>
    </w:p>
    <w:p w14:paraId="4658E40E" w14:textId="77777777" w:rsidR="00E12B98" w:rsidRDefault="00E12B98" w:rsidP="00134C02">
      <w:pPr>
        <w:rPr>
          <w:bCs/>
        </w:rPr>
      </w:pPr>
    </w:p>
    <w:p w14:paraId="58894A32" w14:textId="2E81D86F" w:rsidR="00134C02" w:rsidRDefault="00134C02" w:rsidP="00134C02">
      <w:pPr>
        <w:rPr>
          <w:b/>
          <w:u w:val="single"/>
        </w:rPr>
      </w:pPr>
      <w:r w:rsidRPr="00865216">
        <w:rPr>
          <w:b/>
          <w:u w:val="single"/>
        </w:rPr>
        <w:t>OLD BUSINESS</w:t>
      </w:r>
    </w:p>
    <w:p w14:paraId="171BB3CE" w14:textId="64ABFC3C" w:rsidR="00656365" w:rsidRDefault="00A3689B" w:rsidP="00656365">
      <w:r>
        <w:t xml:space="preserve">Harper presented current estimates </w:t>
      </w:r>
      <w:r w:rsidR="00F3525F">
        <w:t>f</w:t>
      </w:r>
      <w:r>
        <w:t>o</w:t>
      </w:r>
      <w:r w:rsidR="00F3525F">
        <w:t>r</w:t>
      </w:r>
      <w:r>
        <w:t xml:space="preserve"> replac</w:t>
      </w:r>
      <w:r w:rsidR="00F3525F">
        <w:t>ing</w:t>
      </w:r>
      <w:r>
        <w:t xml:space="preserve"> the sidewalk along East Street according to prepared engineered plans from 2011.  The new estimate for the entire stretch of sidewalk came to $723,561.00 making the City’s 20% match over $144,000.00.  Manring motioned, seconded by Frieze, carried; to</w:t>
      </w:r>
      <w:r w:rsidR="00656365">
        <w:t xml:space="preserve"> use the estimate as a budgetary tool and </w:t>
      </w:r>
      <w:r>
        <w:t>incorporate</w:t>
      </w:r>
      <w:r w:rsidR="00656365">
        <w:t xml:space="preserve"> the City’s $144,000.00 share into</w:t>
      </w:r>
      <w:r>
        <w:t xml:space="preserve"> the City’s</w:t>
      </w:r>
      <w:r w:rsidR="00656365">
        <w:t xml:space="preserve"> five-year action plan.  Unanimously approved.</w:t>
      </w:r>
    </w:p>
    <w:p w14:paraId="6F9872F2" w14:textId="77777777" w:rsidR="00A45A40" w:rsidRDefault="00A45A40" w:rsidP="005131C1">
      <w:pPr>
        <w:pStyle w:val="Heading1"/>
        <w:rPr>
          <w:b/>
          <w:u w:val="single"/>
        </w:rPr>
      </w:pPr>
    </w:p>
    <w:p w14:paraId="39CEE033" w14:textId="682BB3AA" w:rsidR="005131C1" w:rsidRPr="00C35FD4" w:rsidRDefault="005131C1" w:rsidP="005131C1">
      <w:pPr>
        <w:pStyle w:val="Heading1"/>
        <w:rPr>
          <w:b/>
          <w:u w:val="single"/>
        </w:rPr>
      </w:pPr>
      <w:r w:rsidRPr="00C35FD4">
        <w:rPr>
          <w:b/>
          <w:u w:val="single"/>
        </w:rPr>
        <w:t xml:space="preserve">Reports from Appointed Boards </w:t>
      </w:r>
    </w:p>
    <w:p w14:paraId="3FD78FF0" w14:textId="4A07DD93" w:rsidR="0059578F" w:rsidRPr="0059578F" w:rsidRDefault="00E10A42" w:rsidP="00336FCD">
      <w:bookmarkStart w:id="3" w:name="_Hlk40172154"/>
      <w:r>
        <w:rPr>
          <w:u w:val="single"/>
        </w:rPr>
        <w:t>Park</w:t>
      </w:r>
      <w:r w:rsidR="005131C1">
        <w:rPr>
          <w:u w:val="single"/>
        </w:rPr>
        <w:t>:</w:t>
      </w:r>
      <w:bookmarkStart w:id="4" w:name="_Hlk49262232"/>
      <w:bookmarkStart w:id="5" w:name="_Hlk53655979"/>
      <w:bookmarkEnd w:id="3"/>
      <w:r w:rsidR="00B64C98">
        <w:t xml:space="preserve"> </w:t>
      </w:r>
      <w:r w:rsidR="001F1898">
        <w:t xml:space="preserve">Absent.  </w:t>
      </w:r>
      <w:r w:rsidR="0059578F">
        <w:t xml:space="preserve">Reviewed minutes from the park board’s </w:t>
      </w:r>
      <w:bookmarkEnd w:id="4"/>
      <w:bookmarkEnd w:id="5"/>
      <w:r w:rsidR="0059578F">
        <w:t>January meeting noting the need to update the park to GFI and still provide the necessary electrical for the annual Walnut Festival.  Heryford will research and report back to the Council.</w:t>
      </w:r>
    </w:p>
    <w:p w14:paraId="40AAFA06" w14:textId="6FDC896D" w:rsidR="00BC4C7E" w:rsidRDefault="0059578F" w:rsidP="00336FCD">
      <w:r>
        <w:rPr>
          <w:u w:val="single"/>
        </w:rPr>
        <w:t>Cemet</w:t>
      </w:r>
      <w:r w:rsidR="00B64C98">
        <w:rPr>
          <w:u w:val="single"/>
        </w:rPr>
        <w:t>ery</w:t>
      </w:r>
      <w:r w:rsidR="005131C1">
        <w:rPr>
          <w:u w:val="single"/>
        </w:rPr>
        <w:t>:</w:t>
      </w:r>
      <w:r w:rsidR="006042A4">
        <w:rPr>
          <w:u w:val="single"/>
        </w:rPr>
        <w:t xml:space="preserve"> </w:t>
      </w:r>
      <w:bookmarkStart w:id="6" w:name="_Hlk25662776"/>
      <w:bookmarkStart w:id="7" w:name="_Hlk22025645"/>
      <w:r w:rsidR="00BB7AA9">
        <w:t xml:space="preserve"> </w:t>
      </w:r>
      <w:bookmarkEnd w:id="6"/>
      <w:r w:rsidR="00D258B8">
        <w:t xml:space="preserve"> </w:t>
      </w:r>
      <w:r w:rsidR="00C8321E">
        <w:t>Absent.</w:t>
      </w:r>
      <w:r w:rsidR="004E72F9">
        <w:t xml:space="preserve">  </w:t>
      </w:r>
      <w:r>
        <w:t>Pate requested her appointment of Gary Simpson to the Cemetery Board be placed on the next meeting’s agenda for Council t</w:t>
      </w:r>
      <w:r w:rsidR="00F3525F">
        <w:t>o vote on</w:t>
      </w:r>
      <w:r>
        <w:t>.</w:t>
      </w:r>
      <w:r w:rsidR="003B7E06">
        <w:t xml:space="preserve">  No vote</w:t>
      </w:r>
      <w:r w:rsidR="00E534DF">
        <w:t>s taken.</w:t>
      </w:r>
      <w:r w:rsidR="00BE5115">
        <w:t xml:space="preserve">  </w:t>
      </w:r>
    </w:p>
    <w:p w14:paraId="3201FF50" w14:textId="4F6F594B" w:rsidR="009903AA" w:rsidRPr="00EC7C79" w:rsidRDefault="00E9753C" w:rsidP="009903AA">
      <w:r>
        <w:rPr>
          <w:u w:val="single"/>
        </w:rPr>
        <w:t xml:space="preserve">Airport: </w:t>
      </w:r>
      <w:r w:rsidR="00EC7C79">
        <w:t xml:space="preserve"> </w:t>
      </w:r>
      <w:r w:rsidR="000A7CBE">
        <w:t xml:space="preserve"> Absent</w:t>
      </w:r>
      <w:r w:rsidR="00FD60DA">
        <w:t>.</w:t>
      </w:r>
      <w:r w:rsidR="00134C02">
        <w:t xml:space="preserve">  </w:t>
      </w:r>
      <w:r w:rsidR="007158EB">
        <w:t xml:space="preserve">No votes </w:t>
      </w:r>
      <w:r w:rsidR="00BB698E">
        <w:t>taken.</w:t>
      </w:r>
    </w:p>
    <w:p w14:paraId="3C40D038" w14:textId="0275FE41" w:rsidR="000C7ECB" w:rsidRDefault="00F03A42" w:rsidP="000C7ECB">
      <w:r w:rsidRPr="00203801">
        <w:rPr>
          <w:u w:val="single"/>
        </w:rPr>
        <w:t>Sheriff Department Liaison:</w:t>
      </w:r>
      <w:r w:rsidR="00FD60DA">
        <w:t xml:space="preserve">  </w:t>
      </w:r>
      <w:r w:rsidR="00E534DF">
        <w:t>Absent.  No votes taken</w:t>
      </w:r>
      <w:r w:rsidR="00BE5115">
        <w:t>.</w:t>
      </w:r>
    </w:p>
    <w:p w14:paraId="1A7A711D" w14:textId="77777777" w:rsidR="00E534DF" w:rsidRPr="00293A7C" w:rsidRDefault="00E534DF" w:rsidP="00E534DF">
      <w:pPr>
        <w:pStyle w:val="Heading1"/>
        <w:rPr>
          <w:b/>
        </w:rPr>
      </w:pPr>
      <w:r w:rsidRPr="00293A7C">
        <w:rPr>
          <w:b/>
        </w:rPr>
        <w:lastRenderedPageBreak/>
        <w:t xml:space="preserve">Regular Session </w:t>
      </w:r>
      <w:r>
        <w:rPr>
          <w:b/>
        </w:rPr>
        <w:t xml:space="preserve"> </w:t>
      </w:r>
    </w:p>
    <w:p w14:paraId="66522B84" w14:textId="77777777" w:rsidR="00E534DF" w:rsidRDefault="00E534DF" w:rsidP="00E534DF">
      <w:pPr>
        <w:pStyle w:val="Heading1"/>
        <w:rPr>
          <w:b/>
        </w:rPr>
      </w:pPr>
      <w:r>
        <w:rPr>
          <w:b/>
        </w:rPr>
        <w:t xml:space="preserve">January 25, </w:t>
      </w:r>
      <w:r w:rsidRPr="00293A7C">
        <w:rPr>
          <w:b/>
        </w:rPr>
        <w:t>20</w:t>
      </w:r>
      <w:r>
        <w:rPr>
          <w:b/>
        </w:rPr>
        <w:t>21</w:t>
      </w:r>
    </w:p>
    <w:p w14:paraId="6B83F9AF" w14:textId="77777777" w:rsidR="00583C07" w:rsidRDefault="00583C07" w:rsidP="00220D79">
      <w:pPr>
        <w:pStyle w:val="Heading1"/>
        <w:numPr>
          <w:ilvl w:val="0"/>
          <w:numId w:val="0"/>
        </w:numPr>
        <w:rPr>
          <w:b/>
          <w:u w:val="single"/>
        </w:rPr>
      </w:pPr>
    </w:p>
    <w:p w14:paraId="469FD39E" w14:textId="446A69C6" w:rsidR="00220D79" w:rsidRDefault="00220D79" w:rsidP="00220D79">
      <w:pPr>
        <w:pStyle w:val="Heading1"/>
        <w:numPr>
          <w:ilvl w:val="0"/>
          <w:numId w:val="0"/>
        </w:numPr>
        <w:rPr>
          <w:b/>
          <w:u w:val="single"/>
        </w:rPr>
      </w:pPr>
      <w:r>
        <w:rPr>
          <w:b/>
          <w:u w:val="single"/>
        </w:rPr>
        <w:t>S</w:t>
      </w:r>
      <w:r w:rsidRPr="00865216">
        <w:rPr>
          <w:b/>
          <w:u w:val="single"/>
        </w:rPr>
        <w:t>CHEDULED BUSINESS</w:t>
      </w:r>
    </w:p>
    <w:bookmarkEnd w:id="7"/>
    <w:p w14:paraId="1AE9C014" w14:textId="10E68D0C" w:rsidR="001F63A3" w:rsidRDefault="008441D3" w:rsidP="00C44410">
      <w:pPr>
        <w:rPr>
          <w:bCs/>
        </w:rPr>
      </w:pPr>
      <w:r>
        <w:rPr>
          <w:bCs/>
        </w:rPr>
        <w:t xml:space="preserve">Regarding revising the City’s boot allowance policy, Council recommended </w:t>
      </w:r>
      <w:r w:rsidR="00F3525F">
        <w:rPr>
          <w:bCs/>
        </w:rPr>
        <w:t xml:space="preserve">that </w:t>
      </w:r>
      <w:r>
        <w:rPr>
          <w:bCs/>
        </w:rPr>
        <w:t>going forward the Mayor construct and present the policies he wants to implement to the Council for their review rather than expect the Council to create the policies during the meeting session</w:t>
      </w:r>
      <w:r w:rsidR="001F63A3">
        <w:rPr>
          <w:bCs/>
        </w:rPr>
        <w:t>s.   Wilson will work with the Mayor on preparing a boot allowance for the City outside crew.</w:t>
      </w:r>
    </w:p>
    <w:p w14:paraId="0FF80810" w14:textId="395A179E" w:rsidR="001F63A3" w:rsidRDefault="001F63A3" w:rsidP="00C44410">
      <w:pPr>
        <w:rPr>
          <w:bCs/>
        </w:rPr>
      </w:pPr>
    </w:p>
    <w:p w14:paraId="5048DF04" w14:textId="2A15E757" w:rsidR="001F63A3" w:rsidRDefault="001F63A3" w:rsidP="00C44410">
      <w:pPr>
        <w:rPr>
          <w:bCs/>
        </w:rPr>
      </w:pPr>
      <w:r>
        <w:rPr>
          <w:bCs/>
        </w:rPr>
        <w:t xml:space="preserve">Wallen motioned, seconded by Manring, carried; to schedule this year’s City annual fireworks display for Friday, July 2.  Unanimously approved.   </w:t>
      </w:r>
    </w:p>
    <w:p w14:paraId="1A3B3E03" w14:textId="77777777" w:rsidR="00992CA0" w:rsidRDefault="00992CA0" w:rsidP="00C44410">
      <w:pPr>
        <w:rPr>
          <w:b/>
          <w:u w:val="single"/>
        </w:rPr>
      </w:pPr>
    </w:p>
    <w:p w14:paraId="3C4140F6" w14:textId="51F500BD" w:rsidR="00C44410" w:rsidRPr="00293A7C" w:rsidRDefault="00C44410" w:rsidP="00C44410">
      <w:pPr>
        <w:rPr>
          <w:b/>
          <w:u w:val="single"/>
        </w:rPr>
      </w:pPr>
      <w:r>
        <w:rPr>
          <w:b/>
          <w:u w:val="single"/>
        </w:rPr>
        <w:t>R</w:t>
      </w:r>
      <w:r w:rsidRPr="00293A7C">
        <w:rPr>
          <w:b/>
          <w:u w:val="single"/>
        </w:rPr>
        <w:t xml:space="preserve">eports from Appointed Officials </w:t>
      </w:r>
    </w:p>
    <w:p w14:paraId="2E65E05B" w14:textId="795E3728" w:rsidR="00C44410" w:rsidRPr="00CB6370" w:rsidRDefault="00C44410" w:rsidP="00C44410">
      <w:r>
        <w:rPr>
          <w:u w:val="single"/>
        </w:rPr>
        <w:t>Ci</w:t>
      </w:r>
      <w:r w:rsidRPr="00846913">
        <w:rPr>
          <w:u w:val="single"/>
        </w:rPr>
        <w:t>ty Attorney</w:t>
      </w:r>
      <w:r>
        <w:rPr>
          <w:u w:val="single"/>
        </w:rPr>
        <w:t xml:space="preserve">: </w:t>
      </w:r>
      <w:r>
        <w:t xml:space="preserve"> </w:t>
      </w:r>
      <w:r w:rsidR="004C792C">
        <w:t xml:space="preserve">Nothing for open or closed.  </w:t>
      </w:r>
      <w:r w:rsidR="00112D69">
        <w:t>No vote</w:t>
      </w:r>
      <w:r w:rsidR="00561BAC">
        <w:t>s</w:t>
      </w:r>
      <w:r w:rsidR="00112D69">
        <w:t xml:space="preserve"> taken.</w:t>
      </w:r>
    </w:p>
    <w:p w14:paraId="155CC560" w14:textId="0CB6E80F" w:rsidR="00C44410" w:rsidRPr="00580D09" w:rsidRDefault="00C44410" w:rsidP="00C44410">
      <w:r>
        <w:rPr>
          <w:u w:val="single"/>
        </w:rPr>
        <w:t>Public Works Supervisor</w:t>
      </w:r>
      <w:r w:rsidR="00E33EE1">
        <w:t xml:space="preserve">: </w:t>
      </w:r>
      <w:r w:rsidR="00417660">
        <w:t xml:space="preserve">  </w:t>
      </w:r>
      <w:r w:rsidR="009842E2">
        <w:t>Nothing for open or closed</w:t>
      </w:r>
      <w:r w:rsidR="00C133DB">
        <w:t>.</w:t>
      </w:r>
      <w:r w:rsidR="00112D69">
        <w:t xml:space="preserve">  No vote</w:t>
      </w:r>
      <w:r w:rsidR="00561BAC">
        <w:t>s</w:t>
      </w:r>
      <w:r w:rsidR="00112D69">
        <w:t xml:space="preserve"> taken.</w:t>
      </w:r>
    </w:p>
    <w:p w14:paraId="52FFB8AD" w14:textId="5FF1451D" w:rsidR="00C133DB" w:rsidRDefault="00C44410" w:rsidP="00C44410">
      <w:r w:rsidRPr="00112D69">
        <w:rPr>
          <w:u w:val="single"/>
        </w:rPr>
        <w:t>City Clerk:</w:t>
      </w:r>
      <w:r>
        <w:rPr>
          <w:u w:val="single"/>
        </w:rPr>
        <w:t xml:space="preserve"> </w:t>
      </w:r>
      <w:r>
        <w:t xml:space="preserve"> </w:t>
      </w:r>
      <w:r w:rsidR="003543DE">
        <w:t xml:space="preserve">  </w:t>
      </w:r>
      <w:r w:rsidR="00AC3DB0">
        <w:t>Nothing for open or closed.  No vote</w:t>
      </w:r>
      <w:r w:rsidR="00561BAC">
        <w:t>s</w:t>
      </w:r>
      <w:r w:rsidR="00AC3DB0">
        <w:t xml:space="preserve"> taken</w:t>
      </w:r>
    </w:p>
    <w:p w14:paraId="59B7762D" w14:textId="74B2D356" w:rsidR="000076BF" w:rsidRDefault="00C44410" w:rsidP="00A15BAD">
      <w:r>
        <w:rPr>
          <w:u w:val="single"/>
        </w:rPr>
        <w:t>Building Inspector/Code Enforcer:</w:t>
      </w:r>
      <w:r>
        <w:t xml:space="preserve">  </w:t>
      </w:r>
      <w:r w:rsidR="00112D69">
        <w:t xml:space="preserve"> </w:t>
      </w:r>
      <w:r w:rsidR="004C792C">
        <w:t>Noth</w:t>
      </w:r>
      <w:r w:rsidR="00C8275D">
        <w:t>ing for open or closed.  No votes taken.</w:t>
      </w:r>
    </w:p>
    <w:p w14:paraId="0B627FF5" w14:textId="77777777" w:rsidR="00C8275D" w:rsidRDefault="00C8275D" w:rsidP="00A15BAD">
      <w:pPr>
        <w:rPr>
          <w:b/>
          <w:u w:val="single"/>
        </w:rPr>
      </w:pPr>
    </w:p>
    <w:p w14:paraId="54917714" w14:textId="16C3343B" w:rsidR="00A15BAD" w:rsidRDefault="00A15BAD" w:rsidP="00A15BAD">
      <w:pPr>
        <w:rPr>
          <w:b/>
          <w:u w:val="single"/>
        </w:rPr>
      </w:pPr>
      <w:r w:rsidRPr="00293A7C">
        <w:rPr>
          <w:b/>
          <w:u w:val="single"/>
        </w:rPr>
        <w:t>COMMUNICATIONS FROM ELECTED OFFICALS:</w:t>
      </w:r>
    </w:p>
    <w:p w14:paraId="3D94CA00" w14:textId="5E41BB67" w:rsidR="001533A4" w:rsidRPr="007A0098" w:rsidRDefault="009812FC" w:rsidP="001533A4">
      <w:pPr>
        <w:rPr>
          <w:bCs/>
        </w:rPr>
      </w:pPr>
      <w:r w:rsidRPr="00293A7C">
        <w:rPr>
          <w:b/>
          <w:u w:val="single"/>
        </w:rPr>
        <w:t>Pate</w:t>
      </w:r>
      <w:r w:rsidR="00901172">
        <w:rPr>
          <w:b/>
          <w:u w:val="single"/>
        </w:rPr>
        <w:t>:</w:t>
      </w:r>
      <w:r w:rsidR="00983EE6">
        <w:rPr>
          <w:bCs/>
        </w:rPr>
        <w:t xml:space="preserve"> </w:t>
      </w:r>
      <w:r w:rsidR="00965373">
        <w:rPr>
          <w:bCs/>
        </w:rPr>
        <w:t xml:space="preserve"> </w:t>
      </w:r>
      <w:r w:rsidR="001533A4">
        <w:rPr>
          <w:bCs/>
        </w:rPr>
        <w:t>Nothing for</w:t>
      </w:r>
      <w:r w:rsidR="00C8275D">
        <w:rPr>
          <w:bCs/>
        </w:rPr>
        <w:t xml:space="preserve"> open or</w:t>
      </w:r>
      <w:r w:rsidR="001533A4">
        <w:rPr>
          <w:bCs/>
        </w:rPr>
        <w:t xml:space="preserve"> closed.  No votes taken. </w:t>
      </w:r>
    </w:p>
    <w:p w14:paraId="4F5AF1DF" w14:textId="281B56B6" w:rsidR="006C793F" w:rsidRPr="007A0098" w:rsidRDefault="00FE2585" w:rsidP="00B42EC7">
      <w:pPr>
        <w:rPr>
          <w:bCs/>
        </w:rPr>
      </w:pPr>
      <w:r>
        <w:rPr>
          <w:b/>
          <w:u w:val="single"/>
        </w:rPr>
        <w:t>Ma</w:t>
      </w:r>
      <w:r w:rsidR="009812FC" w:rsidRPr="00293A7C">
        <w:rPr>
          <w:b/>
          <w:u w:val="single"/>
        </w:rPr>
        <w:t>nring</w:t>
      </w:r>
      <w:r w:rsidR="00EC7C79">
        <w:rPr>
          <w:b/>
          <w:u w:val="single"/>
        </w:rPr>
        <w:t xml:space="preserve">: </w:t>
      </w:r>
      <w:r w:rsidR="00CF438A">
        <w:rPr>
          <w:b/>
        </w:rPr>
        <w:t xml:space="preserve"> </w:t>
      </w:r>
      <w:r w:rsidR="0063164E">
        <w:rPr>
          <w:b/>
        </w:rPr>
        <w:t xml:space="preserve"> </w:t>
      </w:r>
      <w:r w:rsidR="0063164E">
        <w:rPr>
          <w:bCs/>
        </w:rPr>
        <w:t xml:space="preserve"> </w:t>
      </w:r>
      <w:r w:rsidR="00112D69">
        <w:rPr>
          <w:bCs/>
        </w:rPr>
        <w:t xml:space="preserve"> </w:t>
      </w:r>
      <w:r w:rsidR="00C8275D">
        <w:rPr>
          <w:bCs/>
        </w:rPr>
        <w:t xml:space="preserve">Thanked the outside crew for painting the much-needed crosswalks behind the school.  </w:t>
      </w:r>
      <w:r w:rsidR="00AC3DB0">
        <w:rPr>
          <w:bCs/>
        </w:rPr>
        <w:t xml:space="preserve">  </w:t>
      </w:r>
      <w:bookmarkStart w:id="8" w:name="_Hlk61447822"/>
      <w:r w:rsidR="00112D69">
        <w:rPr>
          <w:bCs/>
        </w:rPr>
        <w:t>Nothing for closed.</w:t>
      </w:r>
      <w:r w:rsidR="00741B12">
        <w:rPr>
          <w:bCs/>
        </w:rPr>
        <w:t xml:space="preserve">  No votes taken.</w:t>
      </w:r>
      <w:r w:rsidR="00112D69">
        <w:rPr>
          <w:bCs/>
        </w:rPr>
        <w:t xml:space="preserve"> </w:t>
      </w:r>
    </w:p>
    <w:bookmarkEnd w:id="8"/>
    <w:p w14:paraId="789A6E0E" w14:textId="4CAB730D" w:rsidR="008D479D" w:rsidRDefault="0063164E" w:rsidP="00C246E5">
      <w:r>
        <w:rPr>
          <w:b/>
          <w:u w:val="single"/>
        </w:rPr>
        <w:t>Wallen</w:t>
      </w:r>
      <w:r w:rsidR="00901172">
        <w:rPr>
          <w:b/>
          <w:u w:val="single"/>
        </w:rPr>
        <w:t xml:space="preserve">: </w:t>
      </w:r>
      <w:r w:rsidR="00983EE6">
        <w:t xml:space="preserve"> </w:t>
      </w:r>
      <w:r w:rsidR="00A7708C">
        <w:t xml:space="preserve"> </w:t>
      </w:r>
      <w:r w:rsidR="00741B12">
        <w:t xml:space="preserve"> </w:t>
      </w:r>
      <w:r w:rsidR="00C8275D">
        <w:t>Thanked the outside crew for filling the trenches a</w:t>
      </w:r>
      <w:r w:rsidR="007D51A7">
        <w:t xml:space="preserve">cross </w:t>
      </w:r>
      <w:r w:rsidR="001533A4">
        <w:t xml:space="preserve">Craig Street.  </w:t>
      </w:r>
      <w:r w:rsidR="00AC3DB0">
        <w:t xml:space="preserve">Nothing </w:t>
      </w:r>
      <w:r w:rsidR="00874FD0">
        <w:t xml:space="preserve">for closed.  </w:t>
      </w:r>
      <w:r w:rsidR="00BC5AAE">
        <w:t>No votes taken.</w:t>
      </w:r>
      <w:r w:rsidR="007A0098">
        <w:t xml:space="preserve">   </w:t>
      </w:r>
      <w:r w:rsidR="008A7831">
        <w:t xml:space="preserve">  </w:t>
      </w:r>
    </w:p>
    <w:p w14:paraId="5D13668A" w14:textId="70A89897" w:rsidR="002A5FE2" w:rsidRDefault="003F7996" w:rsidP="007A0098">
      <w:r>
        <w:rPr>
          <w:b/>
          <w:bCs/>
          <w:u w:val="single"/>
        </w:rPr>
        <w:t>Frieze:</w:t>
      </w:r>
      <w:r>
        <w:t xml:space="preserve">  </w:t>
      </w:r>
      <w:r w:rsidR="006F6197">
        <w:t xml:space="preserve">  </w:t>
      </w:r>
      <w:r w:rsidR="007A0098">
        <w:t>Nothing for</w:t>
      </w:r>
      <w:r w:rsidR="00874FD0">
        <w:t xml:space="preserve"> open or</w:t>
      </w:r>
      <w:r w:rsidR="003F245D">
        <w:t xml:space="preserve"> closed.</w:t>
      </w:r>
      <w:r w:rsidR="00BC5AAE">
        <w:t xml:space="preserve">  No votes taken.</w:t>
      </w:r>
    </w:p>
    <w:p w14:paraId="2EFD6ED2" w14:textId="33F02481" w:rsidR="00FA37DB" w:rsidRDefault="00FA37DB" w:rsidP="00FA37DB">
      <w:pPr>
        <w:rPr>
          <w:b/>
          <w:u w:val="single"/>
        </w:rPr>
      </w:pPr>
      <w:r>
        <w:rPr>
          <w:b/>
          <w:u w:val="single"/>
        </w:rPr>
        <w:t>MAYOR –COMMUNICATIONS:</w:t>
      </w:r>
    </w:p>
    <w:p w14:paraId="2ABBCA86" w14:textId="457A8403" w:rsidR="006D5D32" w:rsidRDefault="00FA37DB" w:rsidP="00A27563">
      <w:pPr>
        <w:rPr>
          <w:b/>
        </w:rPr>
      </w:pPr>
      <w:r w:rsidRPr="00293A7C">
        <w:rPr>
          <w:b/>
          <w:u w:val="single"/>
        </w:rPr>
        <w:t xml:space="preserve">Mayor </w:t>
      </w:r>
      <w:r w:rsidR="00232C36">
        <w:rPr>
          <w:b/>
          <w:u w:val="single"/>
        </w:rPr>
        <w:t>Hamby</w:t>
      </w:r>
      <w:r w:rsidRPr="00865216">
        <w:rPr>
          <w:u w:val="single"/>
        </w:rPr>
        <w:t>:</w:t>
      </w:r>
      <w:r>
        <w:rPr>
          <w:u w:val="single"/>
        </w:rPr>
        <w:t xml:space="preserve"> </w:t>
      </w:r>
      <w:r>
        <w:t xml:space="preserve"> </w:t>
      </w:r>
      <w:r w:rsidR="00643C01">
        <w:t xml:space="preserve"> </w:t>
      </w:r>
      <w:r w:rsidR="00A27563">
        <w:t>Absent.</w:t>
      </w:r>
    </w:p>
    <w:p w14:paraId="78697A99" w14:textId="77777777" w:rsidR="006D5D32" w:rsidRDefault="006D5D32" w:rsidP="006D5D32">
      <w:pPr>
        <w:rPr>
          <w:b/>
          <w:u w:val="single"/>
        </w:rPr>
      </w:pPr>
    </w:p>
    <w:p w14:paraId="01912809" w14:textId="77777777" w:rsidR="006D5D32" w:rsidRDefault="006D5D32" w:rsidP="006D5D32">
      <w:pPr>
        <w:rPr>
          <w:b/>
          <w:u w:val="single"/>
        </w:rPr>
      </w:pPr>
      <w:r>
        <w:rPr>
          <w:b/>
          <w:u w:val="single"/>
        </w:rPr>
        <w:t>A</w:t>
      </w:r>
      <w:r w:rsidRPr="00350B0A">
        <w:rPr>
          <w:b/>
          <w:u w:val="single"/>
        </w:rPr>
        <w:t xml:space="preserve">djourn Regular Session </w:t>
      </w:r>
    </w:p>
    <w:p w14:paraId="38B99CD7" w14:textId="51362AC2" w:rsidR="006D5D32" w:rsidRDefault="00B14D1C" w:rsidP="006D5D32">
      <w:r>
        <w:t>Manring</w:t>
      </w:r>
      <w:r w:rsidR="006D5D32">
        <w:t xml:space="preserve"> motioned, seconded by </w:t>
      </w:r>
      <w:r>
        <w:t>Wallen</w:t>
      </w:r>
      <w:r w:rsidR="006D5D32">
        <w:t xml:space="preserve">, carried; </w:t>
      </w:r>
      <w:r w:rsidR="006D5D32" w:rsidRPr="00350B0A">
        <w:t xml:space="preserve">to </w:t>
      </w:r>
      <w:r w:rsidR="006D5D32">
        <w:t>adjourn</w:t>
      </w:r>
      <w:r w:rsidR="006D5D32" w:rsidRPr="00350B0A">
        <w:t xml:space="preserve"> the </w:t>
      </w:r>
      <w:r w:rsidR="006D5D32">
        <w:t>r</w:t>
      </w:r>
      <w:r w:rsidR="006D5D32" w:rsidRPr="00350B0A">
        <w:t xml:space="preserve">egular session meeting at </w:t>
      </w:r>
      <w:r w:rsidR="00A27563">
        <w:t>5</w:t>
      </w:r>
      <w:r w:rsidR="006D5D32">
        <w:t>:</w:t>
      </w:r>
      <w:r w:rsidR="00A27563">
        <w:t>0</w:t>
      </w:r>
      <w:r>
        <w:t>5</w:t>
      </w:r>
      <w:r w:rsidR="006D5D32">
        <w:t xml:space="preserve"> p</w:t>
      </w:r>
      <w:r w:rsidR="006D5D32" w:rsidRPr="00350B0A">
        <w:t xml:space="preserve">.m. </w:t>
      </w:r>
      <w:r w:rsidR="006D5D32">
        <w:t xml:space="preserve"> </w:t>
      </w:r>
    </w:p>
    <w:p w14:paraId="43C2A718" w14:textId="5137A455" w:rsidR="006D5D32" w:rsidRDefault="006D5D32" w:rsidP="006D5D32">
      <w:r w:rsidRPr="00350B0A">
        <w:t>Approved with the following votes:</w:t>
      </w:r>
      <w:r>
        <w:t xml:space="preserve">  Wallen, Frieze</w:t>
      </w:r>
      <w:r w:rsidR="00D25F04">
        <w:t xml:space="preserve"> and Manring</w:t>
      </w:r>
      <w:r>
        <w:t xml:space="preserve">: Yes. </w:t>
      </w:r>
      <w:r w:rsidRPr="00350B0A">
        <w:t xml:space="preserve"> None</w:t>
      </w:r>
      <w:r>
        <w:t xml:space="preserve">: No.  </w:t>
      </w:r>
      <w:r w:rsidR="00D25F04">
        <w:t>None</w:t>
      </w:r>
      <w:r>
        <w:t>: Absent.</w:t>
      </w:r>
    </w:p>
    <w:p w14:paraId="1D91117F" w14:textId="77777777" w:rsidR="006D5D32" w:rsidRDefault="006D5D32" w:rsidP="006D5D32">
      <w:pPr>
        <w:rPr>
          <w:b/>
        </w:rPr>
      </w:pPr>
    </w:p>
    <w:p w14:paraId="6158FD71" w14:textId="77777777" w:rsidR="006D5D32" w:rsidRDefault="006D5D32" w:rsidP="006D5D32">
      <w:pPr>
        <w:rPr>
          <w:b/>
        </w:rPr>
      </w:pPr>
      <w:r w:rsidRPr="00B63F3A">
        <w:rPr>
          <w:b/>
        </w:rPr>
        <w:t>ATTEST:</w:t>
      </w:r>
    </w:p>
    <w:p w14:paraId="2DFFBCC1" w14:textId="77777777" w:rsidR="006D5D32" w:rsidRDefault="006D5D32" w:rsidP="006D5D32"/>
    <w:p w14:paraId="46F916BF" w14:textId="77777777" w:rsidR="006D5D32" w:rsidRDefault="006D5D32" w:rsidP="006D5D32"/>
    <w:p w14:paraId="5CEA8709" w14:textId="77777777" w:rsidR="006D5D32" w:rsidRPr="00350B0A" w:rsidRDefault="006D5D32" w:rsidP="006D5D32">
      <w:r w:rsidRPr="00350B0A">
        <w:t>__________________________</w:t>
      </w:r>
      <w:r w:rsidRPr="00350B0A">
        <w:tab/>
      </w:r>
      <w:r w:rsidRPr="00350B0A">
        <w:tab/>
      </w:r>
      <w:r w:rsidRPr="00350B0A">
        <w:tab/>
        <w:t xml:space="preserve">____________________________ </w:t>
      </w:r>
    </w:p>
    <w:p w14:paraId="2C4B4275" w14:textId="77777777" w:rsidR="006D5D32" w:rsidRDefault="006D5D32" w:rsidP="006D5D32">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14:paraId="56D61005" w14:textId="4D186F73" w:rsidR="006D5D32" w:rsidRDefault="006D5D32" w:rsidP="00644544">
      <w:pPr>
        <w:rPr>
          <w:b/>
          <w:u w:val="single"/>
        </w:rPr>
      </w:pPr>
    </w:p>
    <w:p w14:paraId="3D786C83" w14:textId="4FE7C058" w:rsidR="001839A7" w:rsidRDefault="001839A7" w:rsidP="00644544">
      <w:pPr>
        <w:rPr>
          <w:b/>
          <w:u w:val="single"/>
        </w:rPr>
      </w:pPr>
    </w:p>
    <w:p w14:paraId="08CAD93F" w14:textId="68FD013A" w:rsidR="001839A7" w:rsidRDefault="001839A7" w:rsidP="00644544">
      <w:pPr>
        <w:rPr>
          <w:b/>
          <w:u w:val="single"/>
        </w:rPr>
      </w:pPr>
    </w:p>
    <w:p w14:paraId="4D2508E1" w14:textId="20D26E6A" w:rsidR="001839A7" w:rsidRDefault="001839A7" w:rsidP="00644544">
      <w:pPr>
        <w:rPr>
          <w:b/>
          <w:u w:val="single"/>
        </w:rPr>
      </w:pPr>
    </w:p>
    <w:p w14:paraId="43E2A7B5" w14:textId="6948A45E" w:rsidR="001839A7" w:rsidRDefault="001839A7" w:rsidP="00644544">
      <w:pPr>
        <w:rPr>
          <w:b/>
          <w:u w:val="single"/>
        </w:rPr>
      </w:pPr>
    </w:p>
    <w:p w14:paraId="22D68D48" w14:textId="1BF6C28C" w:rsidR="001839A7" w:rsidRDefault="001839A7" w:rsidP="00644544">
      <w:pPr>
        <w:rPr>
          <w:b/>
          <w:u w:val="single"/>
        </w:rPr>
      </w:pPr>
    </w:p>
    <w:p w14:paraId="649241F5" w14:textId="59F950AF" w:rsidR="001839A7" w:rsidRDefault="001839A7" w:rsidP="00644544">
      <w:pPr>
        <w:rPr>
          <w:b/>
          <w:u w:val="single"/>
        </w:rPr>
      </w:pPr>
    </w:p>
    <w:p w14:paraId="4C992D01" w14:textId="2B605AA1" w:rsidR="001839A7" w:rsidRDefault="001839A7" w:rsidP="00644544">
      <w:pPr>
        <w:rPr>
          <w:b/>
          <w:u w:val="single"/>
        </w:rPr>
      </w:pPr>
    </w:p>
    <w:p w14:paraId="2A818F1B" w14:textId="475BD6A0" w:rsidR="001839A7" w:rsidRDefault="001839A7" w:rsidP="00644544">
      <w:pPr>
        <w:rPr>
          <w:b/>
          <w:u w:val="single"/>
        </w:rPr>
      </w:pPr>
    </w:p>
    <w:p w14:paraId="29458D78" w14:textId="6C510A29" w:rsidR="001839A7" w:rsidRDefault="001839A7" w:rsidP="00644544">
      <w:pPr>
        <w:rPr>
          <w:b/>
          <w:u w:val="single"/>
        </w:rPr>
      </w:pPr>
    </w:p>
    <w:p w14:paraId="7BFFB15D" w14:textId="1B444156" w:rsidR="001839A7" w:rsidRDefault="001839A7" w:rsidP="00644544">
      <w:pPr>
        <w:rPr>
          <w:b/>
          <w:u w:val="single"/>
        </w:rPr>
      </w:pPr>
    </w:p>
    <w:p w14:paraId="248B4028" w14:textId="0D29160D" w:rsidR="001839A7" w:rsidRDefault="001839A7" w:rsidP="00644544">
      <w:pPr>
        <w:rPr>
          <w:b/>
          <w:u w:val="single"/>
        </w:rPr>
      </w:pPr>
    </w:p>
    <w:p w14:paraId="7C3FAA30" w14:textId="3170FFDB" w:rsidR="001839A7" w:rsidRDefault="001839A7" w:rsidP="00644544">
      <w:pPr>
        <w:rPr>
          <w:b/>
          <w:u w:val="single"/>
        </w:rPr>
      </w:pPr>
    </w:p>
    <w:p w14:paraId="57143752" w14:textId="3D9B188F" w:rsidR="001839A7" w:rsidRDefault="001839A7" w:rsidP="00644544">
      <w:pPr>
        <w:rPr>
          <w:b/>
          <w:u w:val="single"/>
        </w:rPr>
      </w:pPr>
    </w:p>
    <w:p w14:paraId="020A02A4" w14:textId="5513F524" w:rsidR="001839A7" w:rsidRDefault="001839A7" w:rsidP="00644544">
      <w:pPr>
        <w:rPr>
          <w:b/>
          <w:u w:val="single"/>
        </w:rPr>
      </w:pPr>
    </w:p>
    <w:p w14:paraId="79B03C52" w14:textId="79070940" w:rsidR="001839A7" w:rsidRDefault="001839A7" w:rsidP="00644544">
      <w:pPr>
        <w:rPr>
          <w:b/>
          <w:u w:val="single"/>
        </w:rPr>
      </w:pPr>
    </w:p>
    <w:p w14:paraId="1DFAD902" w14:textId="3B63E5D6" w:rsidR="001839A7" w:rsidRDefault="001839A7" w:rsidP="00644544">
      <w:pPr>
        <w:rPr>
          <w:b/>
          <w:u w:val="single"/>
        </w:rPr>
      </w:pPr>
    </w:p>
    <w:p w14:paraId="027520DB" w14:textId="627A2A6D" w:rsidR="001839A7" w:rsidRDefault="001839A7" w:rsidP="00644544">
      <w:pPr>
        <w:rPr>
          <w:b/>
          <w:u w:val="single"/>
        </w:rPr>
      </w:pPr>
    </w:p>
    <w:p w14:paraId="03BA92A3" w14:textId="27982513" w:rsidR="001839A7" w:rsidRDefault="001839A7" w:rsidP="00644544">
      <w:pPr>
        <w:rPr>
          <w:b/>
          <w:u w:val="single"/>
        </w:rPr>
      </w:pPr>
    </w:p>
    <w:p w14:paraId="12D303AD" w14:textId="4440B90C" w:rsidR="001839A7" w:rsidRDefault="001839A7" w:rsidP="00644544">
      <w:pPr>
        <w:rPr>
          <w:b/>
          <w:u w:val="single"/>
        </w:rPr>
      </w:pPr>
    </w:p>
    <w:p w14:paraId="0207D9DB" w14:textId="023D4788" w:rsidR="001839A7" w:rsidRDefault="001839A7" w:rsidP="00644544">
      <w:pPr>
        <w:rPr>
          <w:b/>
          <w:u w:val="single"/>
        </w:rPr>
      </w:pPr>
    </w:p>
    <w:p w14:paraId="03EDDCE4" w14:textId="573FCEF2" w:rsidR="001839A7" w:rsidRDefault="001839A7" w:rsidP="00644544">
      <w:pPr>
        <w:rPr>
          <w:b/>
          <w:u w:val="single"/>
        </w:rPr>
      </w:pPr>
    </w:p>
    <w:p w14:paraId="45F2EDFF" w14:textId="13A138B0" w:rsidR="001839A7" w:rsidRDefault="001839A7" w:rsidP="00644544">
      <w:pPr>
        <w:rPr>
          <w:b/>
          <w:u w:val="single"/>
        </w:rPr>
      </w:pPr>
    </w:p>
    <w:p w14:paraId="2B0884BE" w14:textId="00D92779" w:rsidR="001839A7" w:rsidRDefault="001839A7" w:rsidP="00644544">
      <w:pPr>
        <w:rPr>
          <w:b/>
          <w:u w:val="single"/>
        </w:rPr>
      </w:pPr>
    </w:p>
    <w:p w14:paraId="25CBF425" w14:textId="1C620936" w:rsidR="001839A7" w:rsidRDefault="001839A7" w:rsidP="00644544">
      <w:pPr>
        <w:rPr>
          <w:b/>
          <w:u w:val="single"/>
        </w:rPr>
      </w:pPr>
    </w:p>
    <w:sectPr w:rsidR="001839A7" w:rsidSect="00583C07">
      <w:footerReference w:type="default" r:id="rId8"/>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991A2" w14:textId="77777777" w:rsidR="00C82AB8" w:rsidRDefault="00C82AB8" w:rsidP="00865216">
      <w:r>
        <w:separator/>
      </w:r>
    </w:p>
  </w:endnote>
  <w:endnote w:type="continuationSeparator" w:id="0">
    <w:p w14:paraId="615FD922" w14:textId="77777777" w:rsidR="00C82AB8" w:rsidRDefault="00C82AB8" w:rsidP="008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C261" w14:textId="6C734590" w:rsidR="00C82AB8" w:rsidRDefault="00D931A0" w:rsidP="00865216">
    <w:pPr>
      <w:pStyle w:val="Footer"/>
    </w:pPr>
    <w:r>
      <w:rPr>
        <w:noProof/>
      </w:rPr>
      <mc:AlternateContent>
        <mc:Choice Requires="wps">
          <w:drawing>
            <wp:anchor distT="0" distB="0" distL="0" distR="0" simplePos="0" relativeHeight="251657728" behindDoc="0" locked="0" layoutInCell="1" allowOverlap="1" wp14:anchorId="3BD1075E" wp14:editId="7FAB5F48">
              <wp:simplePos x="0" y="0"/>
              <wp:positionH relativeFrom="page">
                <wp:posOffset>6565265</wp:posOffset>
              </wp:positionH>
              <wp:positionV relativeFrom="paragraph">
                <wp:posOffset>635</wp:posOffset>
              </wp:positionV>
              <wp:extent cx="62230" cy="144780"/>
              <wp:effectExtent l="2540" t="635" r="190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1075E" id="_x0000_t202" coordsize="21600,21600" o:spt="202" path="m,l,21600r21600,l21600,xe">
              <v:stroke joinstyle="miter"/>
              <v:path gradientshapeok="t" o:connecttype="rect"/>
            </v:shapetype>
            <v:shape id="Text Box 1" o:spid="_x0000_s1026" type="#_x0000_t202" style="position:absolute;margin-left:516.95pt;margin-top:.05pt;width:4.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" stroked="f">
              <v:fill opacity="0"/>
              <v:textbox inset="0,0,0,0">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F8419" w14:textId="77777777" w:rsidR="00C82AB8" w:rsidRDefault="00C82AB8" w:rsidP="00865216">
      <w:r>
        <w:separator/>
      </w:r>
    </w:p>
  </w:footnote>
  <w:footnote w:type="continuationSeparator" w:id="0">
    <w:p w14:paraId="501E6690" w14:textId="77777777" w:rsidR="00C82AB8" w:rsidRDefault="00C82AB8" w:rsidP="0086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1C11C94"/>
    <w:multiLevelType w:val="hybridMultilevel"/>
    <w:tmpl w:val="3B823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3"/>
  </w:num>
  <w:num w:numId="4">
    <w:abstractNumId w:val="12"/>
  </w:num>
  <w:num w:numId="5">
    <w:abstractNumId w:val="7"/>
  </w:num>
  <w:num w:numId="6">
    <w:abstractNumId w:val="19"/>
  </w:num>
  <w:num w:numId="7">
    <w:abstractNumId w:val="4"/>
  </w:num>
  <w:num w:numId="8">
    <w:abstractNumId w:val="17"/>
  </w:num>
  <w:num w:numId="9">
    <w:abstractNumId w:val="14"/>
  </w:num>
  <w:num w:numId="10">
    <w:abstractNumId w:val="3"/>
  </w:num>
  <w:num w:numId="11">
    <w:abstractNumId w:val="13"/>
  </w:num>
  <w:num w:numId="12">
    <w:abstractNumId w:val="21"/>
  </w:num>
  <w:num w:numId="13">
    <w:abstractNumId w:val="9"/>
  </w:num>
  <w:num w:numId="14">
    <w:abstractNumId w:val="20"/>
  </w:num>
  <w:num w:numId="15">
    <w:abstractNumId w:val="10"/>
  </w:num>
  <w:num w:numId="16">
    <w:abstractNumId w:val="22"/>
  </w:num>
  <w:num w:numId="17">
    <w:abstractNumId w:val="18"/>
  </w:num>
  <w:num w:numId="18">
    <w:abstractNumId w:val="11"/>
  </w:num>
  <w:num w:numId="19">
    <w:abstractNumId w:val="2"/>
  </w:num>
  <w:num w:numId="20">
    <w:abstractNumId w:val="8"/>
  </w:num>
  <w:num w:numId="21">
    <w:abstractNumId w:val="24"/>
  </w:num>
  <w:num w:numId="22">
    <w:abstractNumId w:val="16"/>
  </w:num>
  <w:num w:numId="23">
    <w:abstractNumId w:val="6"/>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62"/>
    <w:rsid w:val="00000786"/>
    <w:rsid w:val="000016D5"/>
    <w:rsid w:val="00001D7B"/>
    <w:rsid w:val="0000358F"/>
    <w:rsid w:val="00003A54"/>
    <w:rsid w:val="00003AA5"/>
    <w:rsid w:val="0000456B"/>
    <w:rsid w:val="00004657"/>
    <w:rsid w:val="00005095"/>
    <w:rsid w:val="0000530C"/>
    <w:rsid w:val="000057AF"/>
    <w:rsid w:val="00005D87"/>
    <w:rsid w:val="00005F3A"/>
    <w:rsid w:val="000063E2"/>
    <w:rsid w:val="000068CF"/>
    <w:rsid w:val="000076BF"/>
    <w:rsid w:val="00007C95"/>
    <w:rsid w:val="00007E0C"/>
    <w:rsid w:val="000102E0"/>
    <w:rsid w:val="000102E3"/>
    <w:rsid w:val="00010914"/>
    <w:rsid w:val="000113F6"/>
    <w:rsid w:val="00011D6C"/>
    <w:rsid w:val="00012197"/>
    <w:rsid w:val="00012324"/>
    <w:rsid w:val="000128B9"/>
    <w:rsid w:val="00012DC5"/>
    <w:rsid w:val="00013D5C"/>
    <w:rsid w:val="00013F2C"/>
    <w:rsid w:val="0001426D"/>
    <w:rsid w:val="00015088"/>
    <w:rsid w:val="0001528C"/>
    <w:rsid w:val="00015CC6"/>
    <w:rsid w:val="00015F1C"/>
    <w:rsid w:val="00016099"/>
    <w:rsid w:val="00016F73"/>
    <w:rsid w:val="0001739C"/>
    <w:rsid w:val="000176AF"/>
    <w:rsid w:val="00020D83"/>
    <w:rsid w:val="000213A5"/>
    <w:rsid w:val="0002234E"/>
    <w:rsid w:val="00023278"/>
    <w:rsid w:val="00023415"/>
    <w:rsid w:val="000234D9"/>
    <w:rsid w:val="000236F9"/>
    <w:rsid w:val="000241D4"/>
    <w:rsid w:val="000241EF"/>
    <w:rsid w:val="000244CB"/>
    <w:rsid w:val="00024A83"/>
    <w:rsid w:val="00025AB4"/>
    <w:rsid w:val="000261C2"/>
    <w:rsid w:val="000263CB"/>
    <w:rsid w:val="000269BA"/>
    <w:rsid w:val="00026B1A"/>
    <w:rsid w:val="00026BE2"/>
    <w:rsid w:val="000270E6"/>
    <w:rsid w:val="000271E6"/>
    <w:rsid w:val="00027AB6"/>
    <w:rsid w:val="00027C85"/>
    <w:rsid w:val="00030572"/>
    <w:rsid w:val="000319C2"/>
    <w:rsid w:val="00031F87"/>
    <w:rsid w:val="0003242E"/>
    <w:rsid w:val="00032698"/>
    <w:rsid w:val="00033493"/>
    <w:rsid w:val="000335AD"/>
    <w:rsid w:val="0003365E"/>
    <w:rsid w:val="0003366C"/>
    <w:rsid w:val="0003371B"/>
    <w:rsid w:val="000339D5"/>
    <w:rsid w:val="00033DB9"/>
    <w:rsid w:val="0003412F"/>
    <w:rsid w:val="00034688"/>
    <w:rsid w:val="00034E2D"/>
    <w:rsid w:val="000351E2"/>
    <w:rsid w:val="000359FB"/>
    <w:rsid w:val="00037CFE"/>
    <w:rsid w:val="00040197"/>
    <w:rsid w:val="000401CD"/>
    <w:rsid w:val="00040AE7"/>
    <w:rsid w:val="0004102A"/>
    <w:rsid w:val="00041210"/>
    <w:rsid w:val="00041458"/>
    <w:rsid w:val="00041ACA"/>
    <w:rsid w:val="00041F42"/>
    <w:rsid w:val="00041F5F"/>
    <w:rsid w:val="00042FAE"/>
    <w:rsid w:val="000434D7"/>
    <w:rsid w:val="000437AA"/>
    <w:rsid w:val="00044242"/>
    <w:rsid w:val="00044DF9"/>
    <w:rsid w:val="0004507A"/>
    <w:rsid w:val="00045610"/>
    <w:rsid w:val="00046366"/>
    <w:rsid w:val="00046461"/>
    <w:rsid w:val="0005151A"/>
    <w:rsid w:val="00051591"/>
    <w:rsid w:val="00052EF6"/>
    <w:rsid w:val="00053DA3"/>
    <w:rsid w:val="000546E5"/>
    <w:rsid w:val="00054EBB"/>
    <w:rsid w:val="000550F0"/>
    <w:rsid w:val="00055199"/>
    <w:rsid w:val="000560AD"/>
    <w:rsid w:val="00056287"/>
    <w:rsid w:val="000571A6"/>
    <w:rsid w:val="0006130A"/>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56AF"/>
    <w:rsid w:val="000767AA"/>
    <w:rsid w:val="00076C04"/>
    <w:rsid w:val="00076EAA"/>
    <w:rsid w:val="00077051"/>
    <w:rsid w:val="00077319"/>
    <w:rsid w:val="0007731A"/>
    <w:rsid w:val="00077DEF"/>
    <w:rsid w:val="000800F7"/>
    <w:rsid w:val="00080300"/>
    <w:rsid w:val="000803EF"/>
    <w:rsid w:val="0008078B"/>
    <w:rsid w:val="00080AC8"/>
    <w:rsid w:val="00081273"/>
    <w:rsid w:val="00081622"/>
    <w:rsid w:val="000820F4"/>
    <w:rsid w:val="000825FF"/>
    <w:rsid w:val="00082EA7"/>
    <w:rsid w:val="0008425B"/>
    <w:rsid w:val="00084339"/>
    <w:rsid w:val="00084682"/>
    <w:rsid w:val="00084831"/>
    <w:rsid w:val="00084C17"/>
    <w:rsid w:val="00085B6E"/>
    <w:rsid w:val="00085B94"/>
    <w:rsid w:val="00085E35"/>
    <w:rsid w:val="00085F67"/>
    <w:rsid w:val="00086632"/>
    <w:rsid w:val="00086A0D"/>
    <w:rsid w:val="00087504"/>
    <w:rsid w:val="000901D2"/>
    <w:rsid w:val="00090264"/>
    <w:rsid w:val="0009155C"/>
    <w:rsid w:val="000916CF"/>
    <w:rsid w:val="00091900"/>
    <w:rsid w:val="0009194E"/>
    <w:rsid w:val="00091D88"/>
    <w:rsid w:val="00092370"/>
    <w:rsid w:val="0009254A"/>
    <w:rsid w:val="000933DC"/>
    <w:rsid w:val="00093988"/>
    <w:rsid w:val="00093BD5"/>
    <w:rsid w:val="00093FE2"/>
    <w:rsid w:val="000962EA"/>
    <w:rsid w:val="000964EF"/>
    <w:rsid w:val="00096C99"/>
    <w:rsid w:val="00096FB8"/>
    <w:rsid w:val="00097F41"/>
    <w:rsid w:val="000A0A36"/>
    <w:rsid w:val="000A1562"/>
    <w:rsid w:val="000A215E"/>
    <w:rsid w:val="000A2924"/>
    <w:rsid w:val="000A294F"/>
    <w:rsid w:val="000A2A54"/>
    <w:rsid w:val="000A346F"/>
    <w:rsid w:val="000A3A09"/>
    <w:rsid w:val="000A3B40"/>
    <w:rsid w:val="000A3B71"/>
    <w:rsid w:val="000A419D"/>
    <w:rsid w:val="000A498B"/>
    <w:rsid w:val="000A50CD"/>
    <w:rsid w:val="000A7CBE"/>
    <w:rsid w:val="000B0FF0"/>
    <w:rsid w:val="000B2306"/>
    <w:rsid w:val="000B2548"/>
    <w:rsid w:val="000B283A"/>
    <w:rsid w:val="000B32F5"/>
    <w:rsid w:val="000B46F3"/>
    <w:rsid w:val="000B4F73"/>
    <w:rsid w:val="000B7515"/>
    <w:rsid w:val="000B7C31"/>
    <w:rsid w:val="000B7DAF"/>
    <w:rsid w:val="000C043D"/>
    <w:rsid w:val="000C04EC"/>
    <w:rsid w:val="000C0E78"/>
    <w:rsid w:val="000C16CC"/>
    <w:rsid w:val="000C180F"/>
    <w:rsid w:val="000C20D7"/>
    <w:rsid w:val="000C2B97"/>
    <w:rsid w:val="000C3FCA"/>
    <w:rsid w:val="000C4671"/>
    <w:rsid w:val="000C4B23"/>
    <w:rsid w:val="000C4D14"/>
    <w:rsid w:val="000C5005"/>
    <w:rsid w:val="000C58F7"/>
    <w:rsid w:val="000C60C5"/>
    <w:rsid w:val="000C63FE"/>
    <w:rsid w:val="000C681C"/>
    <w:rsid w:val="000C76A8"/>
    <w:rsid w:val="000C7AE6"/>
    <w:rsid w:val="000C7ECB"/>
    <w:rsid w:val="000D05F1"/>
    <w:rsid w:val="000D0C4D"/>
    <w:rsid w:val="000D1B77"/>
    <w:rsid w:val="000D1BCA"/>
    <w:rsid w:val="000D1DE8"/>
    <w:rsid w:val="000D1E77"/>
    <w:rsid w:val="000D22E4"/>
    <w:rsid w:val="000D3762"/>
    <w:rsid w:val="000D3D0F"/>
    <w:rsid w:val="000D4EBD"/>
    <w:rsid w:val="000D54BB"/>
    <w:rsid w:val="000D58AD"/>
    <w:rsid w:val="000D62A7"/>
    <w:rsid w:val="000D6385"/>
    <w:rsid w:val="000D7082"/>
    <w:rsid w:val="000D7125"/>
    <w:rsid w:val="000E05D2"/>
    <w:rsid w:val="000E06F5"/>
    <w:rsid w:val="000E072B"/>
    <w:rsid w:val="000E08F8"/>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31D"/>
    <w:rsid w:val="000F29C4"/>
    <w:rsid w:val="000F31EC"/>
    <w:rsid w:val="000F44A7"/>
    <w:rsid w:val="000F46DD"/>
    <w:rsid w:val="000F47C6"/>
    <w:rsid w:val="000F49DE"/>
    <w:rsid w:val="000F4FFD"/>
    <w:rsid w:val="000F5A58"/>
    <w:rsid w:val="000F67B8"/>
    <w:rsid w:val="000F773F"/>
    <w:rsid w:val="00100084"/>
    <w:rsid w:val="00101EB5"/>
    <w:rsid w:val="0010238A"/>
    <w:rsid w:val="00102D8C"/>
    <w:rsid w:val="00102FF5"/>
    <w:rsid w:val="00103DE8"/>
    <w:rsid w:val="00103E1E"/>
    <w:rsid w:val="00104998"/>
    <w:rsid w:val="001052EE"/>
    <w:rsid w:val="00105731"/>
    <w:rsid w:val="00105858"/>
    <w:rsid w:val="00105FCD"/>
    <w:rsid w:val="00106008"/>
    <w:rsid w:val="001068D9"/>
    <w:rsid w:val="001069BC"/>
    <w:rsid w:val="00106A67"/>
    <w:rsid w:val="0010747F"/>
    <w:rsid w:val="00107B29"/>
    <w:rsid w:val="00107D51"/>
    <w:rsid w:val="001101F9"/>
    <w:rsid w:val="001103BB"/>
    <w:rsid w:val="00111918"/>
    <w:rsid w:val="001119CC"/>
    <w:rsid w:val="00111D13"/>
    <w:rsid w:val="00111F9D"/>
    <w:rsid w:val="00112744"/>
    <w:rsid w:val="00112D69"/>
    <w:rsid w:val="001131FE"/>
    <w:rsid w:val="00113D82"/>
    <w:rsid w:val="001142CD"/>
    <w:rsid w:val="00114DF2"/>
    <w:rsid w:val="001150C8"/>
    <w:rsid w:val="00115884"/>
    <w:rsid w:val="00115CF0"/>
    <w:rsid w:val="00115DE1"/>
    <w:rsid w:val="001162BE"/>
    <w:rsid w:val="00116B86"/>
    <w:rsid w:val="00117A60"/>
    <w:rsid w:val="00117DBD"/>
    <w:rsid w:val="00120388"/>
    <w:rsid w:val="00120837"/>
    <w:rsid w:val="001208C6"/>
    <w:rsid w:val="00121514"/>
    <w:rsid w:val="00121E4A"/>
    <w:rsid w:val="001229E4"/>
    <w:rsid w:val="001246EE"/>
    <w:rsid w:val="0012509C"/>
    <w:rsid w:val="0012539E"/>
    <w:rsid w:val="00125F02"/>
    <w:rsid w:val="00126CCF"/>
    <w:rsid w:val="00126F8E"/>
    <w:rsid w:val="001276D4"/>
    <w:rsid w:val="0012787D"/>
    <w:rsid w:val="00127C2B"/>
    <w:rsid w:val="00127D65"/>
    <w:rsid w:val="00127DE1"/>
    <w:rsid w:val="0013136F"/>
    <w:rsid w:val="00131FB5"/>
    <w:rsid w:val="001322D4"/>
    <w:rsid w:val="00132C8F"/>
    <w:rsid w:val="00132FB4"/>
    <w:rsid w:val="0013331A"/>
    <w:rsid w:val="00133E66"/>
    <w:rsid w:val="00133F99"/>
    <w:rsid w:val="0013495C"/>
    <w:rsid w:val="00134C02"/>
    <w:rsid w:val="00134C63"/>
    <w:rsid w:val="0013562A"/>
    <w:rsid w:val="00137CEB"/>
    <w:rsid w:val="00137CEE"/>
    <w:rsid w:val="001405C1"/>
    <w:rsid w:val="0014122A"/>
    <w:rsid w:val="001412BB"/>
    <w:rsid w:val="00141887"/>
    <w:rsid w:val="001445B3"/>
    <w:rsid w:val="001447B0"/>
    <w:rsid w:val="00144D0E"/>
    <w:rsid w:val="00145CA4"/>
    <w:rsid w:val="00146F96"/>
    <w:rsid w:val="00147ED9"/>
    <w:rsid w:val="00147F6B"/>
    <w:rsid w:val="0015033E"/>
    <w:rsid w:val="00150577"/>
    <w:rsid w:val="001516E1"/>
    <w:rsid w:val="00151A14"/>
    <w:rsid w:val="001523CB"/>
    <w:rsid w:val="001524C1"/>
    <w:rsid w:val="00152844"/>
    <w:rsid w:val="00153080"/>
    <w:rsid w:val="001533A4"/>
    <w:rsid w:val="00153468"/>
    <w:rsid w:val="0015413C"/>
    <w:rsid w:val="001551E5"/>
    <w:rsid w:val="001554CE"/>
    <w:rsid w:val="00155817"/>
    <w:rsid w:val="00155958"/>
    <w:rsid w:val="00155FEA"/>
    <w:rsid w:val="001565BF"/>
    <w:rsid w:val="0015771E"/>
    <w:rsid w:val="00157D26"/>
    <w:rsid w:val="001600F1"/>
    <w:rsid w:val="0016038B"/>
    <w:rsid w:val="001607F5"/>
    <w:rsid w:val="00161983"/>
    <w:rsid w:val="00161D6E"/>
    <w:rsid w:val="001623EF"/>
    <w:rsid w:val="0016435E"/>
    <w:rsid w:val="001644EE"/>
    <w:rsid w:val="00164B39"/>
    <w:rsid w:val="0016500C"/>
    <w:rsid w:val="0016530B"/>
    <w:rsid w:val="00165C0B"/>
    <w:rsid w:val="001671D1"/>
    <w:rsid w:val="0016775C"/>
    <w:rsid w:val="00170D25"/>
    <w:rsid w:val="00170F39"/>
    <w:rsid w:val="001710A1"/>
    <w:rsid w:val="001711C3"/>
    <w:rsid w:val="00171315"/>
    <w:rsid w:val="00172284"/>
    <w:rsid w:val="00172634"/>
    <w:rsid w:val="001728EA"/>
    <w:rsid w:val="00172BFE"/>
    <w:rsid w:val="00173095"/>
    <w:rsid w:val="00173D5F"/>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39A7"/>
    <w:rsid w:val="00184129"/>
    <w:rsid w:val="00184425"/>
    <w:rsid w:val="00184E19"/>
    <w:rsid w:val="0018513A"/>
    <w:rsid w:val="00185A1C"/>
    <w:rsid w:val="00185D1E"/>
    <w:rsid w:val="001863ED"/>
    <w:rsid w:val="0018768D"/>
    <w:rsid w:val="001876F2"/>
    <w:rsid w:val="001877BF"/>
    <w:rsid w:val="00187EAB"/>
    <w:rsid w:val="00190B7C"/>
    <w:rsid w:val="00190D9F"/>
    <w:rsid w:val="00190E63"/>
    <w:rsid w:val="0019127A"/>
    <w:rsid w:val="00191A90"/>
    <w:rsid w:val="00191CFF"/>
    <w:rsid w:val="00191D90"/>
    <w:rsid w:val="00192492"/>
    <w:rsid w:val="00192B9B"/>
    <w:rsid w:val="00193ADF"/>
    <w:rsid w:val="00193CBA"/>
    <w:rsid w:val="0019424E"/>
    <w:rsid w:val="0019457E"/>
    <w:rsid w:val="001949EE"/>
    <w:rsid w:val="00194ACC"/>
    <w:rsid w:val="00194CFF"/>
    <w:rsid w:val="0019507C"/>
    <w:rsid w:val="0019528E"/>
    <w:rsid w:val="00195A50"/>
    <w:rsid w:val="001963BD"/>
    <w:rsid w:val="00196F44"/>
    <w:rsid w:val="00197132"/>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5E22"/>
    <w:rsid w:val="001A6183"/>
    <w:rsid w:val="001A676E"/>
    <w:rsid w:val="001A723E"/>
    <w:rsid w:val="001A7FC0"/>
    <w:rsid w:val="001B044E"/>
    <w:rsid w:val="001B057D"/>
    <w:rsid w:val="001B1744"/>
    <w:rsid w:val="001B1C2D"/>
    <w:rsid w:val="001B1C86"/>
    <w:rsid w:val="001B231D"/>
    <w:rsid w:val="001B284A"/>
    <w:rsid w:val="001B299C"/>
    <w:rsid w:val="001B2A52"/>
    <w:rsid w:val="001B2CB0"/>
    <w:rsid w:val="001B302D"/>
    <w:rsid w:val="001B3B1E"/>
    <w:rsid w:val="001B3F83"/>
    <w:rsid w:val="001B48A1"/>
    <w:rsid w:val="001B500B"/>
    <w:rsid w:val="001B5317"/>
    <w:rsid w:val="001B53A2"/>
    <w:rsid w:val="001B6829"/>
    <w:rsid w:val="001B6848"/>
    <w:rsid w:val="001B6A93"/>
    <w:rsid w:val="001B6CA2"/>
    <w:rsid w:val="001B6CAC"/>
    <w:rsid w:val="001B79A2"/>
    <w:rsid w:val="001B7F74"/>
    <w:rsid w:val="001C06F7"/>
    <w:rsid w:val="001C10A6"/>
    <w:rsid w:val="001C18F0"/>
    <w:rsid w:val="001C1955"/>
    <w:rsid w:val="001C1A6F"/>
    <w:rsid w:val="001C1D3F"/>
    <w:rsid w:val="001C27EF"/>
    <w:rsid w:val="001C3927"/>
    <w:rsid w:val="001C39E1"/>
    <w:rsid w:val="001C3AA3"/>
    <w:rsid w:val="001C4016"/>
    <w:rsid w:val="001C4E19"/>
    <w:rsid w:val="001C522A"/>
    <w:rsid w:val="001C55D4"/>
    <w:rsid w:val="001C57C6"/>
    <w:rsid w:val="001C5835"/>
    <w:rsid w:val="001C5CDE"/>
    <w:rsid w:val="001C6913"/>
    <w:rsid w:val="001D041F"/>
    <w:rsid w:val="001D08FD"/>
    <w:rsid w:val="001D150D"/>
    <w:rsid w:val="001D1A2C"/>
    <w:rsid w:val="001D1E77"/>
    <w:rsid w:val="001D4059"/>
    <w:rsid w:val="001D606E"/>
    <w:rsid w:val="001D667A"/>
    <w:rsid w:val="001D703E"/>
    <w:rsid w:val="001E01BE"/>
    <w:rsid w:val="001E0A6B"/>
    <w:rsid w:val="001E0D2E"/>
    <w:rsid w:val="001E0E92"/>
    <w:rsid w:val="001E1FE1"/>
    <w:rsid w:val="001E31AF"/>
    <w:rsid w:val="001E33F3"/>
    <w:rsid w:val="001E3761"/>
    <w:rsid w:val="001E4494"/>
    <w:rsid w:val="001E4846"/>
    <w:rsid w:val="001E4C99"/>
    <w:rsid w:val="001E5004"/>
    <w:rsid w:val="001E545E"/>
    <w:rsid w:val="001E637B"/>
    <w:rsid w:val="001E662F"/>
    <w:rsid w:val="001E6699"/>
    <w:rsid w:val="001E6764"/>
    <w:rsid w:val="001E6F24"/>
    <w:rsid w:val="001E7286"/>
    <w:rsid w:val="001E733A"/>
    <w:rsid w:val="001F07EB"/>
    <w:rsid w:val="001F0F4A"/>
    <w:rsid w:val="001F13DD"/>
    <w:rsid w:val="001F1546"/>
    <w:rsid w:val="001F1898"/>
    <w:rsid w:val="001F1E12"/>
    <w:rsid w:val="001F282B"/>
    <w:rsid w:val="001F29C9"/>
    <w:rsid w:val="001F2AF4"/>
    <w:rsid w:val="001F2FE3"/>
    <w:rsid w:val="001F370F"/>
    <w:rsid w:val="001F48CA"/>
    <w:rsid w:val="001F50C8"/>
    <w:rsid w:val="001F63A3"/>
    <w:rsid w:val="001F7048"/>
    <w:rsid w:val="001F7A42"/>
    <w:rsid w:val="001F7F65"/>
    <w:rsid w:val="0020031B"/>
    <w:rsid w:val="002005C6"/>
    <w:rsid w:val="00200808"/>
    <w:rsid w:val="00200921"/>
    <w:rsid w:val="00200CC1"/>
    <w:rsid w:val="00200ED2"/>
    <w:rsid w:val="00201576"/>
    <w:rsid w:val="00201947"/>
    <w:rsid w:val="00202745"/>
    <w:rsid w:val="00202F62"/>
    <w:rsid w:val="00203801"/>
    <w:rsid w:val="0020390A"/>
    <w:rsid w:val="0020401C"/>
    <w:rsid w:val="00204EB2"/>
    <w:rsid w:val="00204F73"/>
    <w:rsid w:val="0020505B"/>
    <w:rsid w:val="00205211"/>
    <w:rsid w:val="002052C6"/>
    <w:rsid w:val="0020557B"/>
    <w:rsid w:val="002059B3"/>
    <w:rsid w:val="002072A3"/>
    <w:rsid w:val="00207577"/>
    <w:rsid w:val="002075DE"/>
    <w:rsid w:val="0020784D"/>
    <w:rsid w:val="002078B0"/>
    <w:rsid w:val="00207D18"/>
    <w:rsid w:val="00207DA8"/>
    <w:rsid w:val="00207E4F"/>
    <w:rsid w:val="00210E42"/>
    <w:rsid w:val="00211502"/>
    <w:rsid w:val="00211DFD"/>
    <w:rsid w:val="0021209A"/>
    <w:rsid w:val="00212838"/>
    <w:rsid w:val="002136BD"/>
    <w:rsid w:val="00213D1A"/>
    <w:rsid w:val="00213F64"/>
    <w:rsid w:val="00214619"/>
    <w:rsid w:val="00214724"/>
    <w:rsid w:val="00214772"/>
    <w:rsid w:val="00214A7F"/>
    <w:rsid w:val="00216DAB"/>
    <w:rsid w:val="002177C8"/>
    <w:rsid w:val="00217934"/>
    <w:rsid w:val="00217BB3"/>
    <w:rsid w:val="002202BA"/>
    <w:rsid w:val="00220CA6"/>
    <w:rsid w:val="00220D79"/>
    <w:rsid w:val="0022136C"/>
    <w:rsid w:val="0022180A"/>
    <w:rsid w:val="002218EF"/>
    <w:rsid w:val="002218F1"/>
    <w:rsid w:val="00222140"/>
    <w:rsid w:val="002229B7"/>
    <w:rsid w:val="00222DA9"/>
    <w:rsid w:val="00223071"/>
    <w:rsid w:val="00223104"/>
    <w:rsid w:val="0022384B"/>
    <w:rsid w:val="00223EBC"/>
    <w:rsid w:val="00224ACD"/>
    <w:rsid w:val="00224EE7"/>
    <w:rsid w:val="00225BA4"/>
    <w:rsid w:val="00225F71"/>
    <w:rsid w:val="00225FFE"/>
    <w:rsid w:val="002267BB"/>
    <w:rsid w:val="00226AC1"/>
    <w:rsid w:val="00226CBE"/>
    <w:rsid w:val="00226D65"/>
    <w:rsid w:val="002279DC"/>
    <w:rsid w:val="00227E08"/>
    <w:rsid w:val="002300C2"/>
    <w:rsid w:val="002301A9"/>
    <w:rsid w:val="00230234"/>
    <w:rsid w:val="00231240"/>
    <w:rsid w:val="00231EA0"/>
    <w:rsid w:val="00232C36"/>
    <w:rsid w:val="00232E45"/>
    <w:rsid w:val="002330BB"/>
    <w:rsid w:val="00233803"/>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1E54"/>
    <w:rsid w:val="0024226F"/>
    <w:rsid w:val="00242505"/>
    <w:rsid w:val="00243C9C"/>
    <w:rsid w:val="00243DA4"/>
    <w:rsid w:val="00244081"/>
    <w:rsid w:val="002453D9"/>
    <w:rsid w:val="00245C45"/>
    <w:rsid w:val="00245FD0"/>
    <w:rsid w:val="002462CA"/>
    <w:rsid w:val="00246A19"/>
    <w:rsid w:val="00246B3D"/>
    <w:rsid w:val="00246B69"/>
    <w:rsid w:val="0024705E"/>
    <w:rsid w:val="0024759C"/>
    <w:rsid w:val="00247BAE"/>
    <w:rsid w:val="00247C0E"/>
    <w:rsid w:val="00247EDD"/>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5CA"/>
    <w:rsid w:val="0025495E"/>
    <w:rsid w:val="00254EFD"/>
    <w:rsid w:val="00255941"/>
    <w:rsid w:val="00257170"/>
    <w:rsid w:val="0025726F"/>
    <w:rsid w:val="0025738D"/>
    <w:rsid w:val="0025754B"/>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6EA0"/>
    <w:rsid w:val="00267660"/>
    <w:rsid w:val="00270AFE"/>
    <w:rsid w:val="002714D0"/>
    <w:rsid w:val="002717E5"/>
    <w:rsid w:val="00271DA0"/>
    <w:rsid w:val="00272E79"/>
    <w:rsid w:val="00273163"/>
    <w:rsid w:val="0027372A"/>
    <w:rsid w:val="002737D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3F18"/>
    <w:rsid w:val="00284B47"/>
    <w:rsid w:val="00285E08"/>
    <w:rsid w:val="00285E8E"/>
    <w:rsid w:val="002871E3"/>
    <w:rsid w:val="00287E73"/>
    <w:rsid w:val="00287F9B"/>
    <w:rsid w:val="002907FB"/>
    <w:rsid w:val="00290B20"/>
    <w:rsid w:val="0029126C"/>
    <w:rsid w:val="00291CF5"/>
    <w:rsid w:val="00291E15"/>
    <w:rsid w:val="002922FA"/>
    <w:rsid w:val="00292B5D"/>
    <w:rsid w:val="002933A5"/>
    <w:rsid w:val="002933C1"/>
    <w:rsid w:val="00293A0B"/>
    <w:rsid w:val="00293A7C"/>
    <w:rsid w:val="00294D86"/>
    <w:rsid w:val="002953F8"/>
    <w:rsid w:val="00295D19"/>
    <w:rsid w:val="002961F6"/>
    <w:rsid w:val="002976C3"/>
    <w:rsid w:val="002977E4"/>
    <w:rsid w:val="00297C38"/>
    <w:rsid w:val="002A08D9"/>
    <w:rsid w:val="002A0BF5"/>
    <w:rsid w:val="002A1484"/>
    <w:rsid w:val="002A1997"/>
    <w:rsid w:val="002A2468"/>
    <w:rsid w:val="002A2735"/>
    <w:rsid w:val="002A2903"/>
    <w:rsid w:val="002A2944"/>
    <w:rsid w:val="002A2E6C"/>
    <w:rsid w:val="002A2F19"/>
    <w:rsid w:val="002A3176"/>
    <w:rsid w:val="002A3FEF"/>
    <w:rsid w:val="002A443A"/>
    <w:rsid w:val="002A4684"/>
    <w:rsid w:val="002A4AE3"/>
    <w:rsid w:val="002A4C37"/>
    <w:rsid w:val="002A4CCB"/>
    <w:rsid w:val="002A51B5"/>
    <w:rsid w:val="002A5FE2"/>
    <w:rsid w:val="002A675D"/>
    <w:rsid w:val="002A792D"/>
    <w:rsid w:val="002A7D59"/>
    <w:rsid w:val="002A7EF5"/>
    <w:rsid w:val="002B030C"/>
    <w:rsid w:val="002B1078"/>
    <w:rsid w:val="002B1559"/>
    <w:rsid w:val="002B29A0"/>
    <w:rsid w:val="002B3100"/>
    <w:rsid w:val="002B3264"/>
    <w:rsid w:val="002B350F"/>
    <w:rsid w:val="002B35DE"/>
    <w:rsid w:val="002B3715"/>
    <w:rsid w:val="002B3998"/>
    <w:rsid w:val="002B6037"/>
    <w:rsid w:val="002C039C"/>
    <w:rsid w:val="002C0B4D"/>
    <w:rsid w:val="002C0E6D"/>
    <w:rsid w:val="002C0E85"/>
    <w:rsid w:val="002C0F39"/>
    <w:rsid w:val="002C10A2"/>
    <w:rsid w:val="002C2024"/>
    <w:rsid w:val="002C30A3"/>
    <w:rsid w:val="002C37EB"/>
    <w:rsid w:val="002C3E31"/>
    <w:rsid w:val="002C3E45"/>
    <w:rsid w:val="002C4AC2"/>
    <w:rsid w:val="002C4D31"/>
    <w:rsid w:val="002C52BA"/>
    <w:rsid w:val="002C56B2"/>
    <w:rsid w:val="002C5708"/>
    <w:rsid w:val="002C5A9E"/>
    <w:rsid w:val="002C5D71"/>
    <w:rsid w:val="002C68D7"/>
    <w:rsid w:val="002C6A13"/>
    <w:rsid w:val="002C7485"/>
    <w:rsid w:val="002D0A25"/>
    <w:rsid w:val="002D173F"/>
    <w:rsid w:val="002D1850"/>
    <w:rsid w:val="002D1D80"/>
    <w:rsid w:val="002D28EF"/>
    <w:rsid w:val="002D2C6F"/>
    <w:rsid w:val="002D32E2"/>
    <w:rsid w:val="002D36D4"/>
    <w:rsid w:val="002D3827"/>
    <w:rsid w:val="002D3DB2"/>
    <w:rsid w:val="002D4B82"/>
    <w:rsid w:val="002D6242"/>
    <w:rsid w:val="002D629C"/>
    <w:rsid w:val="002D6C25"/>
    <w:rsid w:val="002D6ECB"/>
    <w:rsid w:val="002D6EE4"/>
    <w:rsid w:val="002D7499"/>
    <w:rsid w:val="002D796A"/>
    <w:rsid w:val="002D797B"/>
    <w:rsid w:val="002D7F48"/>
    <w:rsid w:val="002E0227"/>
    <w:rsid w:val="002E03DF"/>
    <w:rsid w:val="002E0865"/>
    <w:rsid w:val="002E1450"/>
    <w:rsid w:val="002E1956"/>
    <w:rsid w:val="002E19F0"/>
    <w:rsid w:val="002E1C99"/>
    <w:rsid w:val="002E1F93"/>
    <w:rsid w:val="002E2254"/>
    <w:rsid w:val="002E262D"/>
    <w:rsid w:val="002E2BD6"/>
    <w:rsid w:val="002E2F2F"/>
    <w:rsid w:val="002E37BC"/>
    <w:rsid w:val="002E3AE4"/>
    <w:rsid w:val="002E3F48"/>
    <w:rsid w:val="002E4D4D"/>
    <w:rsid w:val="002E5755"/>
    <w:rsid w:val="002E5963"/>
    <w:rsid w:val="002E6998"/>
    <w:rsid w:val="002E6A96"/>
    <w:rsid w:val="002E7078"/>
    <w:rsid w:val="002E70FE"/>
    <w:rsid w:val="002E73EE"/>
    <w:rsid w:val="002E7429"/>
    <w:rsid w:val="002E74AC"/>
    <w:rsid w:val="002F01C2"/>
    <w:rsid w:val="002F0BD5"/>
    <w:rsid w:val="002F10FB"/>
    <w:rsid w:val="002F11FA"/>
    <w:rsid w:val="002F2688"/>
    <w:rsid w:val="002F3423"/>
    <w:rsid w:val="002F39B6"/>
    <w:rsid w:val="002F39EA"/>
    <w:rsid w:val="002F3EBF"/>
    <w:rsid w:val="002F4BE8"/>
    <w:rsid w:val="002F5C25"/>
    <w:rsid w:val="002F64FD"/>
    <w:rsid w:val="002F6CF0"/>
    <w:rsid w:val="002F76ED"/>
    <w:rsid w:val="002F774D"/>
    <w:rsid w:val="002F78BD"/>
    <w:rsid w:val="003009C5"/>
    <w:rsid w:val="003012F2"/>
    <w:rsid w:val="00301B3E"/>
    <w:rsid w:val="00301E17"/>
    <w:rsid w:val="003020CF"/>
    <w:rsid w:val="00302424"/>
    <w:rsid w:val="00302AA8"/>
    <w:rsid w:val="003030C3"/>
    <w:rsid w:val="0030340E"/>
    <w:rsid w:val="00303D85"/>
    <w:rsid w:val="003041BB"/>
    <w:rsid w:val="0030429C"/>
    <w:rsid w:val="00304721"/>
    <w:rsid w:val="00304ACC"/>
    <w:rsid w:val="00304B54"/>
    <w:rsid w:val="00305733"/>
    <w:rsid w:val="0030676F"/>
    <w:rsid w:val="0031027F"/>
    <w:rsid w:val="00310AD5"/>
    <w:rsid w:val="00310D1F"/>
    <w:rsid w:val="00310E06"/>
    <w:rsid w:val="00311086"/>
    <w:rsid w:val="00311440"/>
    <w:rsid w:val="00311AFA"/>
    <w:rsid w:val="00311C3E"/>
    <w:rsid w:val="00311ED8"/>
    <w:rsid w:val="003124ED"/>
    <w:rsid w:val="00312DEE"/>
    <w:rsid w:val="00312E23"/>
    <w:rsid w:val="00313548"/>
    <w:rsid w:val="00314927"/>
    <w:rsid w:val="00314A56"/>
    <w:rsid w:val="00314DB8"/>
    <w:rsid w:val="00314E72"/>
    <w:rsid w:val="003164DA"/>
    <w:rsid w:val="00316868"/>
    <w:rsid w:val="00316A1B"/>
    <w:rsid w:val="00316FCA"/>
    <w:rsid w:val="003171C5"/>
    <w:rsid w:val="00317466"/>
    <w:rsid w:val="00317C12"/>
    <w:rsid w:val="00317E42"/>
    <w:rsid w:val="00320317"/>
    <w:rsid w:val="003207C3"/>
    <w:rsid w:val="003211A5"/>
    <w:rsid w:val="003213EE"/>
    <w:rsid w:val="00321559"/>
    <w:rsid w:val="00321813"/>
    <w:rsid w:val="00322BDE"/>
    <w:rsid w:val="00322C43"/>
    <w:rsid w:val="00322D53"/>
    <w:rsid w:val="00322E66"/>
    <w:rsid w:val="00322EE4"/>
    <w:rsid w:val="00323263"/>
    <w:rsid w:val="00323ABF"/>
    <w:rsid w:val="00323D61"/>
    <w:rsid w:val="0032422E"/>
    <w:rsid w:val="003250A0"/>
    <w:rsid w:val="00325577"/>
    <w:rsid w:val="00325891"/>
    <w:rsid w:val="00325B57"/>
    <w:rsid w:val="00326370"/>
    <w:rsid w:val="0032738F"/>
    <w:rsid w:val="003278E3"/>
    <w:rsid w:val="00327B34"/>
    <w:rsid w:val="00327CCB"/>
    <w:rsid w:val="00330354"/>
    <w:rsid w:val="00330820"/>
    <w:rsid w:val="0033157C"/>
    <w:rsid w:val="00331967"/>
    <w:rsid w:val="00332EF8"/>
    <w:rsid w:val="0033371C"/>
    <w:rsid w:val="00333C4F"/>
    <w:rsid w:val="00334FBC"/>
    <w:rsid w:val="003352A2"/>
    <w:rsid w:val="003353BC"/>
    <w:rsid w:val="00335A1A"/>
    <w:rsid w:val="00335DA2"/>
    <w:rsid w:val="003363F0"/>
    <w:rsid w:val="00336FCD"/>
    <w:rsid w:val="00337797"/>
    <w:rsid w:val="00337E6A"/>
    <w:rsid w:val="00337FB0"/>
    <w:rsid w:val="00340300"/>
    <w:rsid w:val="00340E5A"/>
    <w:rsid w:val="00342638"/>
    <w:rsid w:val="0034352E"/>
    <w:rsid w:val="003435F8"/>
    <w:rsid w:val="003443A9"/>
    <w:rsid w:val="00344E00"/>
    <w:rsid w:val="00345309"/>
    <w:rsid w:val="0034640B"/>
    <w:rsid w:val="0034710B"/>
    <w:rsid w:val="00347D22"/>
    <w:rsid w:val="00350201"/>
    <w:rsid w:val="00350412"/>
    <w:rsid w:val="00350B0A"/>
    <w:rsid w:val="00350D80"/>
    <w:rsid w:val="003523E7"/>
    <w:rsid w:val="003524DE"/>
    <w:rsid w:val="00352E8D"/>
    <w:rsid w:val="00353DC4"/>
    <w:rsid w:val="003540F9"/>
    <w:rsid w:val="00354209"/>
    <w:rsid w:val="0035435B"/>
    <w:rsid w:val="003543DE"/>
    <w:rsid w:val="0035444E"/>
    <w:rsid w:val="003547FF"/>
    <w:rsid w:val="0035492A"/>
    <w:rsid w:val="00354F46"/>
    <w:rsid w:val="003553BD"/>
    <w:rsid w:val="00356373"/>
    <w:rsid w:val="00356546"/>
    <w:rsid w:val="003565B3"/>
    <w:rsid w:val="003565E4"/>
    <w:rsid w:val="00356EDC"/>
    <w:rsid w:val="00357921"/>
    <w:rsid w:val="00357FBA"/>
    <w:rsid w:val="003623D8"/>
    <w:rsid w:val="00362448"/>
    <w:rsid w:val="00363491"/>
    <w:rsid w:val="003639AC"/>
    <w:rsid w:val="00363DAE"/>
    <w:rsid w:val="003644DB"/>
    <w:rsid w:val="003656F0"/>
    <w:rsid w:val="00365BAF"/>
    <w:rsid w:val="0036646C"/>
    <w:rsid w:val="00366852"/>
    <w:rsid w:val="0036697B"/>
    <w:rsid w:val="0036697C"/>
    <w:rsid w:val="00367B8F"/>
    <w:rsid w:val="00367FCC"/>
    <w:rsid w:val="00370073"/>
    <w:rsid w:val="0037028F"/>
    <w:rsid w:val="003710E0"/>
    <w:rsid w:val="00371212"/>
    <w:rsid w:val="00371A5E"/>
    <w:rsid w:val="00371B1A"/>
    <w:rsid w:val="00371C3E"/>
    <w:rsid w:val="00371ED9"/>
    <w:rsid w:val="00371F97"/>
    <w:rsid w:val="00372890"/>
    <w:rsid w:val="00372C0A"/>
    <w:rsid w:val="00372E0D"/>
    <w:rsid w:val="0037351E"/>
    <w:rsid w:val="00373894"/>
    <w:rsid w:val="00374B68"/>
    <w:rsid w:val="00375CA5"/>
    <w:rsid w:val="00376AC4"/>
    <w:rsid w:val="00376AE7"/>
    <w:rsid w:val="00376F25"/>
    <w:rsid w:val="003773A7"/>
    <w:rsid w:val="003773C5"/>
    <w:rsid w:val="00377B09"/>
    <w:rsid w:val="00377F06"/>
    <w:rsid w:val="00377F8E"/>
    <w:rsid w:val="00377FD4"/>
    <w:rsid w:val="00380A9C"/>
    <w:rsid w:val="00380E74"/>
    <w:rsid w:val="00380FCD"/>
    <w:rsid w:val="00381077"/>
    <w:rsid w:val="00382277"/>
    <w:rsid w:val="00383E58"/>
    <w:rsid w:val="0038400D"/>
    <w:rsid w:val="00384145"/>
    <w:rsid w:val="003842C3"/>
    <w:rsid w:val="0038454F"/>
    <w:rsid w:val="00384688"/>
    <w:rsid w:val="00384CFE"/>
    <w:rsid w:val="003853B0"/>
    <w:rsid w:val="00385B6F"/>
    <w:rsid w:val="00385F40"/>
    <w:rsid w:val="00385F8D"/>
    <w:rsid w:val="00386D21"/>
    <w:rsid w:val="003871DF"/>
    <w:rsid w:val="00387BFF"/>
    <w:rsid w:val="00387C45"/>
    <w:rsid w:val="00387D00"/>
    <w:rsid w:val="003900D7"/>
    <w:rsid w:val="0039096D"/>
    <w:rsid w:val="003912BE"/>
    <w:rsid w:val="0039158C"/>
    <w:rsid w:val="00391CAC"/>
    <w:rsid w:val="00391F34"/>
    <w:rsid w:val="0039204D"/>
    <w:rsid w:val="0039209D"/>
    <w:rsid w:val="00392A98"/>
    <w:rsid w:val="00393ADB"/>
    <w:rsid w:val="00393CCC"/>
    <w:rsid w:val="00394253"/>
    <w:rsid w:val="0039493D"/>
    <w:rsid w:val="00394973"/>
    <w:rsid w:val="00394DF5"/>
    <w:rsid w:val="00395160"/>
    <w:rsid w:val="0039573A"/>
    <w:rsid w:val="00395CFD"/>
    <w:rsid w:val="00395D6B"/>
    <w:rsid w:val="003960F3"/>
    <w:rsid w:val="00396247"/>
    <w:rsid w:val="003966B8"/>
    <w:rsid w:val="003975DF"/>
    <w:rsid w:val="003977DB"/>
    <w:rsid w:val="00397D4F"/>
    <w:rsid w:val="003A011C"/>
    <w:rsid w:val="003A01DC"/>
    <w:rsid w:val="003A272C"/>
    <w:rsid w:val="003A285D"/>
    <w:rsid w:val="003A2C1E"/>
    <w:rsid w:val="003A2E3F"/>
    <w:rsid w:val="003A349C"/>
    <w:rsid w:val="003A38CE"/>
    <w:rsid w:val="003A3C1C"/>
    <w:rsid w:val="003A4336"/>
    <w:rsid w:val="003A497B"/>
    <w:rsid w:val="003A4C6E"/>
    <w:rsid w:val="003A5071"/>
    <w:rsid w:val="003A55FC"/>
    <w:rsid w:val="003A56F1"/>
    <w:rsid w:val="003A6268"/>
    <w:rsid w:val="003A6A01"/>
    <w:rsid w:val="003A6A18"/>
    <w:rsid w:val="003A7A30"/>
    <w:rsid w:val="003B0719"/>
    <w:rsid w:val="003B0DFD"/>
    <w:rsid w:val="003B140A"/>
    <w:rsid w:val="003B1CD6"/>
    <w:rsid w:val="003B3036"/>
    <w:rsid w:val="003B3EE6"/>
    <w:rsid w:val="003B43B3"/>
    <w:rsid w:val="003B5411"/>
    <w:rsid w:val="003B5EB0"/>
    <w:rsid w:val="003B5FD6"/>
    <w:rsid w:val="003B65F3"/>
    <w:rsid w:val="003B678F"/>
    <w:rsid w:val="003B6890"/>
    <w:rsid w:val="003B6AC5"/>
    <w:rsid w:val="003B6FBD"/>
    <w:rsid w:val="003B7463"/>
    <w:rsid w:val="003B7E06"/>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828"/>
    <w:rsid w:val="003D0B09"/>
    <w:rsid w:val="003D0F28"/>
    <w:rsid w:val="003D1339"/>
    <w:rsid w:val="003D1A4E"/>
    <w:rsid w:val="003D20E3"/>
    <w:rsid w:val="003D25FC"/>
    <w:rsid w:val="003D2B09"/>
    <w:rsid w:val="003D2C5A"/>
    <w:rsid w:val="003D2F34"/>
    <w:rsid w:val="003D340E"/>
    <w:rsid w:val="003D4257"/>
    <w:rsid w:val="003D4AD4"/>
    <w:rsid w:val="003D4D78"/>
    <w:rsid w:val="003D51D6"/>
    <w:rsid w:val="003D56E3"/>
    <w:rsid w:val="003D5AFB"/>
    <w:rsid w:val="003D5C87"/>
    <w:rsid w:val="003D5DD8"/>
    <w:rsid w:val="003D5F31"/>
    <w:rsid w:val="003D6B18"/>
    <w:rsid w:val="003D71A4"/>
    <w:rsid w:val="003D74B7"/>
    <w:rsid w:val="003D7E07"/>
    <w:rsid w:val="003E0447"/>
    <w:rsid w:val="003E05CE"/>
    <w:rsid w:val="003E0707"/>
    <w:rsid w:val="003E0CE1"/>
    <w:rsid w:val="003E1041"/>
    <w:rsid w:val="003E10F0"/>
    <w:rsid w:val="003E17FD"/>
    <w:rsid w:val="003E1B17"/>
    <w:rsid w:val="003E2477"/>
    <w:rsid w:val="003E2BA6"/>
    <w:rsid w:val="003E2BD9"/>
    <w:rsid w:val="003E47F3"/>
    <w:rsid w:val="003E4B87"/>
    <w:rsid w:val="003E5836"/>
    <w:rsid w:val="003E58DF"/>
    <w:rsid w:val="003E5BD7"/>
    <w:rsid w:val="003E5FDC"/>
    <w:rsid w:val="003E62F6"/>
    <w:rsid w:val="003E65A2"/>
    <w:rsid w:val="003E72BA"/>
    <w:rsid w:val="003E7827"/>
    <w:rsid w:val="003E7C56"/>
    <w:rsid w:val="003E7D86"/>
    <w:rsid w:val="003F00ED"/>
    <w:rsid w:val="003F08A2"/>
    <w:rsid w:val="003F245D"/>
    <w:rsid w:val="003F2B80"/>
    <w:rsid w:val="003F308B"/>
    <w:rsid w:val="003F3281"/>
    <w:rsid w:val="003F3A19"/>
    <w:rsid w:val="003F42B2"/>
    <w:rsid w:val="003F4D17"/>
    <w:rsid w:val="003F4D23"/>
    <w:rsid w:val="003F5266"/>
    <w:rsid w:val="003F605B"/>
    <w:rsid w:val="003F645D"/>
    <w:rsid w:val="003F6A3C"/>
    <w:rsid w:val="003F74B3"/>
    <w:rsid w:val="003F7996"/>
    <w:rsid w:val="003F7A2C"/>
    <w:rsid w:val="003F7E6A"/>
    <w:rsid w:val="003F7FA6"/>
    <w:rsid w:val="00400301"/>
    <w:rsid w:val="00400AAD"/>
    <w:rsid w:val="00401525"/>
    <w:rsid w:val="00401E46"/>
    <w:rsid w:val="0040277C"/>
    <w:rsid w:val="00402C5D"/>
    <w:rsid w:val="00403061"/>
    <w:rsid w:val="004033C2"/>
    <w:rsid w:val="00405F2A"/>
    <w:rsid w:val="004063AD"/>
    <w:rsid w:val="00406CA3"/>
    <w:rsid w:val="0040716D"/>
    <w:rsid w:val="00407CFD"/>
    <w:rsid w:val="004102F8"/>
    <w:rsid w:val="00410312"/>
    <w:rsid w:val="004105F8"/>
    <w:rsid w:val="0041065A"/>
    <w:rsid w:val="00410C4B"/>
    <w:rsid w:val="004116E7"/>
    <w:rsid w:val="004123E0"/>
    <w:rsid w:val="00413D90"/>
    <w:rsid w:val="00413DD5"/>
    <w:rsid w:val="00414849"/>
    <w:rsid w:val="004158CC"/>
    <w:rsid w:val="004165DC"/>
    <w:rsid w:val="00416770"/>
    <w:rsid w:val="00416E71"/>
    <w:rsid w:val="00416FCF"/>
    <w:rsid w:val="00417157"/>
    <w:rsid w:val="00417660"/>
    <w:rsid w:val="00420493"/>
    <w:rsid w:val="00421206"/>
    <w:rsid w:val="004217E0"/>
    <w:rsid w:val="00421881"/>
    <w:rsid w:val="0042240C"/>
    <w:rsid w:val="004244CD"/>
    <w:rsid w:val="0042478E"/>
    <w:rsid w:val="0042499D"/>
    <w:rsid w:val="00424DBD"/>
    <w:rsid w:val="004259B5"/>
    <w:rsid w:val="00425AF8"/>
    <w:rsid w:val="00426196"/>
    <w:rsid w:val="00426264"/>
    <w:rsid w:val="00426299"/>
    <w:rsid w:val="004262E9"/>
    <w:rsid w:val="00427179"/>
    <w:rsid w:val="004276F8"/>
    <w:rsid w:val="004277E0"/>
    <w:rsid w:val="004278CE"/>
    <w:rsid w:val="004302CB"/>
    <w:rsid w:val="004303AF"/>
    <w:rsid w:val="0043090F"/>
    <w:rsid w:val="0043124A"/>
    <w:rsid w:val="004329E7"/>
    <w:rsid w:val="00432A21"/>
    <w:rsid w:val="0043437D"/>
    <w:rsid w:val="004345A8"/>
    <w:rsid w:val="0043519C"/>
    <w:rsid w:val="00435336"/>
    <w:rsid w:val="00435944"/>
    <w:rsid w:val="0043622D"/>
    <w:rsid w:val="00437288"/>
    <w:rsid w:val="00437DE7"/>
    <w:rsid w:val="0044015F"/>
    <w:rsid w:val="004403CB"/>
    <w:rsid w:val="004416E9"/>
    <w:rsid w:val="00441834"/>
    <w:rsid w:val="00442F46"/>
    <w:rsid w:val="00442F99"/>
    <w:rsid w:val="00443399"/>
    <w:rsid w:val="004435AF"/>
    <w:rsid w:val="00443833"/>
    <w:rsid w:val="00443B92"/>
    <w:rsid w:val="00443BCE"/>
    <w:rsid w:val="00443C69"/>
    <w:rsid w:val="00444831"/>
    <w:rsid w:val="004449F4"/>
    <w:rsid w:val="004452D7"/>
    <w:rsid w:val="0044539F"/>
    <w:rsid w:val="00445E24"/>
    <w:rsid w:val="004460B5"/>
    <w:rsid w:val="004469D3"/>
    <w:rsid w:val="00446C1A"/>
    <w:rsid w:val="00447CD7"/>
    <w:rsid w:val="00450A31"/>
    <w:rsid w:val="00450F05"/>
    <w:rsid w:val="00450F5E"/>
    <w:rsid w:val="0045112C"/>
    <w:rsid w:val="00451E35"/>
    <w:rsid w:val="00452419"/>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3C41"/>
    <w:rsid w:val="00463D25"/>
    <w:rsid w:val="00464608"/>
    <w:rsid w:val="00464D36"/>
    <w:rsid w:val="00464E01"/>
    <w:rsid w:val="004656C9"/>
    <w:rsid w:val="00465A09"/>
    <w:rsid w:val="00465A4D"/>
    <w:rsid w:val="00466862"/>
    <w:rsid w:val="004672BD"/>
    <w:rsid w:val="004702DF"/>
    <w:rsid w:val="004706BE"/>
    <w:rsid w:val="00470FF0"/>
    <w:rsid w:val="004724EC"/>
    <w:rsid w:val="004728ED"/>
    <w:rsid w:val="004734AF"/>
    <w:rsid w:val="004736B3"/>
    <w:rsid w:val="00473B35"/>
    <w:rsid w:val="00473FC7"/>
    <w:rsid w:val="004744ED"/>
    <w:rsid w:val="004745EF"/>
    <w:rsid w:val="0047533D"/>
    <w:rsid w:val="004756BD"/>
    <w:rsid w:val="00475D98"/>
    <w:rsid w:val="004772D8"/>
    <w:rsid w:val="004801AF"/>
    <w:rsid w:val="004801C4"/>
    <w:rsid w:val="004813E5"/>
    <w:rsid w:val="00482CBB"/>
    <w:rsid w:val="00482F92"/>
    <w:rsid w:val="00483412"/>
    <w:rsid w:val="004846E3"/>
    <w:rsid w:val="0048497A"/>
    <w:rsid w:val="004865F9"/>
    <w:rsid w:val="00487BE5"/>
    <w:rsid w:val="00487FBD"/>
    <w:rsid w:val="00490E91"/>
    <w:rsid w:val="004914E4"/>
    <w:rsid w:val="00491A6D"/>
    <w:rsid w:val="00491B02"/>
    <w:rsid w:val="00491D8A"/>
    <w:rsid w:val="004926E8"/>
    <w:rsid w:val="00492C98"/>
    <w:rsid w:val="00492D24"/>
    <w:rsid w:val="00493D32"/>
    <w:rsid w:val="00493D98"/>
    <w:rsid w:val="00493E6C"/>
    <w:rsid w:val="00496783"/>
    <w:rsid w:val="0049686C"/>
    <w:rsid w:val="00497B40"/>
    <w:rsid w:val="00497D5A"/>
    <w:rsid w:val="004A0011"/>
    <w:rsid w:val="004A04B1"/>
    <w:rsid w:val="004A05C4"/>
    <w:rsid w:val="004A06D3"/>
    <w:rsid w:val="004A084A"/>
    <w:rsid w:val="004A0922"/>
    <w:rsid w:val="004A14DE"/>
    <w:rsid w:val="004A1937"/>
    <w:rsid w:val="004A1C3F"/>
    <w:rsid w:val="004A2535"/>
    <w:rsid w:val="004A2BD8"/>
    <w:rsid w:val="004A2D7E"/>
    <w:rsid w:val="004A3D3B"/>
    <w:rsid w:val="004A4911"/>
    <w:rsid w:val="004A5343"/>
    <w:rsid w:val="004A5973"/>
    <w:rsid w:val="004A6190"/>
    <w:rsid w:val="004A7817"/>
    <w:rsid w:val="004B01DC"/>
    <w:rsid w:val="004B06FD"/>
    <w:rsid w:val="004B10B1"/>
    <w:rsid w:val="004B1334"/>
    <w:rsid w:val="004B1A71"/>
    <w:rsid w:val="004B1C33"/>
    <w:rsid w:val="004B2765"/>
    <w:rsid w:val="004B2FE1"/>
    <w:rsid w:val="004B341B"/>
    <w:rsid w:val="004B3742"/>
    <w:rsid w:val="004B37F9"/>
    <w:rsid w:val="004B3A77"/>
    <w:rsid w:val="004B3B1B"/>
    <w:rsid w:val="004B3C26"/>
    <w:rsid w:val="004B5598"/>
    <w:rsid w:val="004B5B5C"/>
    <w:rsid w:val="004B5C1C"/>
    <w:rsid w:val="004B5E42"/>
    <w:rsid w:val="004B5E62"/>
    <w:rsid w:val="004B615B"/>
    <w:rsid w:val="004B6320"/>
    <w:rsid w:val="004B6A66"/>
    <w:rsid w:val="004B721F"/>
    <w:rsid w:val="004B7357"/>
    <w:rsid w:val="004B7DAC"/>
    <w:rsid w:val="004C03DD"/>
    <w:rsid w:val="004C1F45"/>
    <w:rsid w:val="004C20E3"/>
    <w:rsid w:val="004C2264"/>
    <w:rsid w:val="004C22A0"/>
    <w:rsid w:val="004C2628"/>
    <w:rsid w:val="004C2898"/>
    <w:rsid w:val="004C2CC4"/>
    <w:rsid w:val="004C2E60"/>
    <w:rsid w:val="004C2F47"/>
    <w:rsid w:val="004C3140"/>
    <w:rsid w:val="004C3AC1"/>
    <w:rsid w:val="004C40D6"/>
    <w:rsid w:val="004C419A"/>
    <w:rsid w:val="004C4504"/>
    <w:rsid w:val="004C45C6"/>
    <w:rsid w:val="004C4B8C"/>
    <w:rsid w:val="004C5A6F"/>
    <w:rsid w:val="004C5F67"/>
    <w:rsid w:val="004C74EF"/>
    <w:rsid w:val="004C77A8"/>
    <w:rsid w:val="004C792C"/>
    <w:rsid w:val="004D002D"/>
    <w:rsid w:val="004D068F"/>
    <w:rsid w:val="004D0C09"/>
    <w:rsid w:val="004D1BCB"/>
    <w:rsid w:val="004D1DEE"/>
    <w:rsid w:val="004D2A09"/>
    <w:rsid w:val="004D2A6F"/>
    <w:rsid w:val="004D3702"/>
    <w:rsid w:val="004D3AD5"/>
    <w:rsid w:val="004D4464"/>
    <w:rsid w:val="004D44BC"/>
    <w:rsid w:val="004D4A2D"/>
    <w:rsid w:val="004D4C24"/>
    <w:rsid w:val="004D583A"/>
    <w:rsid w:val="004D62E5"/>
    <w:rsid w:val="004D6387"/>
    <w:rsid w:val="004D69E4"/>
    <w:rsid w:val="004D7FD4"/>
    <w:rsid w:val="004E15B7"/>
    <w:rsid w:val="004E2CC9"/>
    <w:rsid w:val="004E3229"/>
    <w:rsid w:val="004E3709"/>
    <w:rsid w:val="004E37DD"/>
    <w:rsid w:val="004E418D"/>
    <w:rsid w:val="004E431F"/>
    <w:rsid w:val="004E4514"/>
    <w:rsid w:val="004E4863"/>
    <w:rsid w:val="004E48D5"/>
    <w:rsid w:val="004E51D1"/>
    <w:rsid w:val="004E5220"/>
    <w:rsid w:val="004E5C56"/>
    <w:rsid w:val="004E5F07"/>
    <w:rsid w:val="004E6431"/>
    <w:rsid w:val="004E69A0"/>
    <w:rsid w:val="004E72F9"/>
    <w:rsid w:val="004E749C"/>
    <w:rsid w:val="004E7E76"/>
    <w:rsid w:val="004F0010"/>
    <w:rsid w:val="004F0064"/>
    <w:rsid w:val="004F04CB"/>
    <w:rsid w:val="004F067C"/>
    <w:rsid w:val="004F0849"/>
    <w:rsid w:val="004F0BCA"/>
    <w:rsid w:val="004F0C22"/>
    <w:rsid w:val="004F11F4"/>
    <w:rsid w:val="004F16CD"/>
    <w:rsid w:val="004F1FF1"/>
    <w:rsid w:val="004F2F71"/>
    <w:rsid w:val="004F358F"/>
    <w:rsid w:val="004F3683"/>
    <w:rsid w:val="004F3DA7"/>
    <w:rsid w:val="004F4058"/>
    <w:rsid w:val="004F42CD"/>
    <w:rsid w:val="004F5243"/>
    <w:rsid w:val="004F5337"/>
    <w:rsid w:val="004F58EB"/>
    <w:rsid w:val="004F5D1F"/>
    <w:rsid w:val="004F61AB"/>
    <w:rsid w:val="004F662A"/>
    <w:rsid w:val="004F68D1"/>
    <w:rsid w:val="004F7C39"/>
    <w:rsid w:val="005004D5"/>
    <w:rsid w:val="005006E6"/>
    <w:rsid w:val="00501714"/>
    <w:rsid w:val="005028A1"/>
    <w:rsid w:val="00502C98"/>
    <w:rsid w:val="005042C8"/>
    <w:rsid w:val="0050431E"/>
    <w:rsid w:val="00504731"/>
    <w:rsid w:val="00504FFB"/>
    <w:rsid w:val="00505F26"/>
    <w:rsid w:val="00506448"/>
    <w:rsid w:val="00506B9A"/>
    <w:rsid w:val="00506FC0"/>
    <w:rsid w:val="0050769F"/>
    <w:rsid w:val="00507EB2"/>
    <w:rsid w:val="0051092A"/>
    <w:rsid w:val="00510B3C"/>
    <w:rsid w:val="00510C75"/>
    <w:rsid w:val="00510CBF"/>
    <w:rsid w:val="00510D46"/>
    <w:rsid w:val="005121B7"/>
    <w:rsid w:val="005124A1"/>
    <w:rsid w:val="00513122"/>
    <w:rsid w:val="005131C1"/>
    <w:rsid w:val="00513796"/>
    <w:rsid w:val="005139C5"/>
    <w:rsid w:val="00514787"/>
    <w:rsid w:val="0051500B"/>
    <w:rsid w:val="00516151"/>
    <w:rsid w:val="005163CA"/>
    <w:rsid w:val="00516604"/>
    <w:rsid w:val="00517854"/>
    <w:rsid w:val="0051795B"/>
    <w:rsid w:val="00520160"/>
    <w:rsid w:val="00520701"/>
    <w:rsid w:val="00520C39"/>
    <w:rsid w:val="00520D9F"/>
    <w:rsid w:val="005211ED"/>
    <w:rsid w:val="005215B9"/>
    <w:rsid w:val="0052162A"/>
    <w:rsid w:val="00521B96"/>
    <w:rsid w:val="005225FC"/>
    <w:rsid w:val="0052274A"/>
    <w:rsid w:val="00522DF3"/>
    <w:rsid w:val="00522E48"/>
    <w:rsid w:val="005231A2"/>
    <w:rsid w:val="005242E6"/>
    <w:rsid w:val="00524E16"/>
    <w:rsid w:val="005257E4"/>
    <w:rsid w:val="00525A8E"/>
    <w:rsid w:val="00525EAE"/>
    <w:rsid w:val="00525F71"/>
    <w:rsid w:val="00526F61"/>
    <w:rsid w:val="00527006"/>
    <w:rsid w:val="0052789C"/>
    <w:rsid w:val="00530480"/>
    <w:rsid w:val="00531358"/>
    <w:rsid w:val="00531773"/>
    <w:rsid w:val="00532B33"/>
    <w:rsid w:val="00532B6C"/>
    <w:rsid w:val="00533072"/>
    <w:rsid w:val="00533CA9"/>
    <w:rsid w:val="0053447E"/>
    <w:rsid w:val="005351D6"/>
    <w:rsid w:val="00535B9B"/>
    <w:rsid w:val="00535F59"/>
    <w:rsid w:val="005369A2"/>
    <w:rsid w:val="00536AA4"/>
    <w:rsid w:val="00536ABC"/>
    <w:rsid w:val="00536B2B"/>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D5B"/>
    <w:rsid w:val="00544F61"/>
    <w:rsid w:val="00545006"/>
    <w:rsid w:val="005453EB"/>
    <w:rsid w:val="005455C3"/>
    <w:rsid w:val="0054606E"/>
    <w:rsid w:val="005464C7"/>
    <w:rsid w:val="005467C2"/>
    <w:rsid w:val="00546DA3"/>
    <w:rsid w:val="00546E2A"/>
    <w:rsid w:val="00546F0D"/>
    <w:rsid w:val="00547759"/>
    <w:rsid w:val="005505E4"/>
    <w:rsid w:val="00550659"/>
    <w:rsid w:val="00550EA6"/>
    <w:rsid w:val="00550EB0"/>
    <w:rsid w:val="00550F7C"/>
    <w:rsid w:val="00551C70"/>
    <w:rsid w:val="00552533"/>
    <w:rsid w:val="00553148"/>
    <w:rsid w:val="00553472"/>
    <w:rsid w:val="0055520B"/>
    <w:rsid w:val="00555816"/>
    <w:rsid w:val="0055702F"/>
    <w:rsid w:val="005571B8"/>
    <w:rsid w:val="00560A09"/>
    <w:rsid w:val="00560D3A"/>
    <w:rsid w:val="005610E6"/>
    <w:rsid w:val="00561366"/>
    <w:rsid w:val="00561554"/>
    <w:rsid w:val="00561881"/>
    <w:rsid w:val="00561939"/>
    <w:rsid w:val="00561BAC"/>
    <w:rsid w:val="00562111"/>
    <w:rsid w:val="005621A7"/>
    <w:rsid w:val="00562BD5"/>
    <w:rsid w:val="00562D6E"/>
    <w:rsid w:val="0056398E"/>
    <w:rsid w:val="00564568"/>
    <w:rsid w:val="00564B6C"/>
    <w:rsid w:val="00564D3B"/>
    <w:rsid w:val="005656DB"/>
    <w:rsid w:val="005669A0"/>
    <w:rsid w:val="00567206"/>
    <w:rsid w:val="00570503"/>
    <w:rsid w:val="00570A09"/>
    <w:rsid w:val="00570B4C"/>
    <w:rsid w:val="00570D9A"/>
    <w:rsid w:val="00570DC8"/>
    <w:rsid w:val="00570FE8"/>
    <w:rsid w:val="005713B3"/>
    <w:rsid w:val="005724EC"/>
    <w:rsid w:val="005725CF"/>
    <w:rsid w:val="00572A98"/>
    <w:rsid w:val="0057309F"/>
    <w:rsid w:val="0057380A"/>
    <w:rsid w:val="005739B6"/>
    <w:rsid w:val="005744AD"/>
    <w:rsid w:val="0057464B"/>
    <w:rsid w:val="00574B19"/>
    <w:rsid w:val="00574EA7"/>
    <w:rsid w:val="005755A5"/>
    <w:rsid w:val="005757D2"/>
    <w:rsid w:val="00575BFD"/>
    <w:rsid w:val="00576764"/>
    <w:rsid w:val="00576DDE"/>
    <w:rsid w:val="005801A0"/>
    <w:rsid w:val="005801DB"/>
    <w:rsid w:val="00580C8B"/>
    <w:rsid w:val="00580D09"/>
    <w:rsid w:val="005811A5"/>
    <w:rsid w:val="0058125A"/>
    <w:rsid w:val="005815C0"/>
    <w:rsid w:val="0058230A"/>
    <w:rsid w:val="00582CEB"/>
    <w:rsid w:val="00582EC6"/>
    <w:rsid w:val="00583C07"/>
    <w:rsid w:val="00584140"/>
    <w:rsid w:val="00584524"/>
    <w:rsid w:val="00585BE7"/>
    <w:rsid w:val="005860EE"/>
    <w:rsid w:val="00586315"/>
    <w:rsid w:val="00587D56"/>
    <w:rsid w:val="005900A3"/>
    <w:rsid w:val="00590314"/>
    <w:rsid w:val="005906F0"/>
    <w:rsid w:val="00590DBF"/>
    <w:rsid w:val="005911E1"/>
    <w:rsid w:val="00591837"/>
    <w:rsid w:val="00591A58"/>
    <w:rsid w:val="00592158"/>
    <w:rsid w:val="00592DF7"/>
    <w:rsid w:val="00592FB7"/>
    <w:rsid w:val="005931AD"/>
    <w:rsid w:val="00593604"/>
    <w:rsid w:val="00593D60"/>
    <w:rsid w:val="00594159"/>
    <w:rsid w:val="005949E2"/>
    <w:rsid w:val="00594E20"/>
    <w:rsid w:val="00595002"/>
    <w:rsid w:val="00595725"/>
    <w:rsid w:val="0059578F"/>
    <w:rsid w:val="00595B3B"/>
    <w:rsid w:val="00595DF2"/>
    <w:rsid w:val="00596016"/>
    <w:rsid w:val="005966A3"/>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3FB0"/>
    <w:rsid w:val="005A50BC"/>
    <w:rsid w:val="005A5485"/>
    <w:rsid w:val="005A5C37"/>
    <w:rsid w:val="005A5E8F"/>
    <w:rsid w:val="005A6244"/>
    <w:rsid w:val="005A6870"/>
    <w:rsid w:val="005A6C0E"/>
    <w:rsid w:val="005A7178"/>
    <w:rsid w:val="005B0180"/>
    <w:rsid w:val="005B0225"/>
    <w:rsid w:val="005B0229"/>
    <w:rsid w:val="005B0371"/>
    <w:rsid w:val="005B0A85"/>
    <w:rsid w:val="005B0C32"/>
    <w:rsid w:val="005B1915"/>
    <w:rsid w:val="005B26C2"/>
    <w:rsid w:val="005B3B39"/>
    <w:rsid w:val="005B4AC9"/>
    <w:rsid w:val="005B4CEC"/>
    <w:rsid w:val="005B5198"/>
    <w:rsid w:val="005B52F5"/>
    <w:rsid w:val="005B6284"/>
    <w:rsid w:val="005B6A39"/>
    <w:rsid w:val="005B7068"/>
    <w:rsid w:val="005B7EE1"/>
    <w:rsid w:val="005C01AC"/>
    <w:rsid w:val="005C0416"/>
    <w:rsid w:val="005C192A"/>
    <w:rsid w:val="005C2067"/>
    <w:rsid w:val="005C2C31"/>
    <w:rsid w:val="005C2F70"/>
    <w:rsid w:val="005C349F"/>
    <w:rsid w:val="005C394C"/>
    <w:rsid w:val="005C3E43"/>
    <w:rsid w:val="005C46ED"/>
    <w:rsid w:val="005C47D5"/>
    <w:rsid w:val="005C4C08"/>
    <w:rsid w:val="005C4DBF"/>
    <w:rsid w:val="005C587F"/>
    <w:rsid w:val="005C694F"/>
    <w:rsid w:val="005C697D"/>
    <w:rsid w:val="005C6C2D"/>
    <w:rsid w:val="005C7214"/>
    <w:rsid w:val="005C739B"/>
    <w:rsid w:val="005C7BF3"/>
    <w:rsid w:val="005D02F1"/>
    <w:rsid w:val="005D0BF6"/>
    <w:rsid w:val="005D104B"/>
    <w:rsid w:val="005D12B0"/>
    <w:rsid w:val="005D1616"/>
    <w:rsid w:val="005D1924"/>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945"/>
    <w:rsid w:val="005D7EA8"/>
    <w:rsid w:val="005E126A"/>
    <w:rsid w:val="005E1641"/>
    <w:rsid w:val="005E179A"/>
    <w:rsid w:val="005E17CA"/>
    <w:rsid w:val="005E1C4E"/>
    <w:rsid w:val="005E2948"/>
    <w:rsid w:val="005E344D"/>
    <w:rsid w:val="005E34CC"/>
    <w:rsid w:val="005E4018"/>
    <w:rsid w:val="005E4D53"/>
    <w:rsid w:val="005E4EA3"/>
    <w:rsid w:val="005E5A45"/>
    <w:rsid w:val="005E5A95"/>
    <w:rsid w:val="005E5BC1"/>
    <w:rsid w:val="005E5F90"/>
    <w:rsid w:val="005F059D"/>
    <w:rsid w:val="005F0A6E"/>
    <w:rsid w:val="005F0E17"/>
    <w:rsid w:val="005F1090"/>
    <w:rsid w:val="005F15AA"/>
    <w:rsid w:val="005F20D4"/>
    <w:rsid w:val="005F2B92"/>
    <w:rsid w:val="005F357F"/>
    <w:rsid w:val="005F6898"/>
    <w:rsid w:val="005F6E56"/>
    <w:rsid w:val="005F6E98"/>
    <w:rsid w:val="005F740E"/>
    <w:rsid w:val="005F77AA"/>
    <w:rsid w:val="005F799B"/>
    <w:rsid w:val="005F7FB6"/>
    <w:rsid w:val="006005E1"/>
    <w:rsid w:val="006007E9"/>
    <w:rsid w:val="00600B73"/>
    <w:rsid w:val="00600BA6"/>
    <w:rsid w:val="00600D68"/>
    <w:rsid w:val="006014C3"/>
    <w:rsid w:val="00601E8D"/>
    <w:rsid w:val="00601FBA"/>
    <w:rsid w:val="00602233"/>
    <w:rsid w:val="0060253D"/>
    <w:rsid w:val="006026A6"/>
    <w:rsid w:val="006032DD"/>
    <w:rsid w:val="006037D8"/>
    <w:rsid w:val="00603971"/>
    <w:rsid w:val="006042A4"/>
    <w:rsid w:val="00604E4A"/>
    <w:rsid w:val="006051C2"/>
    <w:rsid w:val="00605F11"/>
    <w:rsid w:val="006076BB"/>
    <w:rsid w:val="00607ADF"/>
    <w:rsid w:val="00607AF5"/>
    <w:rsid w:val="0061090E"/>
    <w:rsid w:val="00611508"/>
    <w:rsid w:val="00611E61"/>
    <w:rsid w:val="00612333"/>
    <w:rsid w:val="00612555"/>
    <w:rsid w:val="00612B90"/>
    <w:rsid w:val="0061341D"/>
    <w:rsid w:val="0061374C"/>
    <w:rsid w:val="0061378F"/>
    <w:rsid w:val="0061379A"/>
    <w:rsid w:val="00613F8A"/>
    <w:rsid w:val="00615819"/>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1E47"/>
    <w:rsid w:val="00622A68"/>
    <w:rsid w:val="00622BF5"/>
    <w:rsid w:val="006237F8"/>
    <w:rsid w:val="00623C02"/>
    <w:rsid w:val="00623C68"/>
    <w:rsid w:val="00623DE4"/>
    <w:rsid w:val="00624F5B"/>
    <w:rsid w:val="0062569F"/>
    <w:rsid w:val="0062609B"/>
    <w:rsid w:val="006263AA"/>
    <w:rsid w:val="00626AE7"/>
    <w:rsid w:val="00626C81"/>
    <w:rsid w:val="00626E42"/>
    <w:rsid w:val="00626F58"/>
    <w:rsid w:val="00627586"/>
    <w:rsid w:val="00627BCF"/>
    <w:rsid w:val="00627CBC"/>
    <w:rsid w:val="00627F98"/>
    <w:rsid w:val="006303E8"/>
    <w:rsid w:val="00630AE5"/>
    <w:rsid w:val="00631170"/>
    <w:rsid w:val="00631270"/>
    <w:rsid w:val="006313C6"/>
    <w:rsid w:val="0063164E"/>
    <w:rsid w:val="00631905"/>
    <w:rsid w:val="006324A5"/>
    <w:rsid w:val="006326D4"/>
    <w:rsid w:val="00633660"/>
    <w:rsid w:val="00633895"/>
    <w:rsid w:val="00633918"/>
    <w:rsid w:val="00634527"/>
    <w:rsid w:val="0063535B"/>
    <w:rsid w:val="006354B0"/>
    <w:rsid w:val="00635B5A"/>
    <w:rsid w:val="00635F61"/>
    <w:rsid w:val="00636190"/>
    <w:rsid w:val="00636673"/>
    <w:rsid w:val="00636B12"/>
    <w:rsid w:val="00637189"/>
    <w:rsid w:val="006373D1"/>
    <w:rsid w:val="006375D5"/>
    <w:rsid w:val="00637F6A"/>
    <w:rsid w:val="006402FF"/>
    <w:rsid w:val="006409B7"/>
    <w:rsid w:val="00640CE1"/>
    <w:rsid w:val="00641D05"/>
    <w:rsid w:val="0064256E"/>
    <w:rsid w:val="00642C9F"/>
    <w:rsid w:val="00643C01"/>
    <w:rsid w:val="00643E52"/>
    <w:rsid w:val="00643EF1"/>
    <w:rsid w:val="0064417A"/>
    <w:rsid w:val="006441FC"/>
    <w:rsid w:val="00644544"/>
    <w:rsid w:val="00644A82"/>
    <w:rsid w:val="00644BBB"/>
    <w:rsid w:val="00645428"/>
    <w:rsid w:val="00645523"/>
    <w:rsid w:val="00645DCC"/>
    <w:rsid w:val="00646055"/>
    <w:rsid w:val="00646072"/>
    <w:rsid w:val="006469A9"/>
    <w:rsid w:val="00646A4B"/>
    <w:rsid w:val="00646E9E"/>
    <w:rsid w:val="00647981"/>
    <w:rsid w:val="0065065A"/>
    <w:rsid w:val="006506AB"/>
    <w:rsid w:val="00650BB1"/>
    <w:rsid w:val="00650CF6"/>
    <w:rsid w:val="00650EC2"/>
    <w:rsid w:val="00651266"/>
    <w:rsid w:val="00651B05"/>
    <w:rsid w:val="00651DBD"/>
    <w:rsid w:val="00651DC6"/>
    <w:rsid w:val="006527A5"/>
    <w:rsid w:val="006529DA"/>
    <w:rsid w:val="00652CF9"/>
    <w:rsid w:val="00652D01"/>
    <w:rsid w:val="00653AC7"/>
    <w:rsid w:val="00653E6C"/>
    <w:rsid w:val="0065445A"/>
    <w:rsid w:val="00654496"/>
    <w:rsid w:val="00654DE8"/>
    <w:rsid w:val="00656018"/>
    <w:rsid w:val="00656121"/>
    <w:rsid w:val="00656365"/>
    <w:rsid w:val="00656A59"/>
    <w:rsid w:val="00656DD0"/>
    <w:rsid w:val="00657D44"/>
    <w:rsid w:val="00657FE5"/>
    <w:rsid w:val="00660DA2"/>
    <w:rsid w:val="006614BF"/>
    <w:rsid w:val="00662785"/>
    <w:rsid w:val="00662A8E"/>
    <w:rsid w:val="00662E88"/>
    <w:rsid w:val="006638E2"/>
    <w:rsid w:val="00663AC1"/>
    <w:rsid w:val="00663E73"/>
    <w:rsid w:val="00663FA5"/>
    <w:rsid w:val="006642C0"/>
    <w:rsid w:val="00664E2B"/>
    <w:rsid w:val="006659F3"/>
    <w:rsid w:val="00665BED"/>
    <w:rsid w:val="00665F14"/>
    <w:rsid w:val="006664D6"/>
    <w:rsid w:val="00666DBF"/>
    <w:rsid w:val="00666F28"/>
    <w:rsid w:val="00667261"/>
    <w:rsid w:val="006677C3"/>
    <w:rsid w:val="00667940"/>
    <w:rsid w:val="00670328"/>
    <w:rsid w:val="00670EB8"/>
    <w:rsid w:val="00670F9E"/>
    <w:rsid w:val="006714BC"/>
    <w:rsid w:val="00671FC1"/>
    <w:rsid w:val="006726D4"/>
    <w:rsid w:val="0067274D"/>
    <w:rsid w:val="0067293A"/>
    <w:rsid w:val="00673021"/>
    <w:rsid w:val="006731D7"/>
    <w:rsid w:val="0067510B"/>
    <w:rsid w:val="0067535D"/>
    <w:rsid w:val="00675606"/>
    <w:rsid w:val="00675F08"/>
    <w:rsid w:val="006762C2"/>
    <w:rsid w:val="00676BAC"/>
    <w:rsid w:val="00676C9B"/>
    <w:rsid w:val="0067785F"/>
    <w:rsid w:val="00677E9D"/>
    <w:rsid w:val="00680EFB"/>
    <w:rsid w:val="0068105E"/>
    <w:rsid w:val="00681CE1"/>
    <w:rsid w:val="00682085"/>
    <w:rsid w:val="006826BC"/>
    <w:rsid w:val="00682837"/>
    <w:rsid w:val="00682B7D"/>
    <w:rsid w:val="00682CBE"/>
    <w:rsid w:val="0068353D"/>
    <w:rsid w:val="006841DF"/>
    <w:rsid w:val="00684205"/>
    <w:rsid w:val="00684CBC"/>
    <w:rsid w:val="00685FD6"/>
    <w:rsid w:val="006864A5"/>
    <w:rsid w:val="006867EF"/>
    <w:rsid w:val="00686DEC"/>
    <w:rsid w:val="00686E60"/>
    <w:rsid w:val="00687528"/>
    <w:rsid w:val="00687D65"/>
    <w:rsid w:val="00690032"/>
    <w:rsid w:val="006916D2"/>
    <w:rsid w:val="00691717"/>
    <w:rsid w:val="006927D7"/>
    <w:rsid w:val="00692C38"/>
    <w:rsid w:val="00693286"/>
    <w:rsid w:val="006941DC"/>
    <w:rsid w:val="00694E10"/>
    <w:rsid w:val="006955F0"/>
    <w:rsid w:val="00695F7E"/>
    <w:rsid w:val="00696349"/>
    <w:rsid w:val="006968CF"/>
    <w:rsid w:val="006970BB"/>
    <w:rsid w:val="00697594"/>
    <w:rsid w:val="006975E9"/>
    <w:rsid w:val="006A1147"/>
    <w:rsid w:val="006A1599"/>
    <w:rsid w:val="006A18F5"/>
    <w:rsid w:val="006A1E74"/>
    <w:rsid w:val="006A2169"/>
    <w:rsid w:val="006A21FD"/>
    <w:rsid w:val="006A476E"/>
    <w:rsid w:val="006A49EC"/>
    <w:rsid w:val="006A6141"/>
    <w:rsid w:val="006A670C"/>
    <w:rsid w:val="006A68D8"/>
    <w:rsid w:val="006A6A4C"/>
    <w:rsid w:val="006A78F3"/>
    <w:rsid w:val="006A7D07"/>
    <w:rsid w:val="006B0ED6"/>
    <w:rsid w:val="006B0FD3"/>
    <w:rsid w:val="006B1587"/>
    <w:rsid w:val="006B17FD"/>
    <w:rsid w:val="006B25C8"/>
    <w:rsid w:val="006B276E"/>
    <w:rsid w:val="006B29D8"/>
    <w:rsid w:val="006B2A17"/>
    <w:rsid w:val="006B3E5C"/>
    <w:rsid w:val="006B41BB"/>
    <w:rsid w:val="006B42C2"/>
    <w:rsid w:val="006B4B3B"/>
    <w:rsid w:val="006B4BCA"/>
    <w:rsid w:val="006B4DE5"/>
    <w:rsid w:val="006B536D"/>
    <w:rsid w:val="006B5FC1"/>
    <w:rsid w:val="006B60D7"/>
    <w:rsid w:val="006B616D"/>
    <w:rsid w:val="006B6350"/>
    <w:rsid w:val="006B692B"/>
    <w:rsid w:val="006B6C9D"/>
    <w:rsid w:val="006B7541"/>
    <w:rsid w:val="006B75CF"/>
    <w:rsid w:val="006B7687"/>
    <w:rsid w:val="006B7DF2"/>
    <w:rsid w:val="006C1430"/>
    <w:rsid w:val="006C15F3"/>
    <w:rsid w:val="006C17E1"/>
    <w:rsid w:val="006C1B65"/>
    <w:rsid w:val="006C1B93"/>
    <w:rsid w:val="006C1E29"/>
    <w:rsid w:val="006C29DC"/>
    <w:rsid w:val="006C2E47"/>
    <w:rsid w:val="006C3051"/>
    <w:rsid w:val="006C3190"/>
    <w:rsid w:val="006C3328"/>
    <w:rsid w:val="006C3A21"/>
    <w:rsid w:val="006C3C89"/>
    <w:rsid w:val="006C470D"/>
    <w:rsid w:val="006C4EBD"/>
    <w:rsid w:val="006C550D"/>
    <w:rsid w:val="006C5A6F"/>
    <w:rsid w:val="006C6261"/>
    <w:rsid w:val="006C62F4"/>
    <w:rsid w:val="006C6C8F"/>
    <w:rsid w:val="006C6CF6"/>
    <w:rsid w:val="006C70ED"/>
    <w:rsid w:val="006C77A3"/>
    <w:rsid w:val="006C793F"/>
    <w:rsid w:val="006C7E02"/>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5D32"/>
    <w:rsid w:val="006D62B8"/>
    <w:rsid w:val="006D6784"/>
    <w:rsid w:val="006D6AC9"/>
    <w:rsid w:val="006E0341"/>
    <w:rsid w:val="006E16D9"/>
    <w:rsid w:val="006E1818"/>
    <w:rsid w:val="006E1B62"/>
    <w:rsid w:val="006E1F7A"/>
    <w:rsid w:val="006E3514"/>
    <w:rsid w:val="006E3F56"/>
    <w:rsid w:val="006E4981"/>
    <w:rsid w:val="006E643C"/>
    <w:rsid w:val="006E667A"/>
    <w:rsid w:val="006E67A3"/>
    <w:rsid w:val="006E691A"/>
    <w:rsid w:val="006E6BB7"/>
    <w:rsid w:val="006E7336"/>
    <w:rsid w:val="006E7F6F"/>
    <w:rsid w:val="006F0838"/>
    <w:rsid w:val="006F12EC"/>
    <w:rsid w:val="006F130D"/>
    <w:rsid w:val="006F184C"/>
    <w:rsid w:val="006F1D16"/>
    <w:rsid w:val="006F2986"/>
    <w:rsid w:val="006F2C92"/>
    <w:rsid w:val="006F41A2"/>
    <w:rsid w:val="006F4288"/>
    <w:rsid w:val="006F465E"/>
    <w:rsid w:val="006F46DE"/>
    <w:rsid w:val="006F5395"/>
    <w:rsid w:val="006F5DCA"/>
    <w:rsid w:val="006F6197"/>
    <w:rsid w:val="006F6B00"/>
    <w:rsid w:val="006F73A7"/>
    <w:rsid w:val="006F74A0"/>
    <w:rsid w:val="006F7A03"/>
    <w:rsid w:val="006F7F67"/>
    <w:rsid w:val="00700CB0"/>
    <w:rsid w:val="00701183"/>
    <w:rsid w:val="00701DC3"/>
    <w:rsid w:val="0070317F"/>
    <w:rsid w:val="007031AE"/>
    <w:rsid w:val="00703424"/>
    <w:rsid w:val="007037D8"/>
    <w:rsid w:val="0070382B"/>
    <w:rsid w:val="00703934"/>
    <w:rsid w:val="00703F4D"/>
    <w:rsid w:val="00704BC3"/>
    <w:rsid w:val="00705399"/>
    <w:rsid w:val="007054EF"/>
    <w:rsid w:val="007055D4"/>
    <w:rsid w:val="00705793"/>
    <w:rsid w:val="00705FCB"/>
    <w:rsid w:val="00706080"/>
    <w:rsid w:val="00706229"/>
    <w:rsid w:val="007063A6"/>
    <w:rsid w:val="007066AD"/>
    <w:rsid w:val="007069E1"/>
    <w:rsid w:val="007069EE"/>
    <w:rsid w:val="00706FC8"/>
    <w:rsid w:val="00706FF8"/>
    <w:rsid w:val="007078FB"/>
    <w:rsid w:val="00707E02"/>
    <w:rsid w:val="0071043D"/>
    <w:rsid w:val="00710495"/>
    <w:rsid w:val="0071083C"/>
    <w:rsid w:val="00710CAF"/>
    <w:rsid w:val="00711131"/>
    <w:rsid w:val="00711261"/>
    <w:rsid w:val="00711660"/>
    <w:rsid w:val="00711819"/>
    <w:rsid w:val="007119DC"/>
    <w:rsid w:val="00712424"/>
    <w:rsid w:val="0071248E"/>
    <w:rsid w:val="007126C2"/>
    <w:rsid w:val="00713125"/>
    <w:rsid w:val="00713586"/>
    <w:rsid w:val="00713778"/>
    <w:rsid w:val="00713CB5"/>
    <w:rsid w:val="00713DE1"/>
    <w:rsid w:val="0071484F"/>
    <w:rsid w:val="007149AF"/>
    <w:rsid w:val="0071505B"/>
    <w:rsid w:val="00715246"/>
    <w:rsid w:val="007156B6"/>
    <w:rsid w:val="007158EB"/>
    <w:rsid w:val="00715AAE"/>
    <w:rsid w:val="007166E5"/>
    <w:rsid w:val="00716B28"/>
    <w:rsid w:val="00716D8D"/>
    <w:rsid w:val="0071719C"/>
    <w:rsid w:val="007173CF"/>
    <w:rsid w:val="00717B3C"/>
    <w:rsid w:val="00720C3B"/>
    <w:rsid w:val="007211F5"/>
    <w:rsid w:val="00721339"/>
    <w:rsid w:val="007216A5"/>
    <w:rsid w:val="00721AF4"/>
    <w:rsid w:val="00721B1F"/>
    <w:rsid w:val="007222DD"/>
    <w:rsid w:val="00722390"/>
    <w:rsid w:val="007236B1"/>
    <w:rsid w:val="00723A40"/>
    <w:rsid w:val="00723F5C"/>
    <w:rsid w:val="00724D40"/>
    <w:rsid w:val="007250BC"/>
    <w:rsid w:val="0072558E"/>
    <w:rsid w:val="00725B82"/>
    <w:rsid w:val="00725E4D"/>
    <w:rsid w:val="00726051"/>
    <w:rsid w:val="007265DF"/>
    <w:rsid w:val="00727309"/>
    <w:rsid w:val="00730AFF"/>
    <w:rsid w:val="0073142E"/>
    <w:rsid w:val="00731477"/>
    <w:rsid w:val="00731586"/>
    <w:rsid w:val="007315E4"/>
    <w:rsid w:val="0073178F"/>
    <w:rsid w:val="00731ADC"/>
    <w:rsid w:val="00731CAE"/>
    <w:rsid w:val="007328B0"/>
    <w:rsid w:val="00733197"/>
    <w:rsid w:val="007332DB"/>
    <w:rsid w:val="00733427"/>
    <w:rsid w:val="00734C2D"/>
    <w:rsid w:val="00734E1A"/>
    <w:rsid w:val="007355CC"/>
    <w:rsid w:val="007356D1"/>
    <w:rsid w:val="00735DB9"/>
    <w:rsid w:val="0073600C"/>
    <w:rsid w:val="007365E6"/>
    <w:rsid w:val="00736B67"/>
    <w:rsid w:val="00736CED"/>
    <w:rsid w:val="00736FB8"/>
    <w:rsid w:val="00737893"/>
    <w:rsid w:val="0073791B"/>
    <w:rsid w:val="00740D3A"/>
    <w:rsid w:val="0074165B"/>
    <w:rsid w:val="00741B12"/>
    <w:rsid w:val="00742471"/>
    <w:rsid w:val="007424F7"/>
    <w:rsid w:val="00742897"/>
    <w:rsid w:val="007439B4"/>
    <w:rsid w:val="00745227"/>
    <w:rsid w:val="00745C50"/>
    <w:rsid w:val="0074637D"/>
    <w:rsid w:val="0074798A"/>
    <w:rsid w:val="00747AE0"/>
    <w:rsid w:val="00747D32"/>
    <w:rsid w:val="00750019"/>
    <w:rsid w:val="00750053"/>
    <w:rsid w:val="0075061F"/>
    <w:rsid w:val="007506E7"/>
    <w:rsid w:val="00750986"/>
    <w:rsid w:val="00751620"/>
    <w:rsid w:val="00751BAA"/>
    <w:rsid w:val="00751D2C"/>
    <w:rsid w:val="00751E0C"/>
    <w:rsid w:val="00752264"/>
    <w:rsid w:val="00752373"/>
    <w:rsid w:val="007528A3"/>
    <w:rsid w:val="00753025"/>
    <w:rsid w:val="0075354B"/>
    <w:rsid w:val="00753BFE"/>
    <w:rsid w:val="00753DA7"/>
    <w:rsid w:val="00754E80"/>
    <w:rsid w:val="00755C49"/>
    <w:rsid w:val="007562CD"/>
    <w:rsid w:val="007563DD"/>
    <w:rsid w:val="00756E3D"/>
    <w:rsid w:val="00756FD0"/>
    <w:rsid w:val="0075714C"/>
    <w:rsid w:val="007573B8"/>
    <w:rsid w:val="007577D9"/>
    <w:rsid w:val="00757E08"/>
    <w:rsid w:val="00760651"/>
    <w:rsid w:val="0076072D"/>
    <w:rsid w:val="00760A71"/>
    <w:rsid w:val="00760AA8"/>
    <w:rsid w:val="007613BB"/>
    <w:rsid w:val="00761EBF"/>
    <w:rsid w:val="00762008"/>
    <w:rsid w:val="007645A2"/>
    <w:rsid w:val="00765011"/>
    <w:rsid w:val="00765113"/>
    <w:rsid w:val="0076600A"/>
    <w:rsid w:val="00766089"/>
    <w:rsid w:val="0076634A"/>
    <w:rsid w:val="0076658F"/>
    <w:rsid w:val="00766C92"/>
    <w:rsid w:val="0076701D"/>
    <w:rsid w:val="00767EF1"/>
    <w:rsid w:val="007702F5"/>
    <w:rsid w:val="0077035C"/>
    <w:rsid w:val="007704B7"/>
    <w:rsid w:val="0077059E"/>
    <w:rsid w:val="00771119"/>
    <w:rsid w:val="0077125D"/>
    <w:rsid w:val="00771924"/>
    <w:rsid w:val="00771FFA"/>
    <w:rsid w:val="0077236B"/>
    <w:rsid w:val="007731FA"/>
    <w:rsid w:val="007736F4"/>
    <w:rsid w:val="00773871"/>
    <w:rsid w:val="00773B45"/>
    <w:rsid w:val="00773D76"/>
    <w:rsid w:val="0077470A"/>
    <w:rsid w:val="00774A08"/>
    <w:rsid w:val="00774B77"/>
    <w:rsid w:val="0077504D"/>
    <w:rsid w:val="00775D71"/>
    <w:rsid w:val="00775EE7"/>
    <w:rsid w:val="00776BAA"/>
    <w:rsid w:val="00777A3E"/>
    <w:rsid w:val="007803B0"/>
    <w:rsid w:val="00780475"/>
    <w:rsid w:val="007815BF"/>
    <w:rsid w:val="007815E7"/>
    <w:rsid w:val="00781A8B"/>
    <w:rsid w:val="00781C07"/>
    <w:rsid w:val="00782056"/>
    <w:rsid w:val="00783320"/>
    <w:rsid w:val="0078388E"/>
    <w:rsid w:val="00783AD9"/>
    <w:rsid w:val="00783ED6"/>
    <w:rsid w:val="00784430"/>
    <w:rsid w:val="00784F48"/>
    <w:rsid w:val="00784FB6"/>
    <w:rsid w:val="007851B2"/>
    <w:rsid w:val="0078527A"/>
    <w:rsid w:val="007854E8"/>
    <w:rsid w:val="00785818"/>
    <w:rsid w:val="00785A67"/>
    <w:rsid w:val="00785AC4"/>
    <w:rsid w:val="00785E18"/>
    <w:rsid w:val="00786548"/>
    <w:rsid w:val="0078684C"/>
    <w:rsid w:val="00790239"/>
    <w:rsid w:val="007906FF"/>
    <w:rsid w:val="0079168D"/>
    <w:rsid w:val="00792D0A"/>
    <w:rsid w:val="007938FE"/>
    <w:rsid w:val="0079454A"/>
    <w:rsid w:val="00794BC6"/>
    <w:rsid w:val="00794F64"/>
    <w:rsid w:val="007959C4"/>
    <w:rsid w:val="0079636E"/>
    <w:rsid w:val="00796730"/>
    <w:rsid w:val="00796972"/>
    <w:rsid w:val="007976D8"/>
    <w:rsid w:val="007977F8"/>
    <w:rsid w:val="00797809"/>
    <w:rsid w:val="00797BF6"/>
    <w:rsid w:val="007A0098"/>
    <w:rsid w:val="007A07CB"/>
    <w:rsid w:val="007A19C4"/>
    <w:rsid w:val="007A1EB2"/>
    <w:rsid w:val="007A2658"/>
    <w:rsid w:val="007A27E6"/>
    <w:rsid w:val="007A2B36"/>
    <w:rsid w:val="007A2F40"/>
    <w:rsid w:val="007A3323"/>
    <w:rsid w:val="007A34AF"/>
    <w:rsid w:val="007A37C3"/>
    <w:rsid w:val="007A386B"/>
    <w:rsid w:val="007A387A"/>
    <w:rsid w:val="007A3DCA"/>
    <w:rsid w:val="007A42A6"/>
    <w:rsid w:val="007A52BE"/>
    <w:rsid w:val="007A5303"/>
    <w:rsid w:val="007A5BB0"/>
    <w:rsid w:val="007A6552"/>
    <w:rsid w:val="007A7A3E"/>
    <w:rsid w:val="007A7C0C"/>
    <w:rsid w:val="007A7C13"/>
    <w:rsid w:val="007A7D51"/>
    <w:rsid w:val="007B0130"/>
    <w:rsid w:val="007B0A28"/>
    <w:rsid w:val="007B0E70"/>
    <w:rsid w:val="007B182C"/>
    <w:rsid w:val="007B213E"/>
    <w:rsid w:val="007B219D"/>
    <w:rsid w:val="007B2675"/>
    <w:rsid w:val="007B3440"/>
    <w:rsid w:val="007B3A50"/>
    <w:rsid w:val="007B4974"/>
    <w:rsid w:val="007B4B86"/>
    <w:rsid w:val="007B5BE3"/>
    <w:rsid w:val="007B68F2"/>
    <w:rsid w:val="007B77AF"/>
    <w:rsid w:val="007C0B53"/>
    <w:rsid w:val="007C1E37"/>
    <w:rsid w:val="007C1F2B"/>
    <w:rsid w:val="007C2B01"/>
    <w:rsid w:val="007C370D"/>
    <w:rsid w:val="007C3A1F"/>
    <w:rsid w:val="007C5295"/>
    <w:rsid w:val="007C5777"/>
    <w:rsid w:val="007C6246"/>
    <w:rsid w:val="007C63A3"/>
    <w:rsid w:val="007C6B1C"/>
    <w:rsid w:val="007C7561"/>
    <w:rsid w:val="007C7EC2"/>
    <w:rsid w:val="007D0A58"/>
    <w:rsid w:val="007D0DC8"/>
    <w:rsid w:val="007D0E88"/>
    <w:rsid w:val="007D0FC9"/>
    <w:rsid w:val="007D10AF"/>
    <w:rsid w:val="007D1936"/>
    <w:rsid w:val="007D19A0"/>
    <w:rsid w:val="007D1AB4"/>
    <w:rsid w:val="007D2229"/>
    <w:rsid w:val="007D3431"/>
    <w:rsid w:val="007D3769"/>
    <w:rsid w:val="007D3C5E"/>
    <w:rsid w:val="007D3E64"/>
    <w:rsid w:val="007D433C"/>
    <w:rsid w:val="007D4D37"/>
    <w:rsid w:val="007D4DF2"/>
    <w:rsid w:val="007D4E6C"/>
    <w:rsid w:val="007D51A7"/>
    <w:rsid w:val="007D59E5"/>
    <w:rsid w:val="007D5A62"/>
    <w:rsid w:val="007D623C"/>
    <w:rsid w:val="007D6675"/>
    <w:rsid w:val="007D7448"/>
    <w:rsid w:val="007D755B"/>
    <w:rsid w:val="007D771F"/>
    <w:rsid w:val="007D7778"/>
    <w:rsid w:val="007D7CC7"/>
    <w:rsid w:val="007D7D01"/>
    <w:rsid w:val="007E0AE1"/>
    <w:rsid w:val="007E0CAC"/>
    <w:rsid w:val="007E1B93"/>
    <w:rsid w:val="007E243A"/>
    <w:rsid w:val="007E2D1F"/>
    <w:rsid w:val="007E2E90"/>
    <w:rsid w:val="007E3567"/>
    <w:rsid w:val="007E3F52"/>
    <w:rsid w:val="007E422F"/>
    <w:rsid w:val="007E5FEA"/>
    <w:rsid w:val="007E6416"/>
    <w:rsid w:val="007E6484"/>
    <w:rsid w:val="007E7811"/>
    <w:rsid w:val="007F00C2"/>
    <w:rsid w:val="007F0618"/>
    <w:rsid w:val="007F106D"/>
    <w:rsid w:val="007F132C"/>
    <w:rsid w:val="007F139F"/>
    <w:rsid w:val="007F15B3"/>
    <w:rsid w:val="007F1CD3"/>
    <w:rsid w:val="007F1EBB"/>
    <w:rsid w:val="007F1F9A"/>
    <w:rsid w:val="007F271C"/>
    <w:rsid w:val="007F2857"/>
    <w:rsid w:val="007F3D8C"/>
    <w:rsid w:val="007F40D6"/>
    <w:rsid w:val="007F426B"/>
    <w:rsid w:val="007F4728"/>
    <w:rsid w:val="007F49E7"/>
    <w:rsid w:val="007F4ABD"/>
    <w:rsid w:val="007F5601"/>
    <w:rsid w:val="007F58D1"/>
    <w:rsid w:val="007F657C"/>
    <w:rsid w:val="007F6853"/>
    <w:rsid w:val="007F6A56"/>
    <w:rsid w:val="007F7910"/>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9B"/>
    <w:rsid w:val="008044A5"/>
    <w:rsid w:val="00804C4E"/>
    <w:rsid w:val="00805BB6"/>
    <w:rsid w:val="008069C8"/>
    <w:rsid w:val="00806F08"/>
    <w:rsid w:val="00806F60"/>
    <w:rsid w:val="008070BC"/>
    <w:rsid w:val="0080797C"/>
    <w:rsid w:val="00807F45"/>
    <w:rsid w:val="00810493"/>
    <w:rsid w:val="00810631"/>
    <w:rsid w:val="008107C9"/>
    <w:rsid w:val="008109C0"/>
    <w:rsid w:val="008109CF"/>
    <w:rsid w:val="00810D78"/>
    <w:rsid w:val="00810FAA"/>
    <w:rsid w:val="00811316"/>
    <w:rsid w:val="00811FA1"/>
    <w:rsid w:val="0081204B"/>
    <w:rsid w:val="0081285F"/>
    <w:rsid w:val="008129C3"/>
    <w:rsid w:val="00812C61"/>
    <w:rsid w:val="00813255"/>
    <w:rsid w:val="00813684"/>
    <w:rsid w:val="00813BC3"/>
    <w:rsid w:val="0081447C"/>
    <w:rsid w:val="00814753"/>
    <w:rsid w:val="0081494F"/>
    <w:rsid w:val="00816123"/>
    <w:rsid w:val="0081649E"/>
    <w:rsid w:val="00816864"/>
    <w:rsid w:val="00816BE0"/>
    <w:rsid w:val="00820431"/>
    <w:rsid w:val="00820F84"/>
    <w:rsid w:val="008219C7"/>
    <w:rsid w:val="0082349A"/>
    <w:rsid w:val="008234A3"/>
    <w:rsid w:val="0082377F"/>
    <w:rsid w:val="008239CB"/>
    <w:rsid w:val="00823C00"/>
    <w:rsid w:val="00823EC6"/>
    <w:rsid w:val="00824BA9"/>
    <w:rsid w:val="00824E76"/>
    <w:rsid w:val="00825F8E"/>
    <w:rsid w:val="00826F7A"/>
    <w:rsid w:val="00826FA1"/>
    <w:rsid w:val="00827145"/>
    <w:rsid w:val="008278EC"/>
    <w:rsid w:val="00831351"/>
    <w:rsid w:val="008315FF"/>
    <w:rsid w:val="00831C4F"/>
    <w:rsid w:val="00831F2E"/>
    <w:rsid w:val="0083204E"/>
    <w:rsid w:val="008321E4"/>
    <w:rsid w:val="0083233C"/>
    <w:rsid w:val="00832389"/>
    <w:rsid w:val="00832970"/>
    <w:rsid w:val="00832B39"/>
    <w:rsid w:val="00834550"/>
    <w:rsid w:val="0083473F"/>
    <w:rsid w:val="0083498A"/>
    <w:rsid w:val="008354B1"/>
    <w:rsid w:val="00835DC3"/>
    <w:rsid w:val="00835E6F"/>
    <w:rsid w:val="0083615A"/>
    <w:rsid w:val="00836515"/>
    <w:rsid w:val="008369BE"/>
    <w:rsid w:val="00836CBA"/>
    <w:rsid w:val="00836F9C"/>
    <w:rsid w:val="0083705D"/>
    <w:rsid w:val="008374DF"/>
    <w:rsid w:val="00840632"/>
    <w:rsid w:val="00840EEB"/>
    <w:rsid w:val="00841315"/>
    <w:rsid w:val="008420B0"/>
    <w:rsid w:val="0084298B"/>
    <w:rsid w:val="00842D88"/>
    <w:rsid w:val="00842EEF"/>
    <w:rsid w:val="00843D4A"/>
    <w:rsid w:val="00843D9E"/>
    <w:rsid w:val="008441D3"/>
    <w:rsid w:val="008445B8"/>
    <w:rsid w:val="00844DB7"/>
    <w:rsid w:val="008459BA"/>
    <w:rsid w:val="0084621B"/>
    <w:rsid w:val="008468B4"/>
    <w:rsid w:val="00846913"/>
    <w:rsid w:val="00846982"/>
    <w:rsid w:val="00846E80"/>
    <w:rsid w:val="00847E1B"/>
    <w:rsid w:val="00850A9A"/>
    <w:rsid w:val="008510E7"/>
    <w:rsid w:val="0085177B"/>
    <w:rsid w:val="00851B50"/>
    <w:rsid w:val="00851F94"/>
    <w:rsid w:val="00852631"/>
    <w:rsid w:val="00852B36"/>
    <w:rsid w:val="00852D72"/>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222A"/>
    <w:rsid w:val="0086319E"/>
    <w:rsid w:val="008631A2"/>
    <w:rsid w:val="00863801"/>
    <w:rsid w:val="008638B7"/>
    <w:rsid w:val="00863A52"/>
    <w:rsid w:val="008643BF"/>
    <w:rsid w:val="0086446A"/>
    <w:rsid w:val="00864A3A"/>
    <w:rsid w:val="00865216"/>
    <w:rsid w:val="00865485"/>
    <w:rsid w:val="0086593E"/>
    <w:rsid w:val="00865A47"/>
    <w:rsid w:val="00865C05"/>
    <w:rsid w:val="008668C8"/>
    <w:rsid w:val="008679F9"/>
    <w:rsid w:val="00870BED"/>
    <w:rsid w:val="00870E0E"/>
    <w:rsid w:val="0087110F"/>
    <w:rsid w:val="008712E1"/>
    <w:rsid w:val="0087184E"/>
    <w:rsid w:val="00872282"/>
    <w:rsid w:val="00873527"/>
    <w:rsid w:val="00873724"/>
    <w:rsid w:val="00873D10"/>
    <w:rsid w:val="00874219"/>
    <w:rsid w:val="0087447F"/>
    <w:rsid w:val="00874FD0"/>
    <w:rsid w:val="0087563A"/>
    <w:rsid w:val="00875812"/>
    <w:rsid w:val="00876E55"/>
    <w:rsid w:val="008770E7"/>
    <w:rsid w:val="008774B0"/>
    <w:rsid w:val="0087760A"/>
    <w:rsid w:val="00877B97"/>
    <w:rsid w:val="00877E0E"/>
    <w:rsid w:val="00882F27"/>
    <w:rsid w:val="00883348"/>
    <w:rsid w:val="008846E8"/>
    <w:rsid w:val="00885040"/>
    <w:rsid w:val="0088514D"/>
    <w:rsid w:val="0088545E"/>
    <w:rsid w:val="008861B3"/>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CED"/>
    <w:rsid w:val="00893EC9"/>
    <w:rsid w:val="008945D5"/>
    <w:rsid w:val="008946E8"/>
    <w:rsid w:val="008948D0"/>
    <w:rsid w:val="00894A6E"/>
    <w:rsid w:val="0089512A"/>
    <w:rsid w:val="00895582"/>
    <w:rsid w:val="008956EE"/>
    <w:rsid w:val="00895FC4"/>
    <w:rsid w:val="008979EC"/>
    <w:rsid w:val="00897DCE"/>
    <w:rsid w:val="00897F05"/>
    <w:rsid w:val="008A00B3"/>
    <w:rsid w:val="008A05EF"/>
    <w:rsid w:val="008A0812"/>
    <w:rsid w:val="008A0B56"/>
    <w:rsid w:val="008A1CCE"/>
    <w:rsid w:val="008A1D29"/>
    <w:rsid w:val="008A298F"/>
    <w:rsid w:val="008A3170"/>
    <w:rsid w:val="008A405E"/>
    <w:rsid w:val="008A6183"/>
    <w:rsid w:val="008A68BF"/>
    <w:rsid w:val="008A6C20"/>
    <w:rsid w:val="008A77B6"/>
    <w:rsid w:val="008A7831"/>
    <w:rsid w:val="008A7C7D"/>
    <w:rsid w:val="008B0109"/>
    <w:rsid w:val="008B0717"/>
    <w:rsid w:val="008B1970"/>
    <w:rsid w:val="008B2927"/>
    <w:rsid w:val="008B34DE"/>
    <w:rsid w:val="008B3B61"/>
    <w:rsid w:val="008B40A3"/>
    <w:rsid w:val="008B4519"/>
    <w:rsid w:val="008B4B4C"/>
    <w:rsid w:val="008B5F39"/>
    <w:rsid w:val="008B6020"/>
    <w:rsid w:val="008B6A8A"/>
    <w:rsid w:val="008B6CC3"/>
    <w:rsid w:val="008B7060"/>
    <w:rsid w:val="008B70A1"/>
    <w:rsid w:val="008B7A25"/>
    <w:rsid w:val="008C025F"/>
    <w:rsid w:val="008C078E"/>
    <w:rsid w:val="008C121D"/>
    <w:rsid w:val="008C1A58"/>
    <w:rsid w:val="008C1CC4"/>
    <w:rsid w:val="008C376C"/>
    <w:rsid w:val="008C4137"/>
    <w:rsid w:val="008C460B"/>
    <w:rsid w:val="008C4DD9"/>
    <w:rsid w:val="008C4FC6"/>
    <w:rsid w:val="008C5B71"/>
    <w:rsid w:val="008C5E20"/>
    <w:rsid w:val="008C6206"/>
    <w:rsid w:val="008C657E"/>
    <w:rsid w:val="008D0115"/>
    <w:rsid w:val="008D0CEA"/>
    <w:rsid w:val="008D0F0A"/>
    <w:rsid w:val="008D201F"/>
    <w:rsid w:val="008D2840"/>
    <w:rsid w:val="008D2A95"/>
    <w:rsid w:val="008D2E0A"/>
    <w:rsid w:val="008D479D"/>
    <w:rsid w:val="008D4F2D"/>
    <w:rsid w:val="008D508C"/>
    <w:rsid w:val="008D65F2"/>
    <w:rsid w:val="008D6754"/>
    <w:rsid w:val="008D6897"/>
    <w:rsid w:val="008D6991"/>
    <w:rsid w:val="008D70D6"/>
    <w:rsid w:val="008D785E"/>
    <w:rsid w:val="008D7D9B"/>
    <w:rsid w:val="008D7E16"/>
    <w:rsid w:val="008D7E61"/>
    <w:rsid w:val="008E022A"/>
    <w:rsid w:val="008E1A49"/>
    <w:rsid w:val="008E213C"/>
    <w:rsid w:val="008E23F1"/>
    <w:rsid w:val="008E2801"/>
    <w:rsid w:val="008E283E"/>
    <w:rsid w:val="008E37E1"/>
    <w:rsid w:val="008E3F3F"/>
    <w:rsid w:val="008E574C"/>
    <w:rsid w:val="008E664C"/>
    <w:rsid w:val="008E66F3"/>
    <w:rsid w:val="008E6AF1"/>
    <w:rsid w:val="008E6F1C"/>
    <w:rsid w:val="008E76FD"/>
    <w:rsid w:val="008F0190"/>
    <w:rsid w:val="008F0CFA"/>
    <w:rsid w:val="008F0FC0"/>
    <w:rsid w:val="008F13C4"/>
    <w:rsid w:val="008F1877"/>
    <w:rsid w:val="008F3C63"/>
    <w:rsid w:val="008F4743"/>
    <w:rsid w:val="008F5528"/>
    <w:rsid w:val="008F571C"/>
    <w:rsid w:val="008F5D87"/>
    <w:rsid w:val="008F6374"/>
    <w:rsid w:val="008F638C"/>
    <w:rsid w:val="008F6D40"/>
    <w:rsid w:val="008F6E55"/>
    <w:rsid w:val="008F6EDE"/>
    <w:rsid w:val="008F7329"/>
    <w:rsid w:val="008F74BC"/>
    <w:rsid w:val="008F775C"/>
    <w:rsid w:val="008F7958"/>
    <w:rsid w:val="008F7990"/>
    <w:rsid w:val="00900012"/>
    <w:rsid w:val="009001D0"/>
    <w:rsid w:val="009001EF"/>
    <w:rsid w:val="00900441"/>
    <w:rsid w:val="0090083D"/>
    <w:rsid w:val="009008E0"/>
    <w:rsid w:val="00900A8E"/>
    <w:rsid w:val="00900C2F"/>
    <w:rsid w:val="00900ED6"/>
    <w:rsid w:val="00901108"/>
    <w:rsid w:val="00901172"/>
    <w:rsid w:val="0090194D"/>
    <w:rsid w:val="00901B35"/>
    <w:rsid w:val="00902773"/>
    <w:rsid w:val="00902913"/>
    <w:rsid w:val="00902E85"/>
    <w:rsid w:val="009034A3"/>
    <w:rsid w:val="00903910"/>
    <w:rsid w:val="00903D9C"/>
    <w:rsid w:val="00903F10"/>
    <w:rsid w:val="0090483B"/>
    <w:rsid w:val="009048A1"/>
    <w:rsid w:val="00904CD2"/>
    <w:rsid w:val="009050ED"/>
    <w:rsid w:val="00906718"/>
    <w:rsid w:val="0090674D"/>
    <w:rsid w:val="009102DF"/>
    <w:rsid w:val="00910860"/>
    <w:rsid w:val="00911094"/>
    <w:rsid w:val="00911656"/>
    <w:rsid w:val="00911824"/>
    <w:rsid w:val="00911A3F"/>
    <w:rsid w:val="00912511"/>
    <w:rsid w:val="00913391"/>
    <w:rsid w:val="009135F6"/>
    <w:rsid w:val="00913AB9"/>
    <w:rsid w:val="0091431D"/>
    <w:rsid w:val="009150CD"/>
    <w:rsid w:val="0091533C"/>
    <w:rsid w:val="00915DA9"/>
    <w:rsid w:val="0091626E"/>
    <w:rsid w:val="00916999"/>
    <w:rsid w:val="00916D4A"/>
    <w:rsid w:val="00916D8A"/>
    <w:rsid w:val="00916F75"/>
    <w:rsid w:val="009172DE"/>
    <w:rsid w:val="00917C7A"/>
    <w:rsid w:val="00917CA6"/>
    <w:rsid w:val="009204B7"/>
    <w:rsid w:val="0092230B"/>
    <w:rsid w:val="00922AEB"/>
    <w:rsid w:val="00923344"/>
    <w:rsid w:val="0092356D"/>
    <w:rsid w:val="00923A24"/>
    <w:rsid w:val="00923EF3"/>
    <w:rsid w:val="0092486F"/>
    <w:rsid w:val="00924A1A"/>
    <w:rsid w:val="00924C3D"/>
    <w:rsid w:val="00925010"/>
    <w:rsid w:val="00925E28"/>
    <w:rsid w:val="00925F6B"/>
    <w:rsid w:val="00926F56"/>
    <w:rsid w:val="009277ED"/>
    <w:rsid w:val="00927BEA"/>
    <w:rsid w:val="00927C18"/>
    <w:rsid w:val="00927E3F"/>
    <w:rsid w:val="009301DF"/>
    <w:rsid w:val="00930E88"/>
    <w:rsid w:val="009315B7"/>
    <w:rsid w:val="00931851"/>
    <w:rsid w:val="00931E98"/>
    <w:rsid w:val="009326BE"/>
    <w:rsid w:val="00932AE6"/>
    <w:rsid w:val="00932CB7"/>
    <w:rsid w:val="009331AB"/>
    <w:rsid w:val="00933565"/>
    <w:rsid w:val="00933EDC"/>
    <w:rsid w:val="00934109"/>
    <w:rsid w:val="009347CD"/>
    <w:rsid w:val="00934AD3"/>
    <w:rsid w:val="00935782"/>
    <w:rsid w:val="00935F56"/>
    <w:rsid w:val="00936F28"/>
    <w:rsid w:val="009372FF"/>
    <w:rsid w:val="00937F99"/>
    <w:rsid w:val="00940324"/>
    <w:rsid w:val="00940DC3"/>
    <w:rsid w:val="00940FCC"/>
    <w:rsid w:val="009413FA"/>
    <w:rsid w:val="00941822"/>
    <w:rsid w:val="00942634"/>
    <w:rsid w:val="00942BA9"/>
    <w:rsid w:val="00943442"/>
    <w:rsid w:val="0094420F"/>
    <w:rsid w:val="00944610"/>
    <w:rsid w:val="00944EFA"/>
    <w:rsid w:val="0094604C"/>
    <w:rsid w:val="00946138"/>
    <w:rsid w:val="0094634C"/>
    <w:rsid w:val="0094651C"/>
    <w:rsid w:val="009469CE"/>
    <w:rsid w:val="00947344"/>
    <w:rsid w:val="00947B1B"/>
    <w:rsid w:val="00947D1B"/>
    <w:rsid w:val="009507DB"/>
    <w:rsid w:val="00950BE3"/>
    <w:rsid w:val="00951DE6"/>
    <w:rsid w:val="00951EE2"/>
    <w:rsid w:val="009522FA"/>
    <w:rsid w:val="00952717"/>
    <w:rsid w:val="00952EF6"/>
    <w:rsid w:val="00953EDB"/>
    <w:rsid w:val="00954DE2"/>
    <w:rsid w:val="00954E03"/>
    <w:rsid w:val="00955433"/>
    <w:rsid w:val="00955699"/>
    <w:rsid w:val="009558E5"/>
    <w:rsid w:val="00955B1D"/>
    <w:rsid w:val="00956050"/>
    <w:rsid w:val="009564B9"/>
    <w:rsid w:val="009572DA"/>
    <w:rsid w:val="00960113"/>
    <w:rsid w:val="00960134"/>
    <w:rsid w:val="0096077B"/>
    <w:rsid w:val="009613EC"/>
    <w:rsid w:val="0096156C"/>
    <w:rsid w:val="00963037"/>
    <w:rsid w:val="009636B1"/>
    <w:rsid w:val="00963882"/>
    <w:rsid w:val="00964621"/>
    <w:rsid w:val="00964DEB"/>
    <w:rsid w:val="009652C8"/>
    <w:rsid w:val="00965373"/>
    <w:rsid w:val="009664F1"/>
    <w:rsid w:val="009669C7"/>
    <w:rsid w:val="00966D09"/>
    <w:rsid w:val="00966E70"/>
    <w:rsid w:val="00967601"/>
    <w:rsid w:val="009676F8"/>
    <w:rsid w:val="00970361"/>
    <w:rsid w:val="00970A53"/>
    <w:rsid w:val="00970B42"/>
    <w:rsid w:val="00970C04"/>
    <w:rsid w:val="00971153"/>
    <w:rsid w:val="009712C8"/>
    <w:rsid w:val="009723BC"/>
    <w:rsid w:val="0097251F"/>
    <w:rsid w:val="00972F21"/>
    <w:rsid w:val="009735C7"/>
    <w:rsid w:val="00973B14"/>
    <w:rsid w:val="00974A8F"/>
    <w:rsid w:val="00975DCA"/>
    <w:rsid w:val="0097676E"/>
    <w:rsid w:val="00977CDE"/>
    <w:rsid w:val="00977FC6"/>
    <w:rsid w:val="009803E5"/>
    <w:rsid w:val="00980DE1"/>
    <w:rsid w:val="00980E52"/>
    <w:rsid w:val="00980FBB"/>
    <w:rsid w:val="0098120A"/>
    <w:rsid w:val="009812FC"/>
    <w:rsid w:val="009818E8"/>
    <w:rsid w:val="00982FE4"/>
    <w:rsid w:val="0098342E"/>
    <w:rsid w:val="00983A99"/>
    <w:rsid w:val="00983EE6"/>
    <w:rsid w:val="009842E2"/>
    <w:rsid w:val="009843B6"/>
    <w:rsid w:val="009846D9"/>
    <w:rsid w:val="00984804"/>
    <w:rsid w:val="00984DA0"/>
    <w:rsid w:val="00985133"/>
    <w:rsid w:val="00986763"/>
    <w:rsid w:val="00986FA0"/>
    <w:rsid w:val="00987473"/>
    <w:rsid w:val="009903AA"/>
    <w:rsid w:val="0099051C"/>
    <w:rsid w:val="00990CC1"/>
    <w:rsid w:val="00990E97"/>
    <w:rsid w:val="00991291"/>
    <w:rsid w:val="009922B5"/>
    <w:rsid w:val="009923E2"/>
    <w:rsid w:val="00992558"/>
    <w:rsid w:val="00992CA0"/>
    <w:rsid w:val="009930D7"/>
    <w:rsid w:val="0099330A"/>
    <w:rsid w:val="009936DE"/>
    <w:rsid w:val="009937BB"/>
    <w:rsid w:val="00993D66"/>
    <w:rsid w:val="00994CB0"/>
    <w:rsid w:val="009955EF"/>
    <w:rsid w:val="00995938"/>
    <w:rsid w:val="00996247"/>
    <w:rsid w:val="009969D8"/>
    <w:rsid w:val="00996BEB"/>
    <w:rsid w:val="00996C18"/>
    <w:rsid w:val="00996FDB"/>
    <w:rsid w:val="0099734A"/>
    <w:rsid w:val="00997393"/>
    <w:rsid w:val="009979B7"/>
    <w:rsid w:val="00997FD3"/>
    <w:rsid w:val="009A0D03"/>
    <w:rsid w:val="009A0F03"/>
    <w:rsid w:val="009A1547"/>
    <w:rsid w:val="009A1870"/>
    <w:rsid w:val="009A1E70"/>
    <w:rsid w:val="009A1EE5"/>
    <w:rsid w:val="009A2A17"/>
    <w:rsid w:val="009A2F4D"/>
    <w:rsid w:val="009A374E"/>
    <w:rsid w:val="009A42E7"/>
    <w:rsid w:val="009A46A5"/>
    <w:rsid w:val="009A4930"/>
    <w:rsid w:val="009A526A"/>
    <w:rsid w:val="009A66B7"/>
    <w:rsid w:val="009A6E5E"/>
    <w:rsid w:val="009A745A"/>
    <w:rsid w:val="009A74DA"/>
    <w:rsid w:val="009B0221"/>
    <w:rsid w:val="009B0A53"/>
    <w:rsid w:val="009B0A86"/>
    <w:rsid w:val="009B175B"/>
    <w:rsid w:val="009B2403"/>
    <w:rsid w:val="009B27E7"/>
    <w:rsid w:val="009B2ABE"/>
    <w:rsid w:val="009B2D17"/>
    <w:rsid w:val="009B2EE7"/>
    <w:rsid w:val="009B2F70"/>
    <w:rsid w:val="009B42F1"/>
    <w:rsid w:val="009B47D4"/>
    <w:rsid w:val="009B4EC0"/>
    <w:rsid w:val="009B5842"/>
    <w:rsid w:val="009B655F"/>
    <w:rsid w:val="009B6718"/>
    <w:rsid w:val="009C09B4"/>
    <w:rsid w:val="009C1858"/>
    <w:rsid w:val="009C2699"/>
    <w:rsid w:val="009C2E93"/>
    <w:rsid w:val="009C377C"/>
    <w:rsid w:val="009C3A70"/>
    <w:rsid w:val="009C3EC0"/>
    <w:rsid w:val="009C42CF"/>
    <w:rsid w:val="009C4334"/>
    <w:rsid w:val="009C4B8B"/>
    <w:rsid w:val="009C4DCE"/>
    <w:rsid w:val="009C55D0"/>
    <w:rsid w:val="009C58ED"/>
    <w:rsid w:val="009C5A82"/>
    <w:rsid w:val="009C5C84"/>
    <w:rsid w:val="009C6DCC"/>
    <w:rsid w:val="009C71E7"/>
    <w:rsid w:val="009C721D"/>
    <w:rsid w:val="009C74B3"/>
    <w:rsid w:val="009C74DE"/>
    <w:rsid w:val="009C77F1"/>
    <w:rsid w:val="009C7836"/>
    <w:rsid w:val="009D03F8"/>
    <w:rsid w:val="009D0AC5"/>
    <w:rsid w:val="009D1530"/>
    <w:rsid w:val="009D1A13"/>
    <w:rsid w:val="009D23C6"/>
    <w:rsid w:val="009D29F4"/>
    <w:rsid w:val="009D3683"/>
    <w:rsid w:val="009D3B2D"/>
    <w:rsid w:val="009D3D61"/>
    <w:rsid w:val="009D3E31"/>
    <w:rsid w:val="009D47B1"/>
    <w:rsid w:val="009D49D2"/>
    <w:rsid w:val="009D4B69"/>
    <w:rsid w:val="009D53A0"/>
    <w:rsid w:val="009D5BDD"/>
    <w:rsid w:val="009D667C"/>
    <w:rsid w:val="009D6758"/>
    <w:rsid w:val="009D6EEF"/>
    <w:rsid w:val="009D7776"/>
    <w:rsid w:val="009D7E14"/>
    <w:rsid w:val="009E0AA7"/>
    <w:rsid w:val="009E1E97"/>
    <w:rsid w:val="009E2B1A"/>
    <w:rsid w:val="009E2DE2"/>
    <w:rsid w:val="009E3218"/>
    <w:rsid w:val="009E4284"/>
    <w:rsid w:val="009E4642"/>
    <w:rsid w:val="009E4AA4"/>
    <w:rsid w:val="009E4CCE"/>
    <w:rsid w:val="009E4D42"/>
    <w:rsid w:val="009E661C"/>
    <w:rsid w:val="009E7325"/>
    <w:rsid w:val="009F0213"/>
    <w:rsid w:val="009F0404"/>
    <w:rsid w:val="009F0B00"/>
    <w:rsid w:val="009F0F9D"/>
    <w:rsid w:val="009F1230"/>
    <w:rsid w:val="009F1740"/>
    <w:rsid w:val="009F1864"/>
    <w:rsid w:val="009F1979"/>
    <w:rsid w:val="009F28E3"/>
    <w:rsid w:val="009F2A03"/>
    <w:rsid w:val="009F2BCE"/>
    <w:rsid w:val="009F3320"/>
    <w:rsid w:val="009F349F"/>
    <w:rsid w:val="009F3AC3"/>
    <w:rsid w:val="009F45AD"/>
    <w:rsid w:val="009F468B"/>
    <w:rsid w:val="009F4780"/>
    <w:rsid w:val="009F4FEC"/>
    <w:rsid w:val="009F5B66"/>
    <w:rsid w:val="009F66F0"/>
    <w:rsid w:val="009F6D9F"/>
    <w:rsid w:val="009F70A7"/>
    <w:rsid w:val="009F7302"/>
    <w:rsid w:val="009F7A57"/>
    <w:rsid w:val="00A01E8A"/>
    <w:rsid w:val="00A0249C"/>
    <w:rsid w:val="00A027E1"/>
    <w:rsid w:val="00A02CE4"/>
    <w:rsid w:val="00A037F2"/>
    <w:rsid w:val="00A03A4B"/>
    <w:rsid w:val="00A04329"/>
    <w:rsid w:val="00A0441A"/>
    <w:rsid w:val="00A046C0"/>
    <w:rsid w:val="00A04A10"/>
    <w:rsid w:val="00A04CB4"/>
    <w:rsid w:val="00A05273"/>
    <w:rsid w:val="00A05C82"/>
    <w:rsid w:val="00A06059"/>
    <w:rsid w:val="00A06AD5"/>
    <w:rsid w:val="00A07898"/>
    <w:rsid w:val="00A10A7C"/>
    <w:rsid w:val="00A10F45"/>
    <w:rsid w:val="00A12609"/>
    <w:rsid w:val="00A12AB2"/>
    <w:rsid w:val="00A13144"/>
    <w:rsid w:val="00A13631"/>
    <w:rsid w:val="00A14107"/>
    <w:rsid w:val="00A1431D"/>
    <w:rsid w:val="00A145F5"/>
    <w:rsid w:val="00A14778"/>
    <w:rsid w:val="00A149F0"/>
    <w:rsid w:val="00A14D7A"/>
    <w:rsid w:val="00A14F3E"/>
    <w:rsid w:val="00A1509B"/>
    <w:rsid w:val="00A153DF"/>
    <w:rsid w:val="00A15BAD"/>
    <w:rsid w:val="00A1613C"/>
    <w:rsid w:val="00A16A93"/>
    <w:rsid w:val="00A16E3F"/>
    <w:rsid w:val="00A1774C"/>
    <w:rsid w:val="00A1789C"/>
    <w:rsid w:val="00A17B26"/>
    <w:rsid w:val="00A17C2D"/>
    <w:rsid w:val="00A20592"/>
    <w:rsid w:val="00A211B0"/>
    <w:rsid w:val="00A213B9"/>
    <w:rsid w:val="00A21CF6"/>
    <w:rsid w:val="00A21DBF"/>
    <w:rsid w:val="00A220FB"/>
    <w:rsid w:val="00A22127"/>
    <w:rsid w:val="00A22399"/>
    <w:rsid w:val="00A22460"/>
    <w:rsid w:val="00A224C7"/>
    <w:rsid w:val="00A22BC0"/>
    <w:rsid w:val="00A22F43"/>
    <w:rsid w:val="00A2351D"/>
    <w:rsid w:val="00A2373C"/>
    <w:rsid w:val="00A23A03"/>
    <w:rsid w:val="00A2414D"/>
    <w:rsid w:val="00A24D96"/>
    <w:rsid w:val="00A25E52"/>
    <w:rsid w:val="00A26880"/>
    <w:rsid w:val="00A2701F"/>
    <w:rsid w:val="00A27563"/>
    <w:rsid w:val="00A27A7B"/>
    <w:rsid w:val="00A302F9"/>
    <w:rsid w:val="00A310C3"/>
    <w:rsid w:val="00A316B1"/>
    <w:rsid w:val="00A31D32"/>
    <w:rsid w:val="00A32319"/>
    <w:rsid w:val="00A3240C"/>
    <w:rsid w:val="00A32B4E"/>
    <w:rsid w:val="00A33610"/>
    <w:rsid w:val="00A34188"/>
    <w:rsid w:val="00A34B98"/>
    <w:rsid w:val="00A34F07"/>
    <w:rsid w:val="00A3512C"/>
    <w:rsid w:val="00A3542F"/>
    <w:rsid w:val="00A35487"/>
    <w:rsid w:val="00A3595F"/>
    <w:rsid w:val="00A35C07"/>
    <w:rsid w:val="00A3637E"/>
    <w:rsid w:val="00A3689B"/>
    <w:rsid w:val="00A36E0E"/>
    <w:rsid w:val="00A37256"/>
    <w:rsid w:val="00A37D6E"/>
    <w:rsid w:val="00A37E57"/>
    <w:rsid w:val="00A4001E"/>
    <w:rsid w:val="00A40620"/>
    <w:rsid w:val="00A415D6"/>
    <w:rsid w:val="00A416F6"/>
    <w:rsid w:val="00A417B1"/>
    <w:rsid w:val="00A4182A"/>
    <w:rsid w:val="00A41911"/>
    <w:rsid w:val="00A41948"/>
    <w:rsid w:val="00A4207D"/>
    <w:rsid w:val="00A4268D"/>
    <w:rsid w:val="00A433E3"/>
    <w:rsid w:val="00A43574"/>
    <w:rsid w:val="00A44205"/>
    <w:rsid w:val="00A449B3"/>
    <w:rsid w:val="00A4535E"/>
    <w:rsid w:val="00A45A40"/>
    <w:rsid w:val="00A468ED"/>
    <w:rsid w:val="00A469BD"/>
    <w:rsid w:val="00A46D58"/>
    <w:rsid w:val="00A46F47"/>
    <w:rsid w:val="00A4780C"/>
    <w:rsid w:val="00A47860"/>
    <w:rsid w:val="00A47C0F"/>
    <w:rsid w:val="00A503A9"/>
    <w:rsid w:val="00A50705"/>
    <w:rsid w:val="00A509F1"/>
    <w:rsid w:val="00A50C04"/>
    <w:rsid w:val="00A50CE4"/>
    <w:rsid w:val="00A50FAF"/>
    <w:rsid w:val="00A51ADB"/>
    <w:rsid w:val="00A51F2D"/>
    <w:rsid w:val="00A52C79"/>
    <w:rsid w:val="00A52CF6"/>
    <w:rsid w:val="00A533A0"/>
    <w:rsid w:val="00A53596"/>
    <w:rsid w:val="00A53A54"/>
    <w:rsid w:val="00A56743"/>
    <w:rsid w:val="00A56B24"/>
    <w:rsid w:val="00A60D3D"/>
    <w:rsid w:val="00A60E31"/>
    <w:rsid w:val="00A6161A"/>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67D1B"/>
    <w:rsid w:val="00A70392"/>
    <w:rsid w:val="00A70EF8"/>
    <w:rsid w:val="00A72ED7"/>
    <w:rsid w:val="00A73176"/>
    <w:rsid w:val="00A738BF"/>
    <w:rsid w:val="00A739B5"/>
    <w:rsid w:val="00A73B20"/>
    <w:rsid w:val="00A73D5F"/>
    <w:rsid w:val="00A74A59"/>
    <w:rsid w:val="00A755F3"/>
    <w:rsid w:val="00A756C8"/>
    <w:rsid w:val="00A760DC"/>
    <w:rsid w:val="00A764B1"/>
    <w:rsid w:val="00A76E9D"/>
    <w:rsid w:val="00A7708C"/>
    <w:rsid w:val="00A772F4"/>
    <w:rsid w:val="00A7733B"/>
    <w:rsid w:val="00A775C3"/>
    <w:rsid w:val="00A800F8"/>
    <w:rsid w:val="00A80996"/>
    <w:rsid w:val="00A80BC4"/>
    <w:rsid w:val="00A811E8"/>
    <w:rsid w:val="00A818BB"/>
    <w:rsid w:val="00A82204"/>
    <w:rsid w:val="00A83038"/>
    <w:rsid w:val="00A833AD"/>
    <w:rsid w:val="00A839CB"/>
    <w:rsid w:val="00A8487E"/>
    <w:rsid w:val="00A851E9"/>
    <w:rsid w:val="00A85A17"/>
    <w:rsid w:val="00A85F43"/>
    <w:rsid w:val="00A861A9"/>
    <w:rsid w:val="00A862BC"/>
    <w:rsid w:val="00A862CE"/>
    <w:rsid w:val="00A86410"/>
    <w:rsid w:val="00A864E4"/>
    <w:rsid w:val="00A86C33"/>
    <w:rsid w:val="00A8740E"/>
    <w:rsid w:val="00A8740F"/>
    <w:rsid w:val="00A8788A"/>
    <w:rsid w:val="00A87BDF"/>
    <w:rsid w:val="00A87E55"/>
    <w:rsid w:val="00A90693"/>
    <w:rsid w:val="00A90AFA"/>
    <w:rsid w:val="00A91085"/>
    <w:rsid w:val="00A910A7"/>
    <w:rsid w:val="00A91580"/>
    <w:rsid w:val="00A91E7F"/>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47F"/>
    <w:rsid w:val="00AA38D7"/>
    <w:rsid w:val="00AA3E25"/>
    <w:rsid w:val="00AA40E8"/>
    <w:rsid w:val="00AA4A44"/>
    <w:rsid w:val="00AA6813"/>
    <w:rsid w:val="00AA69CC"/>
    <w:rsid w:val="00AA6C61"/>
    <w:rsid w:val="00AA6CA3"/>
    <w:rsid w:val="00AA6F8F"/>
    <w:rsid w:val="00AA738F"/>
    <w:rsid w:val="00AA7685"/>
    <w:rsid w:val="00AA776E"/>
    <w:rsid w:val="00AB125D"/>
    <w:rsid w:val="00AB135E"/>
    <w:rsid w:val="00AB1E84"/>
    <w:rsid w:val="00AB21C3"/>
    <w:rsid w:val="00AB2696"/>
    <w:rsid w:val="00AB2B8F"/>
    <w:rsid w:val="00AB33C0"/>
    <w:rsid w:val="00AB4831"/>
    <w:rsid w:val="00AB5692"/>
    <w:rsid w:val="00AB5CBB"/>
    <w:rsid w:val="00AB6505"/>
    <w:rsid w:val="00AB6BDC"/>
    <w:rsid w:val="00AB7242"/>
    <w:rsid w:val="00AB770E"/>
    <w:rsid w:val="00AB7EAC"/>
    <w:rsid w:val="00AC1239"/>
    <w:rsid w:val="00AC1294"/>
    <w:rsid w:val="00AC22D4"/>
    <w:rsid w:val="00AC2A68"/>
    <w:rsid w:val="00AC2B18"/>
    <w:rsid w:val="00AC3D03"/>
    <w:rsid w:val="00AC3DB0"/>
    <w:rsid w:val="00AC438D"/>
    <w:rsid w:val="00AC43CE"/>
    <w:rsid w:val="00AC4C10"/>
    <w:rsid w:val="00AC4E92"/>
    <w:rsid w:val="00AC529F"/>
    <w:rsid w:val="00AC5508"/>
    <w:rsid w:val="00AC568A"/>
    <w:rsid w:val="00AC5FC8"/>
    <w:rsid w:val="00AC62D0"/>
    <w:rsid w:val="00AC6B80"/>
    <w:rsid w:val="00AC7129"/>
    <w:rsid w:val="00AC76A8"/>
    <w:rsid w:val="00AC7D9A"/>
    <w:rsid w:val="00AC7E4C"/>
    <w:rsid w:val="00AD0766"/>
    <w:rsid w:val="00AD126C"/>
    <w:rsid w:val="00AD13BA"/>
    <w:rsid w:val="00AD1818"/>
    <w:rsid w:val="00AD203D"/>
    <w:rsid w:val="00AD25FF"/>
    <w:rsid w:val="00AD2712"/>
    <w:rsid w:val="00AD277D"/>
    <w:rsid w:val="00AD2862"/>
    <w:rsid w:val="00AD2C5A"/>
    <w:rsid w:val="00AD416F"/>
    <w:rsid w:val="00AD527A"/>
    <w:rsid w:val="00AD5F67"/>
    <w:rsid w:val="00AD6136"/>
    <w:rsid w:val="00AD69F2"/>
    <w:rsid w:val="00AD6ABC"/>
    <w:rsid w:val="00AD6E14"/>
    <w:rsid w:val="00AD7A8D"/>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D5E"/>
    <w:rsid w:val="00B00E1A"/>
    <w:rsid w:val="00B01360"/>
    <w:rsid w:val="00B01F2E"/>
    <w:rsid w:val="00B0304A"/>
    <w:rsid w:val="00B0339C"/>
    <w:rsid w:val="00B03465"/>
    <w:rsid w:val="00B03A6C"/>
    <w:rsid w:val="00B03C1B"/>
    <w:rsid w:val="00B03C87"/>
    <w:rsid w:val="00B04142"/>
    <w:rsid w:val="00B04146"/>
    <w:rsid w:val="00B04F23"/>
    <w:rsid w:val="00B04FE6"/>
    <w:rsid w:val="00B050FC"/>
    <w:rsid w:val="00B053BA"/>
    <w:rsid w:val="00B0643B"/>
    <w:rsid w:val="00B06B57"/>
    <w:rsid w:val="00B077DE"/>
    <w:rsid w:val="00B079EB"/>
    <w:rsid w:val="00B07AA5"/>
    <w:rsid w:val="00B07F01"/>
    <w:rsid w:val="00B107F7"/>
    <w:rsid w:val="00B10AEA"/>
    <w:rsid w:val="00B10AFD"/>
    <w:rsid w:val="00B10DF2"/>
    <w:rsid w:val="00B115A1"/>
    <w:rsid w:val="00B11A46"/>
    <w:rsid w:val="00B11C96"/>
    <w:rsid w:val="00B11FB2"/>
    <w:rsid w:val="00B1234A"/>
    <w:rsid w:val="00B12A4B"/>
    <w:rsid w:val="00B13402"/>
    <w:rsid w:val="00B13D18"/>
    <w:rsid w:val="00B142F8"/>
    <w:rsid w:val="00B1479A"/>
    <w:rsid w:val="00B148D8"/>
    <w:rsid w:val="00B14D1C"/>
    <w:rsid w:val="00B14F91"/>
    <w:rsid w:val="00B16117"/>
    <w:rsid w:val="00B1660D"/>
    <w:rsid w:val="00B16ED3"/>
    <w:rsid w:val="00B17513"/>
    <w:rsid w:val="00B175D7"/>
    <w:rsid w:val="00B21559"/>
    <w:rsid w:val="00B21FEE"/>
    <w:rsid w:val="00B22E41"/>
    <w:rsid w:val="00B22E86"/>
    <w:rsid w:val="00B23957"/>
    <w:rsid w:val="00B23CA0"/>
    <w:rsid w:val="00B24869"/>
    <w:rsid w:val="00B249DF"/>
    <w:rsid w:val="00B25624"/>
    <w:rsid w:val="00B25903"/>
    <w:rsid w:val="00B25AA3"/>
    <w:rsid w:val="00B25EFB"/>
    <w:rsid w:val="00B2630A"/>
    <w:rsid w:val="00B26349"/>
    <w:rsid w:val="00B26B0D"/>
    <w:rsid w:val="00B276E0"/>
    <w:rsid w:val="00B27B72"/>
    <w:rsid w:val="00B27CC0"/>
    <w:rsid w:val="00B30C01"/>
    <w:rsid w:val="00B313CA"/>
    <w:rsid w:val="00B3183E"/>
    <w:rsid w:val="00B31A0B"/>
    <w:rsid w:val="00B31B10"/>
    <w:rsid w:val="00B34A08"/>
    <w:rsid w:val="00B36D76"/>
    <w:rsid w:val="00B36FB1"/>
    <w:rsid w:val="00B370A5"/>
    <w:rsid w:val="00B3721C"/>
    <w:rsid w:val="00B37B68"/>
    <w:rsid w:val="00B37FCA"/>
    <w:rsid w:val="00B40041"/>
    <w:rsid w:val="00B4052F"/>
    <w:rsid w:val="00B414DE"/>
    <w:rsid w:val="00B41579"/>
    <w:rsid w:val="00B41B7F"/>
    <w:rsid w:val="00B41DDA"/>
    <w:rsid w:val="00B41E65"/>
    <w:rsid w:val="00B428C4"/>
    <w:rsid w:val="00B42E4F"/>
    <w:rsid w:val="00B42EC7"/>
    <w:rsid w:val="00B43B95"/>
    <w:rsid w:val="00B43E7E"/>
    <w:rsid w:val="00B44BD4"/>
    <w:rsid w:val="00B46191"/>
    <w:rsid w:val="00B468EB"/>
    <w:rsid w:val="00B46C0F"/>
    <w:rsid w:val="00B46EF5"/>
    <w:rsid w:val="00B47DF4"/>
    <w:rsid w:val="00B50309"/>
    <w:rsid w:val="00B50347"/>
    <w:rsid w:val="00B5091A"/>
    <w:rsid w:val="00B50B21"/>
    <w:rsid w:val="00B516A9"/>
    <w:rsid w:val="00B5235C"/>
    <w:rsid w:val="00B526E0"/>
    <w:rsid w:val="00B5290D"/>
    <w:rsid w:val="00B5360D"/>
    <w:rsid w:val="00B5361B"/>
    <w:rsid w:val="00B547CA"/>
    <w:rsid w:val="00B54DF8"/>
    <w:rsid w:val="00B556F6"/>
    <w:rsid w:val="00B5583F"/>
    <w:rsid w:val="00B55C56"/>
    <w:rsid w:val="00B566EE"/>
    <w:rsid w:val="00B56D0F"/>
    <w:rsid w:val="00B57774"/>
    <w:rsid w:val="00B579ED"/>
    <w:rsid w:val="00B60B8E"/>
    <w:rsid w:val="00B60EAC"/>
    <w:rsid w:val="00B61740"/>
    <w:rsid w:val="00B61BD5"/>
    <w:rsid w:val="00B6296E"/>
    <w:rsid w:val="00B62E6F"/>
    <w:rsid w:val="00B62E9D"/>
    <w:rsid w:val="00B63EE8"/>
    <w:rsid w:val="00B63F3A"/>
    <w:rsid w:val="00B64C35"/>
    <w:rsid w:val="00B64C98"/>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77571"/>
    <w:rsid w:val="00B80072"/>
    <w:rsid w:val="00B81149"/>
    <w:rsid w:val="00B81FA6"/>
    <w:rsid w:val="00B82528"/>
    <w:rsid w:val="00B82627"/>
    <w:rsid w:val="00B83471"/>
    <w:rsid w:val="00B84D15"/>
    <w:rsid w:val="00B84E2C"/>
    <w:rsid w:val="00B850E6"/>
    <w:rsid w:val="00B85682"/>
    <w:rsid w:val="00B86362"/>
    <w:rsid w:val="00B868CD"/>
    <w:rsid w:val="00B86960"/>
    <w:rsid w:val="00B8706C"/>
    <w:rsid w:val="00B8719C"/>
    <w:rsid w:val="00B876D6"/>
    <w:rsid w:val="00B879D4"/>
    <w:rsid w:val="00B87EEB"/>
    <w:rsid w:val="00B911D2"/>
    <w:rsid w:val="00B917FD"/>
    <w:rsid w:val="00B91852"/>
    <w:rsid w:val="00B91A32"/>
    <w:rsid w:val="00B91BF4"/>
    <w:rsid w:val="00B91DA2"/>
    <w:rsid w:val="00B922E5"/>
    <w:rsid w:val="00B922FD"/>
    <w:rsid w:val="00B9410C"/>
    <w:rsid w:val="00B9426F"/>
    <w:rsid w:val="00B947EF"/>
    <w:rsid w:val="00B95251"/>
    <w:rsid w:val="00B95668"/>
    <w:rsid w:val="00B956CD"/>
    <w:rsid w:val="00B95BD8"/>
    <w:rsid w:val="00B95E1A"/>
    <w:rsid w:val="00B95F0D"/>
    <w:rsid w:val="00B96635"/>
    <w:rsid w:val="00B9667A"/>
    <w:rsid w:val="00B9680C"/>
    <w:rsid w:val="00B9781A"/>
    <w:rsid w:val="00BA024A"/>
    <w:rsid w:val="00BA0718"/>
    <w:rsid w:val="00BA07F8"/>
    <w:rsid w:val="00BA0C39"/>
    <w:rsid w:val="00BA0E81"/>
    <w:rsid w:val="00BA1488"/>
    <w:rsid w:val="00BA16FB"/>
    <w:rsid w:val="00BA2056"/>
    <w:rsid w:val="00BA236A"/>
    <w:rsid w:val="00BA257C"/>
    <w:rsid w:val="00BA2589"/>
    <w:rsid w:val="00BA37BE"/>
    <w:rsid w:val="00BA3D14"/>
    <w:rsid w:val="00BA4A11"/>
    <w:rsid w:val="00BA4C94"/>
    <w:rsid w:val="00BA6BEF"/>
    <w:rsid w:val="00BA742F"/>
    <w:rsid w:val="00BA76A3"/>
    <w:rsid w:val="00BB0350"/>
    <w:rsid w:val="00BB068E"/>
    <w:rsid w:val="00BB1925"/>
    <w:rsid w:val="00BB1A8F"/>
    <w:rsid w:val="00BB1C85"/>
    <w:rsid w:val="00BB1CE2"/>
    <w:rsid w:val="00BB1F58"/>
    <w:rsid w:val="00BB239E"/>
    <w:rsid w:val="00BB2608"/>
    <w:rsid w:val="00BB2D37"/>
    <w:rsid w:val="00BB2FC2"/>
    <w:rsid w:val="00BB3288"/>
    <w:rsid w:val="00BB3330"/>
    <w:rsid w:val="00BB350A"/>
    <w:rsid w:val="00BB350D"/>
    <w:rsid w:val="00BB371A"/>
    <w:rsid w:val="00BB42DD"/>
    <w:rsid w:val="00BB490A"/>
    <w:rsid w:val="00BB4A7F"/>
    <w:rsid w:val="00BB4C2E"/>
    <w:rsid w:val="00BB4F18"/>
    <w:rsid w:val="00BB66FE"/>
    <w:rsid w:val="00BB6773"/>
    <w:rsid w:val="00BB698E"/>
    <w:rsid w:val="00BB71FB"/>
    <w:rsid w:val="00BB7AA9"/>
    <w:rsid w:val="00BB7C9C"/>
    <w:rsid w:val="00BC0524"/>
    <w:rsid w:val="00BC08FC"/>
    <w:rsid w:val="00BC0C6B"/>
    <w:rsid w:val="00BC1830"/>
    <w:rsid w:val="00BC185E"/>
    <w:rsid w:val="00BC1D48"/>
    <w:rsid w:val="00BC2320"/>
    <w:rsid w:val="00BC23CA"/>
    <w:rsid w:val="00BC265E"/>
    <w:rsid w:val="00BC26A0"/>
    <w:rsid w:val="00BC39A9"/>
    <w:rsid w:val="00BC4272"/>
    <w:rsid w:val="00BC446B"/>
    <w:rsid w:val="00BC4896"/>
    <w:rsid w:val="00BC4B38"/>
    <w:rsid w:val="00BC4C7E"/>
    <w:rsid w:val="00BC4E41"/>
    <w:rsid w:val="00BC4F3C"/>
    <w:rsid w:val="00BC5AAE"/>
    <w:rsid w:val="00BC5B74"/>
    <w:rsid w:val="00BC61B2"/>
    <w:rsid w:val="00BC67BF"/>
    <w:rsid w:val="00BC6EAF"/>
    <w:rsid w:val="00BC7252"/>
    <w:rsid w:val="00BD064F"/>
    <w:rsid w:val="00BD0AE4"/>
    <w:rsid w:val="00BD0C92"/>
    <w:rsid w:val="00BD1191"/>
    <w:rsid w:val="00BD166D"/>
    <w:rsid w:val="00BD1E1F"/>
    <w:rsid w:val="00BD2BAC"/>
    <w:rsid w:val="00BD3BA6"/>
    <w:rsid w:val="00BD3EB3"/>
    <w:rsid w:val="00BD430D"/>
    <w:rsid w:val="00BD4E66"/>
    <w:rsid w:val="00BD5688"/>
    <w:rsid w:val="00BD5B6E"/>
    <w:rsid w:val="00BD632E"/>
    <w:rsid w:val="00BD7372"/>
    <w:rsid w:val="00BD78F9"/>
    <w:rsid w:val="00BD7F95"/>
    <w:rsid w:val="00BE0031"/>
    <w:rsid w:val="00BE0FC6"/>
    <w:rsid w:val="00BE18B8"/>
    <w:rsid w:val="00BE1975"/>
    <w:rsid w:val="00BE1F7C"/>
    <w:rsid w:val="00BE30A4"/>
    <w:rsid w:val="00BE35FD"/>
    <w:rsid w:val="00BE3A35"/>
    <w:rsid w:val="00BE414F"/>
    <w:rsid w:val="00BE4F35"/>
    <w:rsid w:val="00BE5026"/>
    <w:rsid w:val="00BE50CF"/>
    <w:rsid w:val="00BE5115"/>
    <w:rsid w:val="00BE529A"/>
    <w:rsid w:val="00BE5569"/>
    <w:rsid w:val="00BE588C"/>
    <w:rsid w:val="00BE596B"/>
    <w:rsid w:val="00BE67C4"/>
    <w:rsid w:val="00BE681F"/>
    <w:rsid w:val="00BE6884"/>
    <w:rsid w:val="00BE6D8C"/>
    <w:rsid w:val="00BE76CC"/>
    <w:rsid w:val="00BE77D6"/>
    <w:rsid w:val="00BE7E2C"/>
    <w:rsid w:val="00BF03D1"/>
    <w:rsid w:val="00BF0A23"/>
    <w:rsid w:val="00BF1281"/>
    <w:rsid w:val="00BF13F1"/>
    <w:rsid w:val="00BF1978"/>
    <w:rsid w:val="00BF2598"/>
    <w:rsid w:val="00BF2A26"/>
    <w:rsid w:val="00BF33F4"/>
    <w:rsid w:val="00BF3423"/>
    <w:rsid w:val="00BF3526"/>
    <w:rsid w:val="00BF415A"/>
    <w:rsid w:val="00BF5527"/>
    <w:rsid w:val="00BF5739"/>
    <w:rsid w:val="00BF5C47"/>
    <w:rsid w:val="00BF5E56"/>
    <w:rsid w:val="00BF5F1D"/>
    <w:rsid w:val="00BF6DA2"/>
    <w:rsid w:val="00BF7BB0"/>
    <w:rsid w:val="00C0003C"/>
    <w:rsid w:val="00C008E0"/>
    <w:rsid w:val="00C019F8"/>
    <w:rsid w:val="00C02387"/>
    <w:rsid w:val="00C02DED"/>
    <w:rsid w:val="00C03788"/>
    <w:rsid w:val="00C03AA2"/>
    <w:rsid w:val="00C04085"/>
    <w:rsid w:val="00C04821"/>
    <w:rsid w:val="00C05076"/>
    <w:rsid w:val="00C0528F"/>
    <w:rsid w:val="00C059C7"/>
    <w:rsid w:val="00C05FDD"/>
    <w:rsid w:val="00C06168"/>
    <w:rsid w:val="00C063AF"/>
    <w:rsid w:val="00C06761"/>
    <w:rsid w:val="00C06A76"/>
    <w:rsid w:val="00C06B5B"/>
    <w:rsid w:val="00C10153"/>
    <w:rsid w:val="00C10560"/>
    <w:rsid w:val="00C11B72"/>
    <w:rsid w:val="00C12060"/>
    <w:rsid w:val="00C12121"/>
    <w:rsid w:val="00C12651"/>
    <w:rsid w:val="00C12DE4"/>
    <w:rsid w:val="00C133DB"/>
    <w:rsid w:val="00C134BC"/>
    <w:rsid w:val="00C13651"/>
    <w:rsid w:val="00C13865"/>
    <w:rsid w:val="00C13CE8"/>
    <w:rsid w:val="00C14895"/>
    <w:rsid w:val="00C15091"/>
    <w:rsid w:val="00C15240"/>
    <w:rsid w:val="00C15710"/>
    <w:rsid w:val="00C1572B"/>
    <w:rsid w:val="00C159A3"/>
    <w:rsid w:val="00C15CE6"/>
    <w:rsid w:val="00C169F6"/>
    <w:rsid w:val="00C16B35"/>
    <w:rsid w:val="00C17132"/>
    <w:rsid w:val="00C1734C"/>
    <w:rsid w:val="00C17602"/>
    <w:rsid w:val="00C17688"/>
    <w:rsid w:val="00C202CA"/>
    <w:rsid w:val="00C20A3B"/>
    <w:rsid w:val="00C21771"/>
    <w:rsid w:val="00C221B4"/>
    <w:rsid w:val="00C22202"/>
    <w:rsid w:val="00C231A4"/>
    <w:rsid w:val="00C232AB"/>
    <w:rsid w:val="00C2432D"/>
    <w:rsid w:val="00C246E5"/>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37B73"/>
    <w:rsid w:val="00C40B62"/>
    <w:rsid w:val="00C41110"/>
    <w:rsid w:val="00C41D40"/>
    <w:rsid w:val="00C41F51"/>
    <w:rsid w:val="00C4220C"/>
    <w:rsid w:val="00C427B1"/>
    <w:rsid w:val="00C43823"/>
    <w:rsid w:val="00C43BDF"/>
    <w:rsid w:val="00C43ECC"/>
    <w:rsid w:val="00C44410"/>
    <w:rsid w:val="00C4586F"/>
    <w:rsid w:val="00C45BD6"/>
    <w:rsid w:val="00C45FE8"/>
    <w:rsid w:val="00C4663B"/>
    <w:rsid w:val="00C46B7F"/>
    <w:rsid w:val="00C50245"/>
    <w:rsid w:val="00C505F2"/>
    <w:rsid w:val="00C5079B"/>
    <w:rsid w:val="00C508C3"/>
    <w:rsid w:val="00C50DBA"/>
    <w:rsid w:val="00C512DA"/>
    <w:rsid w:val="00C518D6"/>
    <w:rsid w:val="00C51A16"/>
    <w:rsid w:val="00C51D87"/>
    <w:rsid w:val="00C520CC"/>
    <w:rsid w:val="00C53BF6"/>
    <w:rsid w:val="00C53DA8"/>
    <w:rsid w:val="00C53DCD"/>
    <w:rsid w:val="00C53DD7"/>
    <w:rsid w:val="00C53F0A"/>
    <w:rsid w:val="00C541B5"/>
    <w:rsid w:val="00C548EF"/>
    <w:rsid w:val="00C552B6"/>
    <w:rsid w:val="00C553B3"/>
    <w:rsid w:val="00C556B8"/>
    <w:rsid w:val="00C559CE"/>
    <w:rsid w:val="00C55DCD"/>
    <w:rsid w:val="00C56754"/>
    <w:rsid w:val="00C572C1"/>
    <w:rsid w:val="00C608BD"/>
    <w:rsid w:val="00C60B57"/>
    <w:rsid w:val="00C60F37"/>
    <w:rsid w:val="00C61218"/>
    <w:rsid w:val="00C61DC6"/>
    <w:rsid w:val="00C61ECD"/>
    <w:rsid w:val="00C62933"/>
    <w:rsid w:val="00C62C8B"/>
    <w:rsid w:val="00C633BA"/>
    <w:rsid w:val="00C63414"/>
    <w:rsid w:val="00C6367C"/>
    <w:rsid w:val="00C63C78"/>
    <w:rsid w:val="00C63FE4"/>
    <w:rsid w:val="00C641F8"/>
    <w:rsid w:val="00C644E1"/>
    <w:rsid w:val="00C64811"/>
    <w:rsid w:val="00C657DA"/>
    <w:rsid w:val="00C658EF"/>
    <w:rsid w:val="00C65D25"/>
    <w:rsid w:val="00C65E9D"/>
    <w:rsid w:val="00C65F0D"/>
    <w:rsid w:val="00C6601A"/>
    <w:rsid w:val="00C66433"/>
    <w:rsid w:val="00C670BC"/>
    <w:rsid w:val="00C677AE"/>
    <w:rsid w:val="00C7062E"/>
    <w:rsid w:val="00C70BDA"/>
    <w:rsid w:val="00C71272"/>
    <w:rsid w:val="00C71478"/>
    <w:rsid w:val="00C71F38"/>
    <w:rsid w:val="00C72135"/>
    <w:rsid w:val="00C730BA"/>
    <w:rsid w:val="00C7392B"/>
    <w:rsid w:val="00C74771"/>
    <w:rsid w:val="00C749F1"/>
    <w:rsid w:val="00C75513"/>
    <w:rsid w:val="00C7639D"/>
    <w:rsid w:val="00C77858"/>
    <w:rsid w:val="00C81A33"/>
    <w:rsid w:val="00C8275D"/>
    <w:rsid w:val="00C82AB8"/>
    <w:rsid w:val="00C8321E"/>
    <w:rsid w:val="00C834AC"/>
    <w:rsid w:val="00C83697"/>
    <w:rsid w:val="00C837BB"/>
    <w:rsid w:val="00C84659"/>
    <w:rsid w:val="00C84DF7"/>
    <w:rsid w:val="00C85047"/>
    <w:rsid w:val="00C851B0"/>
    <w:rsid w:val="00C85553"/>
    <w:rsid w:val="00C861C1"/>
    <w:rsid w:val="00C863FF"/>
    <w:rsid w:val="00C867FC"/>
    <w:rsid w:val="00C86DA3"/>
    <w:rsid w:val="00C87224"/>
    <w:rsid w:val="00C87887"/>
    <w:rsid w:val="00C87EC2"/>
    <w:rsid w:val="00C90EBC"/>
    <w:rsid w:val="00C90F21"/>
    <w:rsid w:val="00C912D8"/>
    <w:rsid w:val="00C9146C"/>
    <w:rsid w:val="00C91B76"/>
    <w:rsid w:val="00C91FD4"/>
    <w:rsid w:val="00C920C5"/>
    <w:rsid w:val="00C928AC"/>
    <w:rsid w:val="00C92B58"/>
    <w:rsid w:val="00C93130"/>
    <w:rsid w:val="00C93351"/>
    <w:rsid w:val="00C93700"/>
    <w:rsid w:val="00C93974"/>
    <w:rsid w:val="00C93BB3"/>
    <w:rsid w:val="00C94673"/>
    <w:rsid w:val="00C95023"/>
    <w:rsid w:val="00C96444"/>
    <w:rsid w:val="00C96648"/>
    <w:rsid w:val="00C96AB9"/>
    <w:rsid w:val="00C97CF0"/>
    <w:rsid w:val="00C97D94"/>
    <w:rsid w:val="00CA08B8"/>
    <w:rsid w:val="00CA1A3F"/>
    <w:rsid w:val="00CA1BA1"/>
    <w:rsid w:val="00CA1D18"/>
    <w:rsid w:val="00CA1E0C"/>
    <w:rsid w:val="00CA1F4C"/>
    <w:rsid w:val="00CA23CA"/>
    <w:rsid w:val="00CA3726"/>
    <w:rsid w:val="00CA42AD"/>
    <w:rsid w:val="00CA45F8"/>
    <w:rsid w:val="00CA4B6B"/>
    <w:rsid w:val="00CA520D"/>
    <w:rsid w:val="00CA55C3"/>
    <w:rsid w:val="00CA57FE"/>
    <w:rsid w:val="00CA6207"/>
    <w:rsid w:val="00CB04AE"/>
    <w:rsid w:val="00CB0D23"/>
    <w:rsid w:val="00CB0E0C"/>
    <w:rsid w:val="00CB1379"/>
    <w:rsid w:val="00CB18BE"/>
    <w:rsid w:val="00CB1CA0"/>
    <w:rsid w:val="00CB281B"/>
    <w:rsid w:val="00CB356E"/>
    <w:rsid w:val="00CB39A8"/>
    <w:rsid w:val="00CB40BC"/>
    <w:rsid w:val="00CB42BD"/>
    <w:rsid w:val="00CB4671"/>
    <w:rsid w:val="00CB49AE"/>
    <w:rsid w:val="00CB5856"/>
    <w:rsid w:val="00CB586A"/>
    <w:rsid w:val="00CB60F4"/>
    <w:rsid w:val="00CB6370"/>
    <w:rsid w:val="00CB68E0"/>
    <w:rsid w:val="00CB6B32"/>
    <w:rsid w:val="00CB705B"/>
    <w:rsid w:val="00CB7CA1"/>
    <w:rsid w:val="00CC1C26"/>
    <w:rsid w:val="00CC2167"/>
    <w:rsid w:val="00CC2E5C"/>
    <w:rsid w:val="00CC3AB8"/>
    <w:rsid w:val="00CC3B1D"/>
    <w:rsid w:val="00CC44FA"/>
    <w:rsid w:val="00CC647A"/>
    <w:rsid w:val="00CC6F62"/>
    <w:rsid w:val="00CC7A66"/>
    <w:rsid w:val="00CD0117"/>
    <w:rsid w:val="00CD0D08"/>
    <w:rsid w:val="00CD1094"/>
    <w:rsid w:val="00CD1614"/>
    <w:rsid w:val="00CD18F0"/>
    <w:rsid w:val="00CD1B68"/>
    <w:rsid w:val="00CD231F"/>
    <w:rsid w:val="00CD2514"/>
    <w:rsid w:val="00CD2809"/>
    <w:rsid w:val="00CD28E1"/>
    <w:rsid w:val="00CD3115"/>
    <w:rsid w:val="00CD3188"/>
    <w:rsid w:val="00CD3667"/>
    <w:rsid w:val="00CD3BDD"/>
    <w:rsid w:val="00CD52AC"/>
    <w:rsid w:val="00CD530D"/>
    <w:rsid w:val="00CD5677"/>
    <w:rsid w:val="00CD5A90"/>
    <w:rsid w:val="00CD5D8A"/>
    <w:rsid w:val="00CD6343"/>
    <w:rsid w:val="00CD6B7B"/>
    <w:rsid w:val="00CD6D00"/>
    <w:rsid w:val="00CD7549"/>
    <w:rsid w:val="00CD7656"/>
    <w:rsid w:val="00CE0590"/>
    <w:rsid w:val="00CE0A36"/>
    <w:rsid w:val="00CE0AC6"/>
    <w:rsid w:val="00CE12F4"/>
    <w:rsid w:val="00CE1637"/>
    <w:rsid w:val="00CE1AB0"/>
    <w:rsid w:val="00CE1E94"/>
    <w:rsid w:val="00CE1FE6"/>
    <w:rsid w:val="00CE24A1"/>
    <w:rsid w:val="00CE25D4"/>
    <w:rsid w:val="00CE263C"/>
    <w:rsid w:val="00CE2C2E"/>
    <w:rsid w:val="00CE3176"/>
    <w:rsid w:val="00CE3CAB"/>
    <w:rsid w:val="00CE4258"/>
    <w:rsid w:val="00CE48A8"/>
    <w:rsid w:val="00CE4DEB"/>
    <w:rsid w:val="00CE5277"/>
    <w:rsid w:val="00CE589E"/>
    <w:rsid w:val="00CE59D9"/>
    <w:rsid w:val="00CE5C3B"/>
    <w:rsid w:val="00CE5DD5"/>
    <w:rsid w:val="00CE76E0"/>
    <w:rsid w:val="00CE7BC4"/>
    <w:rsid w:val="00CE7DD0"/>
    <w:rsid w:val="00CF0188"/>
    <w:rsid w:val="00CF1500"/>
    <w:rsid w:val="00CF176E"/>
    <w:rsid w:val="00CF1A8A"/>
    <w:rsid w:val="00CF2309"/>
    <w:rsid w:val="00CF2675"/>
    <w:rsid w:val="00CF2775"/>
    <w:rsid w:val="00CF2F46"/>
    <w:rsid w:val="00CF3B85"/>
    <w:rsid w:val="00CF42EB"/>
    <w:rsid w:val="00CF438A"/>
    <w:rsid w:val="00CF441C"/>
    <w:rsid w:val="00CF4DC8"/>
    <w:rsid w:val="00CF57CB"/>
    <w:rsid w:val="00CF6AC1"/>
    <w:rsid w:val="00CF6E89"/>
    <w:rsid w:val="00CF7220"/>
    <w:rsid w:val="00CF788E"/>
    <w:rsid w:val="00D02074"/>
    <w:rsid w:val="00D02387"/>
    <w:rsid w:val="00D0250B"/>
    <w:rsid w:val="00D02950"/>
    <w:rsid w:val="00D02984"/>
    <w:rsid w:val="00D02C3B"/>
    <w:rsid w:val="00D0306E"/>
    <w:rsid w:val="00D03847"/>
    <w:rsid w:val="00D039F2"/>
    <w:rsid w:val="00D04810"/>
    <w:rsid w:val="00D050BD"/>
    <w:rsid w:val="00D05200"/>
    <w:rsid w:val="00D05943"/>
    <w:rsid w:val="00D05BB9"/>
    <w:rsid w:val="00D05C81"/>
    <w:rsid w:val="00D05F90"/>
    <w:rsid w:val="00D063B0"/>
    <w:rsid w:val="00D0657A"/>
    <w:rsid w:val="00D0688B"/>
    <w:rsid w:val="00D06AE2"/>
    <w:rsid w:val="00D074CF"/>
    <w:rsid w:val="00D107C4"/>
    <w:rsid w:val="00D112C1"/>
    <w:rsid w:val="00D114F6"/>
    <w:rsid w:val="00D11506"/>
    <w:rsid w:val="00D117B7"/>
    <w:rsid w:val="00D151C6"/>
    <w:rsid w:val="00D1677D"/>
    <w:rsid w:val="00D167FC"/>
    <w:rsid w:val="00D1697C"/>
    <w:rsid w:val="00D175B7"/>
    <w:rsid w:val="00D176BE"/>
    <w:rsid w:val="00D2180B"/>
    <w:rsid w:val="00D2183F"/>
    <w:rsid w:val="00D22D1B"/>
    <w:rsid w:val="00D22F38"/>
    <w:rsid w:val="00D23779"/>
    <w:rsid w:val="00D23DEA"/>
    <w:rsid w:val="00D24A0E"/>
    <w:rsid w:val="00D24A9D"/>
    <w:rsid w:val="00D24FBF"/>
    <w:rsid w:val="00D258B8"/>
    <w:rsid w:val="00D25F04"/>
    <w:rsid w:val="00D25F61"/>
    <w:rsid w:val="00D26818"/>
    <w:rsid w:val="00D27620"/>
    <w:rsid w:val="00D27B35"/>
    <w:rsid w:val="00D27F1A"/>
    <w:rsid w:val="00D300E9"/>
    <w:rsid w:val="00D30CD6"/>
    <w:rsid w:val="00D3109A"/>
    <w:rsid w:val="00D31203"/>
    <w:rsid w:val="00D31579"/>
    <w:rsid w:val="00D321B3"/>
    <w:rsid w:val="00D32A11"/>
    <w:rsid w:val="00D32B4C"/>
    <w:rsid w:val="00D33E2C"/>
    <w:rsid w:val="00D33E9C"/>
    <w:rsid w:val="00D34574"/>
    <w:rsid w:val="00D34803"/>
    <w:rsid w:val="00D34D42"/>
    <w:rsid w:val="00D34FAB"/>
    <w:rsid w:val="00D3527B"/>
    <w:rsid w:val="00D35831"/>
    <w:rsid w:val="00D35D4D"/>
    <w:rsid w:val="00D3656C"/>
    <w:rsid w:val="00D37727"/>
    <w:rsid w:val="00D377B3"/>
    <w:rsid w:val="00D377B8"/>
    <w:rsid w:val="00D400D0"/>
    <w:rsid w:val="00D408A5"/>
    <w:rsid w:val="00D40B72"/>
    <w:rsid w:val="00D40D4B"/>
    <w:rsid w:val="00D41577"/>
    <w:rsid w:val="00D419A6"/>
    <w:rsid w:val="00D41B3C"/>
    <w:rsid w:val="00D4226B"/>
    <w:rsid w:val="00D422C5"/>
    <w:rsid w:val="00D423D2"/>
    <w:rsid w:val="00D42D00"/>
    <w:rsid w:val="00D430BC"/>
    <w:rsid w:val="00D43132"/>
    <w:rsid w:val="00D43133"/>
    <w:rsid w:val="00D4329D"/>
    <w:rsid w:val="00D43F74"/>
    <w:rsid w:val="00D449EB"/>
    <w:rsid w:val="00D44E5E"/>
    <w:rsid w:val="00D4539C"/>
    <w:rsid w:val="00D4559D"/>
    <w:rsid w:val="00D4562A"/>
    <w:rsid w:val="00D45824"/>
    <w:rsid w:val="00D46376"/>
    <w:rsid w:val="00D466F9"/>
    <w:rsid w:val="00D46BE2"/>
    <w:rsid w:val="00D46E46"/>
    <w:rsid w:val="00D47156"/>
    <w:rsid w:val="00D47AC6"/>
    <w:rsid w:val="00D47C40"/>
    <w:rsid w:val="00D50373"/>
    <w:rsid w:val="00D506FA"/>
    <w:rsid w:val="00D5071F"/>
    <w:rsid w:val="00D509D6"/>
    <w:rsid w:val="00D509F6"/>
    <w:rsid w:val="00D51231"/>
    <w:rsid w:val="00D5164F"/>
    <w:rsid w:val="00D51DBE"/>
    <w:rsid w:val="00D52678"/>
    <w:rsid w:val="00D529F4"/>
    <w:rsid w:val="00D534BA"/>
    <w:rsid w:val="00D538E7"/>
    <w:rsid w:val="00D53ED9"/>
    <w:rsid w:val="00D54DFF"/>
    <w:rsid w:val="00D55D9F"/>
    <w:rsid w:val="00D56142"/>
    <w:rsid w:val="00D56210"/>
    <w:rsid w:val="00D56296"/>
    <w:rsid w:val="00D5642A"/>
    <w:rsid w:val="00D5691E"/>
    <w:rsid w:val="00D56A85"/>
    <w:rsid w:val="00D56F22"/>
    <w:rsid w:val="00D5721D"/>
    <w:rsid w:val="00D605DA"/>
    <w:rsid w:val="00D61885"/>
    <w:rsid w:val="00D62B3D"/>
    <w:rsid w:val="00D62ED0"/>
    <w:rsid w:val="00D63C8E"/>
    <w:rsid w:val="00D64051"/>
    <w:rsid w:val="00D64DCB"/>
    <w:rsid w:val="00D65315"/>
    <w:rsid w:val="00D654BA"/>
    <w:rsid w:val="00D65D15"/>
    <w:rsid w:val="00D661E9"/>
    <w:rsid w:val="00D66208"/>
    <w:rsid w:val="00D66650"/>
    <w:rsid w:val="00D673CA"/>
    <w:rsid w:val="00D7008C"/>
    <w:rsid w:val="00D7029F"/>
    <w:rsid w:val="00D7084E"/>
    <w:rsid w:val="00D71FD8"/>
    <w:rsid w:val="00D73CE2"/>
    <w:rsid w:val="00D740CF"/>
    <w:rsid w:val="00D74795"/>
    <w:rsid w:val="00D74F14"/>
    <w:rsid w:val="00D7569E"/>
    <w:rsid w:val="00D75AD4"/>
    <w:rsid w:val="00D76362"/>
    <w:rsid w:val="00D76478"/>
    <w:rsid w:val="00D76CDD"/>
    <w:rsid w:val="00D76EA6"/>
    <w:rsid w:val="00D772DF"/>
    <w:rsid w:val="00D77D1E"/>
    <w:rsid w:val="00D77E0A"/>
    <w:rsid w:val="00D81484"/>
    <w:rsid w:val="00D821C4"/>
    <w:rsid w:val="00D8269A"/>
    <w:rsid w:val="00D826B4"/>
    <w:rsid w:val="00D82702"/>
    <w:rsid w:val="00D82AFE"/>
    <w:rsid w:val="00D83684"/>
    <w:rsid w:val="00D836E4"/>
    <w:rsid w:val="00D83CBF"/>
    <w:rsid w:val="00D854B7"/>
    <w:rsid w:val="00D8584B"/>
    <w:rsid w:val="00D85D1A"/>
    <w:rsid w:val="00D8716E"/>
    <w:rsid w:val="00D8745B"/>
    <w:rsid w:val="00D874C6"/>
    <w:rsid w:val="00D8773F"/>
    <w:rsid w:val="00D87B8A"/>
    <w:rsid w:val="00D87DF9"/>
    <w:rsid w:val="00D90081"/>
    <w:rsid w:val="00D90959"/>
    <w:rsid w:val="00D90B41"/>
    <w:rsid w:val="00D90F3D"/>
    <w:rsid w:val="00D91100"/>
    <w:rsid w:val="00D919F0"/>
    <w:rsid w:val="00D91CCA"/>
    <w:rsid w:val="00D91CF3"/>
    <w:rsid w:val="00D91FF9"/>
    <w:rsid w:val="00D92F3E"/>
    <w:rsid w:val="00D93046"/>
    <w:rsid w:val="00D931A0"/>
    <w:rsid w:val="00D932B1"/>
    <w:rsid w:val="00D93627"/>
    <w:rsid w:val="00D936BF"/>
    <w:rsid w:val="00D93D4D"/>
    <w:rsid w:val="00D941BC"/>
    <w:rsid w:val="00D9479B"/>
    <w:rsid w:val="00D948BC"/>
    <w:rsid w:val="00D952E7"/>
    <w:rsid w:val="00D95F02"/>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076"/>
    <w:rsid w:val="00DA523C"/>
    <w:rsid w:val="00DA6842"/>
    <w:rsid w:val="00DA693C"/>
    <w:rsid w:val="00DA74C3"/>
    <w:rsid w:val="00DA75F6"/>
    <w:rsid w:val="00DA7605"/>
    <w:rsid w:val="00DB068D"/>
    <w:rsid w:val="00DB0AAE"/>
    <w:rsid w:val="00DB0CF2"/>
    <w:rsid w:val="00DB0D8C"/>
    <w:rsid w:val="00DB14A3"/>
    <w:rsid w:val="00DB1D83"/>
    <w:rsid w:val="00DB1DBD"/>
    <w:rsid w:val="00DB24A2"/>
    <w:rsid w:val="00DB29A5"/>
    <w:rsid w:val="00DB2BA8"/>
    <w:rsid w:val="00DB2D10"/>
    <w:rsid w:val="00DB3AC4"/>
    <w:rsid w:val="00DB3D07"/>
    <w:rsid w:val="00DB436D"/>
    <w:rsid w:val="00DB5F6E"/>
    <w:rsid w:val="00DB6470"/>
    <w:rsid w:val="00DB712A"/>
    <w:rsid w:val="00DB714D"/>
    <w:rsid w:val="00DB7496"/>
    <w:rsid w:val="00DC0003"/>
    <w:rsid w:val="00DC0035"/>
    <w:rsid w:val="00DC0105"/>
    <w:rsid w:val="00DC0292"/>
    <w:rsid w:val="00DC0319"/>
    <w:rsid w:val="00DC07AD"/>
    <w:rsid w:val="00DC0A09"/>
    <w:rsid w:val="00DC0E46"/>
    <w:rsid w:val="00DC0E5F"/>
    <w:rsid w:val="00DC16D0"/>
    <w:rsid w:val="00DC2111"/>
    <w:rsid w:val="00DC2163"/>
    <w:rsid w:val="00DC2BFD"/>
    <w:rsid w:val="00DC38BD"/>
    <w:rsid w:val="00DC3B70"/>
    <w:rsid w:val="00DC3BEB"/>
    <w:rsid w:val="00DC42F4"/>
    <w:rsid w:val="00DC4C01"/>
    <w:rsid w:val="00DC5547"/>
    <w:rsid w:val="00DC5645"/>
    <w:rsid w:val="00DC5F0E"/>
    <w:rsid w:val="00DC61C3"/>
    <w:rsid w:val="00DC64CF"/>
    <w:rsid w:val="00DC6C23"/>
    <w:rsid w:val="00DD0254"/>
    <w:rsid w:val="00DD0441"/>
    <w:rsid w:val="00DD0BC8"/>
    <w:rsid w:val="00DD0C21"/>
    <w:rsid w:val="00DD1BFF"/>
    <w:rsid w:val="00DD1C06"/>
    <w:rsid w:val="00DD1C34"/>
    <w:rsid w:val="00DD2A02"/>
    <w:rsid w:val="00DD3391"/>
    <w:rsid w:val="00DD3922"/>
    <w:rsid w:val="00DD3E1E"/>
    <w:rsid w:val="00DD46B7"/>
    <w:rsid w:val="00DD46CE"/>
    <w:rsid w:val="00DD5310"/>
    <w:rsid w:val="00DD55A5"/>
    <w:rsid w:val="00DD6DFE"/>
    <w:rsid w:val="00DD709F"/>
    <w:rsid w:val="00DD7ACF"/>
    <w:rsid w:val="00DD7B39"/>
    <w:rsid w:val="00DE0122"/>
    <w:rsid w:val="00DE0358"/>
    <w:rsid w:val="00DE0A7D"/>
    <w:rsid w:val="00DE0E47"/>
    <w:rsid w:val="00DE12FB"/>
    <w:rsid w:val="00DE13A0"/>
    <w:rsid w:val="00DE16F8"/>
    <w:rsid w:val="00DE3AF2"/>
    <w:rsid w:val="00DE3E86"/>
    <w:rsid w:val="00DE3FBC"/>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4324"/>
    <w:rsid w:val="00E0450D"/>
    <w:rsid w:val="00E047EF"/>
    <w:rsid w:val="00E048B6"/>
    <w:rsid w:val="00E057AB"/>
    <w:rsid w:val="00E06118"/>
    <w:rsid w:val="00E07201"/>
    <w:rsid w:val="00E0751E"/>
    <w:rsid w:val="00E07687"/>
    <w:rsid w:val="00E10166"/>
    <w:rsid w:val="00E1029C"/>
    <w:rsid w:val="00E1033B"/>
    <w:rsid w:val="00E10A42"/>
    <w:rsid w:val="00E10B5D"/>
    <w:rsid w:val="00E10D6B"/>
    <w:rsid w:val="00E1116F"/>
    <w:rsid w:val="00E11EB2"/>
    <w:rsid w:val="00E123DD"/>
    <w:rsid w:val="00E12463"/>
    <w:rsid w:val="00E124BB"/>
    <w:rsid w:val="00E12610"/>
    <w:rsid w:val="00E1269B"/>
    <w:rsid w:val="00E12B98"/>
    <w:rsid w:val="00E12DC9"/>
    <w:rsid w:val="00E1314E"/>
    <w:rsid w:val="00E139BB"/>
    <w:rsid w:val="00E13ABA"/>
    <w:rsid w:val="00E1422E"/>
    <w:rsid w:val="00E146F0"/>
    <w:rsid w:val="00E1489D"/>
    <w:rsid w:val="00E14F7A"/>
    <w:rsid w:val="00E159EA"/>
    <w:rsid w:val="00E15F2C"/>
    <w:rsid w:val="00E16E1A"/>
    <w:rsid w:val="00E1703D"/>
    <w:rsid w:val="00E17782"/>
    <w:rsid w:val="00E1799C"/>
    <w:rsid w:val="00E17D1F"/>
    <w:rsid w:val="00E17F90"/>
    <w:rsid w:val="00E21767"/>
    <w:rsid w:val="00E21833"/>
    <w:rsid w:val="00E21B5D"/>
    <w:rsid w:val="00E22BC8"/>
    <w:rsid w:val="00E22D4C"/>
    <w:rsid w:val="00E235BC"/>
    <w:rsid w:val="00E23921"/>
    <w:rsid w:val="00E244BD"/>
    <w:rsid w:val="00E24763"/>
    <w:rsid w:val="00E25031"/>
    <w:rsid w:val="00E25BCF"/>
    <w:rsid w:val="00E25DDC"/>
    <w:rsid w:val="00E264D0"/>
    <w:rsid w:val="00E26806"/>
    <w:rsid w:val="00E279A4"/>
    <w:rsid w:val="00E27BF8"/>
    <w:rsid w:val="00E30100"/>
    <w:rsid w:val="00E30345"/>
    <w:rsid w:val="00E303C7"/>
    <w:rsid w:val="00E305A6"/>
    <w:rsid w:val="00E30F5F"/>
    <w:rsid w:val="00E30FE0"/>
    <w:rsid w:val="00E314CA"/>
    <w:rsid w:val="00E318D6"/>
    <w:rsid w:val="00E31A67"/>
    <w:rsid w:val="00E32762"/>
    <w:rsid w:val="00E3291D"/>
    <w:rsid w:val="00E3300F"/>
    <w:rsid w:val="00E3348C"/>
    <w:rsid w:val="00E3382A"/>
    <w:rsid w:val="00E33AC4"/>
    <w:rsid w:val="00E33EE1"/>
    <w:rsid w:val="00E349AC"/>
    <w:rsid w:val="00E34D32"/>
    <w:rsid w:val="00E36070"/>
    <w:rsid w:val="00E367A0"/>
    <w:rsid w:val="00E36A01"/>
    <w:rsid w:val="00E36FEE"/>
    <w:rsid w:val="00E370FA"/>
    <w:rsid w:val="00E37131"/>
    <w:rsid w:val="00E379D3"/>
    <w:rsid w:val="00E37CAD"/>
    <w:rsid w:val="00E401C7"/>
    <w:rsid w:val="00E406B6"/>
    <w:rsid w:val="00E40B99"/>
    <w:rsid w:val="00E411DB"/>
    <w:rsid w:val="00E41A12"/>
    <w:rsid w:val="00E41A3D"/>
    <w:rsid w:val="00E42A86"/>
    <w:rsid w:val="00E42B90"/>
    <w:rsid w:val="00E440EC"/>
    <w:rsid w:val="00E4491C"/>
    <w:rsid w:val="00E46965"/>
    <w:rsid w:val="00E474BF"/>
    <w:rsid w:val="00E47C32"/>
    <w:rsid w:val="00E50535"/>
    <w:rsid w:val="00E50A52"/>
    <w:rsid w:val="00E50D87"/>
    <w:rsid w:val="00E5107C"/>
    <w:rsid w:val="00E519C8"/>
    <w:rsid w:val="00E51B90"/>
    <w:rsid w:val="00E51FC9"/>
    <w:rsid w:val="00E52405"/>
    <w:rsid w:val="00E52699"/>
    <w:rsid w:val="00E52D64"/>
    <w:rsid w:val="00E534DF"/>
    <w:rsid w:val="00E53D26"/>
    <w:rsid w:val="00E54009"/>
    <w:rsid w:val="00E557AB"/>
    <w:rsid w:val="00E56243"/>
    <w:rsid w:val="00E568EF"/>
    <w:rsid w:val="00E56E2F"/>
    <w:rsid w:val="00E57D51"/>
    <w:rsid w:val="00E61531"/>
    <w:rsid w:val="00E62565"/>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0A5"/>
    <w:rsid w:val="00E711EE"/>
    <w:rsid w:val="00E7142C"/>
    <w:rsid w:val="00E71606"/>
    <w:rsid w:val="00E72407"/>
    <w:rsid w:val="00E7257F"/>
    <w:rsid w:val="00E72753"/>
    <w:rsid w:val="00E72AB4"/>
    <w:rsid w:val="00E72FAC"/>
    <w:rsid w:val="00E7366E"/>
    <w:rsid w:val="00E73EB3"/>
    <w:rsid w:val="00E73EF9"/>
    <w:rsid w:val="00E74259"/>
    <w:rsid w:val="00E74317"/>
    <w:rsid w:val="00E744CA"/>
    <w:rsid w:val="00E747EF"/>
    <w:rsid w:val="00E749BE"/>
    <w:rsid w:val="00E75F5F"/>
    <w:rsid w:val="00E762E6"/>
    <w:rsid w:val="00E768D2"/>
    <w:rsid w:val="00E76D48"/>
    <w:rsid w:val="00E7725F"/>
    <w:rsid w:val="00E7741C"/>
    <w:rsid w:val="00E804B3"/>
    <w:rsid w:val="00E804D7"/>
    <w:rsid w:val="00E80D3B"/>
    <w:rsid w:val="00E80F97"/>
    <w:rsid w:val="00E81428"/>
    <w:rsid w:val="00E814B7"/>
    <w:rsid w:val="00E82AA2"/>
    <w:rsid w:val="00E83431"/>
    <w:rsid w:val="00E83476"/>
    <w:rsid w:val="00E837B4"/>
    <w:rsid w:val="00E837E7"/>
    <w:rsid w:val="00E84092"/>
    <w:rsid w:val="00E84974"/>
    <w:rsid w:val="00E8691F"/>
    <w:rsid w:val="00E86DF8"/>
    <w:rsid w:val="00E871C1"/>
    <w:rsid w:val="00E9030B"/>
    <w:rsid w:val="00E90513"/>
    <w:rsid w:val="00E91929"/>
    <w:rsid w:val="00E91EA6"/>
    <w:rsid w:val="00E922FB"/>
    <w:rsid w:val="00E92616"/>
    <w:rsid w:val="00E92B75"/>
    <w:rsid w:val="00E92BEA"/>
    <w:rsid w:val="00E92FB2"/>
    <w:rsid w:val="00E949B5"/>
    <w:rsid w:val="00E95A5D"/>
    <w:rsid w:val="00E95C32"/>
    <w:rsid w:val="00E95D92"/>
    <w:rsid w:val="00E9680A"/>
    <w:rsid w:val="00E97517"/>
    <w:rsid w:val="00E9753C"/>
    <w:rsid w:val="00EA05E5"/>
    <w:rsid w:val="00EA097F"/>
    <w:rsid w:val="00EA0BEA"/>
    <w:rsid w:val="00EA0F1C"/>
    <w:rsid w:val="00EA1E13"/>
    <w:rsid w:val="00EA206B"/>
    <w:rsid w:val="00EA2D9F"/>
    <w:rsid w:val="00EA2EC0"/>
    <w:rsid w:val="00EA34B1"/>
    <w:rsid w:val="00EA359E"/>
    <w:rsid w:val="00EA3826"/>
    <w:rsid w:val="00EA3B9D"/>
    <w:rsid w:val="00EA3C16"/>
    <w:rsid w:val="00EA4375"/>
    <w:rsid w:val="00EA4527"/>
    <w:rsid w:val="00EA4873"/>
    <w:rsid w:val="00EA49F2"/>
    <w:rsid w:val="00EA59DE"/>
    <w:rsid w:val="00EA5C60"/>
    <w:rsid w:val="00EA5DA1"/>
    <w:rsid w:val="00EA6C9A"/>
    <w:rsid w:val="00EA74A6"/>
    <w:rsid w:val="00EA7942"/>
    <w:rsid w:val="00EB0430"/>
    <w:rsid w:val="00EB14BD"/>
    <w:rsid w:val="00EB1B6F"/>
    <w:rsid w:val="00EB328C"/>
    <w:rsid w:val="00EB3CFF"/>
    <w:rsid w:val="00EB47C8"/>
    <w:rsid w:val="00EB4BE0"/>
    <w:rsid w:val="00EB4D04"/>
    <w:rsid w:val="00EB54C3"/>
    <w:rsid w:val="00EB6220"/>
    <w:rsid w:val="00EB6C5C"/>
    <w:rsid w:val="00EB6FAF"/>
    <w:rsid w:val="00EB6FF1"/>
    <w:rsid w:val="00EB72E2"/>
    <w:rsid w:val="00EB7513"/>
    <w:rsid w:val="00EB759C"/>
    <w:rsid w:val="00EB7C50"/>
    <w:rsid w:val="00EC02D6"/>
    <w:rsid w:val="00EC092F"/>
    <w:rsid w:val="00EC1541"/>
    <w:rsid w:val="00EC1CA6"/>
    <w:rsid w:val="00EC1F8F"/>
    <w:rsid w:val="00EC20CA"/>
    <w:rsid w:val="00EC26C2"/>
    <w:rsid w:val="00EC28D9"/>
    <w:rsid w:val="00EC3096"/>
    <w:rsid w:val="00EC3566"/>
    <w:rsid w:val="00EC38B5"/>
    <w:rsid w:val="00EC3E41"/>
    <w:rsid w:val="00EC4361"/>
    <w:rsid w:val="00EC4BDB"/>
    <w:rsid w:val="00EC581D"/>
    <w:rsid w:val="00EC5E5D"/>
    <w:rsid w:val="00EC72D3"/>
    <w:rsid w:val="00EC7C79"/>
    <w:rsid w:val="00EC7F02"/>
    <w:rsid w:val="00ED09E7"/>
    <w:rsid w:val="00ED0A00"/>
    <w:rsid w:val="00ED16D4"/>
    <w:rsid w:val="00ED1996"/>
    <w:rsid w:val="00ED1D3C"/>
    <w:rsid w:val="00ED21B1"/>
    <w:rsid w:val="00ED3CD9"/>
    <w:rsid w:val="00ED4544"/>
    <w:rsid w:val="00ED5903"/>
    <w:rsid w:val="00ED6375"/>
    <w:rsid w:val="00ED69D7"/>
    <w:rsid w:val="00ED71C6"/>
    <w:rsid w:val="00ED7706"/>
    <w:rsid w:val="00ED7D87"/>
    <w:rsid w:val="00ED7EA4"/>
    <w:rsid w:val="00EE02EF"/>
    <w:rsid w:val="00EE09D8"/>
    <w:rsid w:val="00EE10A0"/>
    <w:rsid w:val="00EE12B7"/>
    <w:rsid w:val="00EE1B54"/>
    <w:rsid w:val="00EE1F72"/>
    <w:rsid w:val="00EE1FE2"/>
    <w:rsid w:val="00EE2982"/>
    <w:rsid w:val="00EE2E1F"/>
    <w:rsid w:val="00EE30D8"/>
    <w:rsid w:val="00EE327E"/>
    <w:rsid w:val="00EE4996"/>
    <w:rsid w:val="00EE4B63"/>
    <w:rsid w:val="00EE5786"/>
    <w:rsid w:val="00EE6007"/>
    <w:rsid w:val="00EE79B8"/>
    <w:rsid w:val="00EE7CAE"/>
    <w:rsid w:val="00EF0760"/>
    <w:rsid w:val="00EF0ACF"/>
    <w:rsid w:val="00EF1817"/>
    <w:rsid w:val="00EF1C0F"/>
    <w:rsid w:val="00EF2406"/>
    <w:rsid w:val="00EF2538"/>
    <w:rsid w:val="00EF2540"/>
    <w:rsid w:val="00EF2DDF"/>
    <w:rsid w:val="00EF2E4C"/>
    <w:rsid w:val="00EF37D8"/>
    <w:rsid w:val="00EF3DD6"/>
    <w:rsid w:val="00EF3F1D"/>
    <w:rsid w:val="00EF42C4"/>
    <w:rsid w:val="00EF4EAD"/>
    <w:rsid w:val="00EF55AA"/>
    <w:rsid w:val="00EF55C7"/>
    <w:rsid w:val="00EF5666"/>
    <w:rsid w:val="00EF5D42"/>
    <w:rsid w:val="00EF5EE3"/>
    <w:rsid w:val="00EF6921"/>
    <w:rsid w:val="00EF6B6D"/>
    <w:rsid w:val="00EF6E62"/>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5EB"/>
    <w:rsid w:val="00F03834"/>
    <w:rsid w:val="00F03875"/>
    <w:rsid w:val="00F03A42"/>
    <w:rsid w:val="00F03B5B"/>
    <w:rsid w:val="00F04A47"/>
    <w:rsid w:val="00F04E69"/>
    <w:rsid w:val="00F04FC0"/>
    <w:rsid w:val="00F05290"/>
    <w:rsid w:val="00F05793"/>
    <w:rsid w:val="00F062E2"/>
    <w:rsid w:val="00F06BB5"/>
    <w:rsid w:val="00F06ED6"/>
    <w:rsid w:val="00F07164"/>
    <w:rsid w:val="00F07A14"/>
    <w:rsid w:val="00F106DB"/>
    <w:rsid w:val="00F12531"/>
    <w:rsid w:val="00F12AFA"/>
    <w:rsid w:val="00F13817"/>
    <w:rsid w:val="00F1472C"/>
    <w:rsid w:val="00F14829"/>
    <w:rsid w:val="00F148B5"/>
    <w:rsid w:val="00F14EFD"/>
    <w:rsid w:val="00F15D1F"/>
    <w:rsid w:val="00F16094"/>
    <w:rsid w:val="00F16889"/>
    <w:rsid w:val="00F169A3"/>
    <w:rsid w:val="00F17B95"/>
    <w:rsid w:val="00F205CC"/>
    <w:rsid w:val="00F21DB5"/>
    <w:rsid w:val="00F21F02"/>
    <w:rsid w:val="00F2237B"/>
    <w:rsid w:val="00F2386A"/>
    <w:rsid w:val="00F23B19"/>
    <w:rsid w:val="00F2504A"/>
    <w:rsid w:val="00F25D08"/>
    <w:rsid w:val="00F261E6"/>
    <w:rsid w:val="00F26984"/>
    <w:rsid w:val="00F26E39"/>
    <w:rsid w:val="00F2794A"/>
    <w:rsid w:val="00F279CD"/>
    <w:rsid w:val="00F305B1"/>
    <w:rsid w:val="00F314A9"/>
    <w:rsid w:val="00F314EC"/>
    <w:rsid w:val="00F31C29"/>
    <w:rsid w:val="00F31F0C"/>
    <w:rsid w:val="00F322F8"/>
    <w:rsid w:val="00F328D3"/>
    <w:rsid w:val="00F32CD0"/>
    <w:rsid w:val="00F345BB"/>
    <w:rsid w:val="00F3525F"/>
    <w:rsid w:val="00F352DE"/>
    <w:rsid w:val="00F35495"/>
    <w:rsid w:val="00F354E9"/>
    <w:rsid w:val="00F36AF8"/>
    <w:rsid w:val="00F40990"/>
    <w:rsid w:val="00F413B3"/>
    <w:rsid w:val="00F416E9"/>
    <w:rsid w:val="00F41BAC"/>
    <w:rsid w:val="00F42037"/>
    <w:rsid w:val="00F42808"/>
    <w:rsid w:val="00F429CE"/>
    <w:rsid w:val="00F42AAE"/>
    <w:rsid w:val="00F42BB1"/>
    <w:rsid w:val="00F43415"/>
    <w:rsid w:val="00F4362F"/>
    <w:rsid w:val="00F4399A"/>
    <w:rsid w:val="00F43CFD"/>
    <w:rsid w:val="00F43F4F"/>
    <w:rsid w:val="00F4414C"/>
    <w:rsid w:val="00F44219"/>
    <w:rsid w:val="00F45DA6"/>
    <w:rsid w:val="00F45E24"/>
    <w:rsid w:val="00F460D8"/>
    <w:rsid w:val="00F46431"/>
    <w:rsid w:val="00F4656A"/>
    <w:rsid w:val="00F46D71"/>
    <w:rsid w:val="00F470C9"/>
    <w:rsid w:val="00F47725"/>
    <w:rsid w:val="00F47A57"/>
    <w:rsid w:val="00F47C10"/>
    <w:rsid w:val="00F47CCC"/>
    <w:rsid w:val="00F5024F"/>
    <w:rsid w:val="00F509F4"/>
    <w:rsid w:val="00F536D7"/>
    <w:rsid w:val="00F53888"/>
    <w:rsid w:val="00F540E3"/>
    <w:rsid w:val="00F544BB"/>
    <w:rsid w:val="00F5555B"/>
    <w:rsid w:val="00F563D2"/>
    <w:rsid w:val="00F5781B"/>
    <w:rsid w:val="00F579D1"/>
    <w:rsid w:val="00F602A0"/>
    <w:rsid w:val="00F604B2"/>
    <w:rsid w:val="00F618ED"/>
    <w:rsid w:val="00F61AAA"/>
    <w:rsid w:val="00F61B2B"/>
    <w:rsid w:val="00F626C2"/>
    <w:rsid w:val="00F62C08"/>
    <w:rsid w:val="00F62EA3"/>
    <w:rsid w:val="00F63193"/>
    <w:rsid w:val="00F63509"/>
    <w:rsid w:val="00F63BBA"/>
    <w:rsid w:val="00F63E26"/>
    <w:rsid w:val="00F63F5A"/>
    <w:rsid w:val="00F64B16"/>
    <w:rsid w:val="00F64BC7"/>
    <w:rsid w:val="00F64D84"/>
    <w:rsid w:val="00F655E2"/>
    <w:rsid w:val="00F658F6"/>
    <w:rsid w:val="00F65F52"/>
    <w:rsid w:val="00F66088"/>
    <w:rsid w:val="00F66236"/>
    <w:rsid w:val="00F664B2"/>
    <w:rsid w:val="00F664E9"/>
    <w:rsid w:val="00F66714"/>
    <w:rsid w:val="00F66BDC"/>
    <w:rsid w:val="00F66D4E"/>
    <w:rsid w:val="00F6706C"/>
    <w:rsid w:val="00F67239"/>
    <w:rsid w:val="00F672B3"/>
    <w:rsid w:val="00F67608"/>
    <w:rsid w:val="00F70237"/>
    <w:rsid w:val="00F703B2"/>
    <w:rsid w:val="00F70AA4"/>
    <w:rsid w:val="00F70AB6"/>
    <w:rsid w:val="00F71201"/>
    <w:rsid w:val="00F71AAC"/>
    <w:rsid w:val="00F72398"/>
    <w:rsid w:val="00F72E00"/>
    <w:rsid w:val="00F730BB"/>
    <w:rsid w:val="00F7488D"/>
    <w:rsid w:val="00F750C0"/>
    <w:rsid w:val="00F75B33"/>
    <w:rsid w:val="00F76301"/>
    <w:rsid w:val="00F7656D"/>
    <w:rsid w:val="00F76E8B"/>
    <w:rsid w:val="00F77815"/>
    <w:rsid w:val="00F77C2A"/>
    <w:rsid w:val="00F77C9C"/>
    <w:rsid w:val="00F80B48"/>
    <w:rsid w:val="00F80C79"/>
    <w:rsid w:val="00F80F95"/>
    <w:rsid w:val="00F81339"/>
    <w:rsid w:val="00F8168F"/>
    <w:rsid w:val="00F8256B"/>
    <w:rsid w:val="00F82A0A"/>
    <w:rsid w:val="00F82F9F"/>
    <w:rsid w:val="00F835C9"/>
    <w:rsid w:val="00F8390C"/>
    <w:rsid w:val="00F841D0"/>
    <w:rsid w:val="00F8466E"/>
    <w:rsid w:val="00F84796"/>
    <w:rsid w:val="00F84EB6"/>
    <w:rsid w:val="00F84ED3"/>
    <w:rsid w:val="00F857A0"/>
    <w:rsid w:val="00F85F77"/>
    <w:rsid w:val="00F860B4"/>
    <w:rsid w:val="00F86730"/>
    <w:rsid w:val="00F869FF"/>
    <w:rsid w:val="00F86B29"/>
    <w:rsid w:val="00F86DA6"/>
    <w:rsid w:val="00F87E67"/>
    <w:rsid w:val="00F90548"/>
    <w:rsid w:val="00F90915"/>
    <w:rsid w:val="00F90957"/>
    <w:rsid w:val="00F9136B"/>
    <w:rsid w:val="00F915A3"/>
    <w:rsid w:val="00F91F84"/>
    <w:rsid w:val="00F92267"/>
    <w:rsid w:val="00F92D4A"/>
    <w:rsid w:val="00F92FBE"/>
    <w:rsid w:val="00F932D7"/>
    <w:rsid w:val="00F9354A"/>
    <w:rsid w:val="00F93C62"/>
    <w:rsid w:val="00F95ADC"/>
    <w:rsid w:val="00F95D55"/>
    <w:rsid w:val="00F95DF5"/>
    <w:rsid w:val="00F96404"/>
    <w:rsid w:val="00F96D1E"/>
    <w:rsid w:val="00FA21EA"/>
    <w:rsid w:val="00FA269D"/>
    <w:rsid w:val="00FA2C50"/>
    <w:rsid w:val="00FA2CD7"/>
    <w:rsid w:val="00FA2F0C"/>
    <w:rsid w:val="00FA37DB"/>
    <w:rsid w:val="00FA3A24"/>
    <w:rsid w:val="00FA3F3E"/>
    <w:rsid w:val="00FA4D3F"/>
    <w:rsid w:val="00FA53DD"/>
    <w:rsid w:val="00FA553F"/>
    <w:rsid w:val="00FA7ABE"/>
    <w:rsid w:val="00FA7B4E"/>
    <w:rsid w:val="00FA7E0B"/>
    <w:rsid w:val="00FA7E99"/>
    <w:rsid w:val="00FB1544"/>
    <w:rsid w:val="00FB1789"/>
    <w:rsid w:val="00FB17CD"/>
    <w:rsid w:val="00FB17DC"/>
    <w:rsid w:val="00FB1F4B"/>
    <w:rsid w:val="00FB2193"/>
    <w:rsid w:val="00FB23FC"/>
    <w:rsid w:val="00FB3B2D"/>
    <w:rsid w:val="00FB3C9E"/>
    <w:rsid w:val="00FB3DF2"/>
    <w:rsid w:val="00FB40BD"/>
    <w:rsid w:val="00FB4A51"/>
    <w:rsid w:val="00FB569F"/>
    <w:rsid w:val="00FB5A8B"/>
    <w:rsid w:val="00FB6259"/>
    <w:rsid w:val="00FB655B"/>
    <w:rsid w:val="00FB753F"/>
    <w:rsid w:val="00FB78D7"/>
    <w:rsid w:val="00FC038E"/>
    <w:rsid w:val="00FC0698"/>
    <w:rsid w:val="00FC06E9"/>
    <w:rsid w:val="00FC0B71"/>
    <w:rsid w:val="00FC0C5B"/>
    <w:rsid w:val="00FC14DD"/>
    <w:rsid w:val="00FC15A5"/>
    <w:rsid w:val="00FC17C4"/>
    <w:rsid w:val="00FC1BDB"/>
    <w:rsid w:val="00FC1FD4"/>
    <w:rsid w:val="00FC2604"/>
    <w:rsid w:val="00FC2FA6"/>
    <w:rsid w:val="00FC3384"/>
    <w:rsid w:val="00FC472C"/>
    <w:rsid w:val="00FC49FA"/>
    <w:rsid w:val="00FC59FB"/>
    <w:rsid w:val="00FC714E"/>
    <w:rsid w:val="00FC73D4"/>
    <w:rsid w:val="00FC7DFC"/>
    <w:rsid w:val="00FD025E"/>
    <w:rsid w:val="00FD03CC"/>
    <w:rsid w:val="00FD0DA9"/>
    <w:rsid w:val="00FD101A"/>
    <w:rsid w:val="00FD124B"/>
    <w:rsid w:val="00FD1315"/>
    <w:rsid w:val="00FD1820"/>
    <w:rsid w:val="00FD214A"/>
    <w:rsid w:val="00FD276E"/>
    <w:rsid w:val="00FD2B9A"/>
    <w:rsid w:val="00FD34C4"/>
    <w:rsid w:val="00FD407C"/>
    <w:rsid w:val="00FD4209"/>
    <w:rsid w:val="00FD4779"/>
    <w:rsid w:val="00FD4A8D"/>
    <w:rsid w:val="00FD4ADE"/>
    <w:rsid w:val="00FD4DE5"/>
    <w:rsid w:val="00FD60DA"/>
    <w:rsid w:val="00FD6BA0"/>
    <w:rsid w:val="00FD70B5"/>
    <w:rsid w:val="00FD70B9"/>
    <w:rsid w:val="00FD71CD"/>
    <w:rsid w:val="00FD75ED"/>
    <w:rsid w:val="00FD7633"/>
    <w:rsid w:val="00FD7B18"/>
    <w:rsid w:val="00FD7BD5"/>
    <w:rsid w:val="00FD7D90"/>
    <w:rsid w:val="00FD7E5E"/>
    <w:rsid w:val="00FE0AE3"/>
    <w:rsid w:val="00FE162D"/>
    <w:rsid w:val="00FE1B09"/>
    <w:rsid w:val="00FE1CE6"/>
    <w:rsid w:val="00FE1D05"/>
    <w:rsid w:val="00FE1DA7"/>
    <w:rsid w:val="00FE1EE9"/>
    <w:rsid w:val="00FE254B"/>
    <w:rsid w:val="00FE2585"/>
    <w:rsid w:val="00FE3C66"/>
    <w:rsid w:val="00FE3F1A"/>
    <w:rsid w:val="00FE5C68"/>
    <w:rsid w:val="00FE6BE1"/>
    <w:rsid w:val="00FE6C67"/>
    <w:rsid w:val="00FE74A7"/>
    <w:rsid w:val="00FF0020"/>
    <w:rsid w:val="00FF0B97"/>
    <w:rsid w:val="00FF0EC1"/>
    <w:rsid w:val="00FF0FAF"/>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oNotEmbedSmartTags/>
  <w:decimalSymbol w:val="."/>
  <w:listSeparator w:val=","/>
  <w14:docId w14:val="030D18D7"/>
  <w15:docId w15:val="{F649573E-2291-4AFF-AAC6-278AF33E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52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44"/>
    <w:rPr>
      <w:rFonts w:ascii="Segoe UI" w:hAnsi="Segoe UI" w:cs="Segoe UI"/>
      <w:sz w:val="18"/>
      <w:szCs w:val="18"/>
      <w:lang w:eastAsia="ar-SA"/>
    </w:rPr>
  </w:style>
  <w:style w:type="table" w:customStyle="1" w:styleId="TableGrid2">
    <w:name w:val="Table Grid2"/>
    <w:basedOn w:val="TableNormal"/>
    <w:next w:val="TableGrid"/>
    <w:uiPriority w:val="59"/>
    <w:rsid w:val="00BB32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4A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7971">
      <w:bodyDiv w:val="1"/>
      <w:marLeft w:val="0"/>
      <w:marRight w:val="0"/>
      <w:marTop w:val="0"/>
      <w:marBottom w:val="0"/>
      <w:divBdr>
        <w:top w:val="none" w:sz="0" w:space="0" w:color="auto"/>
        <w:left w:val="none" w:sz="0" w:space="0" w:color="auto"/>
        <w:bottom w:val="none" w:sz="0" w:space="0" w:color="auto"/>
        <w:right w:val="none" w:sz="0" w:space="0" w:color="auto"/>
      </w:divBdr>
    </w:div>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515732185">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144D9-1EBF-4060-80AD-0289E181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ADMIN</cp:lastModifiedBy>
  <cp:revision>2</cp:revision>
  <cp:lastPrinted>2020-08-11T14:37:00Z</cp:lastPrinted>
  <dcterms:created xsi:type="dcterms:W3CDTF">2021-02-11T19:06:00Z</dcterms:created>
  <dcterms:modified xsi:type="dcterms:W3CDTF">2021-02-11T19:06:00Z</dcterms:modified>
</cp:coreProperties>
</file>